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867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18.02.2026</w:t>
      </w:r>
    </w:p>
    <w:p w14:paraId="44D1CA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9375</wp:posOffset>
                </wp:positionV>
                <wp:extent cx="6855460" cy="0"/>
                <wp:effectExtent l="0" t="0" r="254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o:spt="20" style="position:absolute;left:0pt;margin-left:-27pt;margin-top:6.25pt;height:0pt;width:539.8pt;z-index:251659264;mso-width-relative:page;mso-height-relative:page;" filled="f" stroked="t" coordsize="21600,21600" o:gfxdata="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8VEfS1gAAAAoBAAAPAAAAAAAAAAEAIAAAACIAAABkcnMvZG93&#10;bnJldi54bWxQSwECFAAUAAAACACHTuJAqWAc4QICAADQAwAADgAAAAAAAAABACAAAAAlAQAAZHJz&#10;L2Uyb0RvYy54bWxQSwUGAAAAAAYABgBZAQAAmQ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F5C06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305300" cy="390525"/>
            <wp:effectExtent l="0" t="0" r="0" b="9525"/>
            <wp:docPr id="2" name="Рисунок 2" descr="Seminis lang B_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Seminis lang B_W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487386FE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115</wp:posOffset>
                </wp:positionV>
                <wp:extent cx="68580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-27pt;margin-top:2.45pt;height:0pt;width:540pt;z-index:251660288;mso-width-relative:page;mso-height-relative:page;" filled="f" stroked="t" coordsize="21600,21600" o:gfxdata="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nQ3qDVAAAACAEAAA8AAAAAAAAAAQAgAAAAIgAAAGRycy9kb3du&#10;cmV2LnhtbFBLAQIUABQAAAAIAIdO4kDXe4yuAgIAANADAAAOAAAAAAAAAAEAIAAAACQBAABkcnMv&#10;ZTJvRG9jLnhtbFBLBQYAAAAABgAGAFkBAACY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30E9438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</w:p>
    <w:p w14:paraId="3158E8EF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rFonts w:ascii="Garamond" w:hAnsi="Garamond" w:cs="Garamond"/>
          <w:b/>
          <w:bCs/>
          <w:sz w:val="24"/>
          <w:szCs w:val="24"/>
          <w:lang w:eastAsia="ru-RU"/>
        </w:rPr>
        <w:t>117246, г. Москва, ул. Обручева,55А                   тел</w:t>
      </w:r>
      <w:r>
        <w:rPr>
          <w:rFonts w:ascii="Garamond" w:hAnsi="Garamond" w:cs="Garamond"/>
          <w:b/>
          <w:bCs/>
          <w:sz w:val="24"/>
          <w:szCs w:val="24"/>
          <w:lang w:val="de-DE" w:eastAsia="ru-RU"/>
        </w:rPr>
        <w:t>/</w:t>
      </w:r>
      <w:r>
        <w:rPr>
          <w:rFonts w:ascii="Garamond" w:hAnsi="Garamond" w:cs="Garamond"/>
          <w:b/>
          <w:bCs/>
          <w:sz w:val="24"/>
          <w:szCs w:val="24"/>
          <w:lang w:eastAsia="ru-RU"/>
        </w:rPr>
        <w:t>факс: +7</w:t>
      </w:r>
      <w:r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 (49</w:t>
      </w:r>
      <w:r>
        <w:rPr>
          <w:rFonts w:ascii="Garamond" w:hAnsi="Garamond" w:cs="Garamond"/>
          <w:b/>
          <w:bCs/>
          <w:sz w:val="24"/>
          <w:szCs w:val="24"/>
          <w:lang w:eastAsia="ru-RU"/>
        </w:rPr>
        <w:t>5</w:t>
      </w:r>
      <w:r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) </w:t>
      </w:r>
      <w:r>
        <w:rPr>
          <w:rFonts w:ascii="Garamond" w:hAnsi="Garamond" w:cs="Garamond"/>
          <w:b/>
          <w:bCs/>
          <w:sz w:val="24"/>
          <w:szCs w:val="24"/>
          <w:lang w:eastAsia="ru-RU"/>
        </w:rPr>
        <w:t>363-53-56</w:t>
      </w:r>
      <w:r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, </w:t>
      </w:r>
    </w:p>
    <w:p w14:paraId="3AECE254">
      <w:pPr>
        <w:spacing w:after="0" w:line="240" w:lineRule="auto"/>
        <w:jc w:val="right"/>
        <w:rPr>
          <w:rFonts w:ascii="Arial" w:hAnsi="Arial" w:cs="Arial"/>
          <w:b/>
          <w:bCs/>
          <w:lang w:val="en-US" w:eastAsia="ru-RU"/>
        </w:rPr>
      </w:pPr>
      <w:r>
        <w:rPr>
          <w:rFonts w:ascii="Arial" w:hAnsi="Arial" w:cs="Arial"/>
          <w:b/>
          <w:bCs/>
          <w:lang w:val="en-US" w:eastAsia="ru-RU"/>
        </w:rPr>
        <w:t>+7-926-238-95-00</w:t>
      </w:r>
    </w:p>
    <w:p w14:paraId="2CB391A0">
      <w:pPr>
        <w:spacing w:after="0" w:line="240" w:lineRule="auto"/>
        <w:jc w:val="right"/>
        <w:rPr>
          <w:rFonts w:ascii="Arial" w:hAnsi="Arial" w:cs="Arial"/>
          <w:b/>
          <w:bCs/>
          <w:lang w:val="en-US" w:eastAsia="ru-RU"/>
        </w:rPr>
      </w:pPr>
      <w:r>
        <w:rPr>
          <w:rFonts w:ascii="Arial" w:hAnsi="Arial" w:cs="Arial"/>
          <w:b/>
          <w:bCs/>
          <w:lang w:val="en-US" w:eastAsia="ru-RU"/>
        </w:rPr>
        <w:t xml:space="preserve">Email: </w:t>
      </w:r>
      <w:r>
        <w:fldChar w:fldCharType="begin"/>
      </w:r>
      <w:r>
        <w:instrText xml:space="preserve"> HYPERLINK "mailto:gavrikov-alex@yandex.ru" </w:instrText>
      </w:r>
      <w:r>
        <w:fldChar w:fldCharType="separate"/>
      </w:r>
      <w:r>
        <w:rPr>
          <w:rStyle w:val="10"/>
          <w:rFonts w:ascii="Arial" w:hAnsi="Arial" w:cs="Arial"/>
          <w:b/>
          <w:bCs/>
          <w:lang w:val="en-US" w:eastAsia="ru-RU"/>
        </w:rPr>
        <w:t>gavrikov-alex@yandex.ru</w:t>
      </w:r>
      <w:r>
        <w:rPr>
          <w:rStyle w:val="10"/>
          <w:rFonts w:ascii="Arial" w:hAnsi="Arial" w:cs="Arial"/>
          <w:b/>
          <w:bCs/>
          <w:lang w:val="en-US" w:eastAsia="ru-RU"/>
        </w:rPr>
        <w:fldChar w:fldCharType="end"/>
      </w:r>
    </w:p>
    <w:p w14:paraId="7FE66A2F">
      <w:pPr>
        <w:spacing w:after="0" w:line="240" w:lineRule="auto"/>
        <w:jc w:val="right"/>
        <w:rPr>
          <w:rFonts w:ascii="Arial" w:hAnsi="Arial" w:cs="Arial"/>
          <w:b/>
          <w:bCs/>
          <w:lang w:val="en-US" w:eastAsia="ru-RU"/>
        </w:rPr>
      </w:pPr>
      <w:r>
        <w:fldChar w:fldCharType="begin"/>
      </w:r>
      <w:r>
        <w:instrText xml:space="preserve"> HYPERLINK "mailto:order@semagro-msw.ru" </w:instrText>
      </w:r>
      <w:r>
        <w:fldChar w:fldCharType="separate"/>
      </w:r>
      <w:r>
        <w:rPr>
          <w:rFonts w:ascii="Arial" w:hAnsi="Arial" w:cs="Arial"/>
          <w:b/>
          <w:bCs/>
          <w:color w:val="0000FF"/>
          <w:u w:val="single"/>
          <w:lang w:val="en-US" w:eastAsia="ru-RU"/>
        </w:rPr>
        <w:t>profsemena@gmail.com</w:t>
      </w:r>
      <w:r>
        <w:rPr>
          <w:rFonts w:ascii="Arial" w:hAnsi="Arial" w:cs="Arial"/>
          <w:b/>
          <w:bCs/>
          <w:color w:val="0000FF"/>
          <w:u w:val="single"/>
          <w:lang w:val="en-US" w:eastAsia="ru-RU"/>
        </w:rPr>
        <w:fldChar w:fldCharType="end"/>
      </w:r>
    </w:p>
    <w:p w14:paraId="45847CB8">
      <w:pPr>
        <w:spacing w:after="0" w:line="240" w:lineRule="auto"/>
        <w:jc w:val="right"/>
        <w:rPr>
          <w:rFonts w:ascii="Arial" w:hAnsi="Arial" w:cs="Arial"/>
          <w:b/>
          <w:bCs/>
          <w:lang w:val="en-US" w:eastAsia="ru-RU"/>
        </w:rPr>
      </w:pPr>
    </w:p>
    <w:p w14:paraId="06B16B33">
      <w:pPr>
        <w:spacing w:after="0" w:line="240" w:lineRule="auto"/>
        <w:jc w:val="center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Внимание:</w:t>
      </w:r>
      <w:r>
        <w:rPr>
          <w:rFonts w:ascii="Arial" w:hAnsi="Arial" w:cs="Arial"/>
          <w:lang w:eastAsia="ru-RU"/>
        </w:rPr>
        <w:t xml:space="preserve"> Если Вы хотите, чтобы семена Вам доставили, </w:t>
      </w:r>
      <w:r>
        <w:rPr>
          <w:rFonts w:ascii="Arial" w:hAnsi="Arial" w:cs="Arial"/>
          <w:b/>
          <w:bCs/>
          <w:lang w:eastAsia="ru-RU"/>
        </w:rPr>
        <w:t xml:space="preserve">НЕ ЗАБУДЬТЕ </w:t>
      </w:r>
      <w:r>
        <w:rPr>
          <w:rFonts w:ascii="Arial" w:hAnsi="Arial" w:cs="Arial"/>
          <w:lang w:eastAsia="ru-RU"/>
        </w:rPr>
        <w:t xml:space="preserve">указать это в заказе. </w:t>
      </w:r>
    </w:p>
    <w:p w14:paraId="5F6A3A86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>
        <w:rPr>
          <w:rFonts w:ascii="Arial Black" w:hAnsi="Arial Black" w:cs="Arial Black"/>
          <w:lang w:eastAsia="ru-RU"/>
        </w:rPr>
        <w:t xml:space="preserve">Прайс-лист на ассортимент семян овощных культур селекции </w:t>
      </w:r>
    </w:p>
    <w:p w14:paraId="09540CF6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>
        <w:rPr>
          <w:rFonts w:ascii="Arial Black" w:hAnsi="Arial Black" w:cs="Arial Black"/>
          <w:lang w:eastAsia="ru-RU"/>
        </w:rPr>
        <w:t>«</w:t>
      </w:r>
      <w:r>
        <w:rPr>
          <w:rFonts w:ascii="Arial Black" w:hAnsi="Arial Black" w:cs="Arial Black"/>
          <w:lang w:val="en-US" w:eastAsia="ru-RU"/>
        </w:rPr>
        <w:t>SEMINIS</w:t>
      </w:r>
      <w:r>
        <w:rPr>
          <w:rFonts w:ascii="Arial Black" w:hAnsi="Arial Black" w:cs="Arial Black"/>
          <w:lang w:eastAsia="ru-RU"/>
        </w:rPr>
        <w:t>»</w:t>
      </w:r>
    </w:p>
    <w:p w14:paraId="7881EA84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lang w:eastAsia="ru-RU"/>
        </w:rPr>
      </w:pPr>
    </w:p>
    <w:tbl>
      <w:tblPr>
        <w:tblStyle w:val="9"/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91"/>
        <w:gridCol w:w="1909"/>
        <w:gridCol w:w="983"/>
        <w:gridCol w:w="1180"/>
        <w:gridCol w:w="3281"/>
      </w:tblGrid>
      <w:tr w14:paraId="28D50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8" w:hRule="atLeast"/>
        </w:trPr>
        <w:tc>
          <w:tcPr>
            <w:tcW w:w="2491" w:type="dxa"/>
            <w:vAlign w:val="center"/>
          </w:tcPr>
          <w:p w14:paraId="2B0ED02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ультура</w:t>
            </w:r>
          </w:p>
        </w:tc>
        <w:tc>
          <w:tcPr>
            <w:tcW w:w="1909" w:type="dxa"/>
            <w:vAlign w:val="center"/>
          </w:tcPr>
          <w:p w14:paraId="725427E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Наименование</w:t>
            </w:r>
          </w:p>
        </w:tc>
        <w:tc>
          <w:tcPr>
            <w:tcW w:w="983" w:type="dxa"/>
            <w:vAlign w:val="center"/>
          </w:tcPr>
          <w:p w14:paraId="218CC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паковка</w:t>
            </w:r>
          </w:p>
        </w:tc>
        <w:tc>
          <w:tcPr>
            <w:tcW w:w="1180" w:type="dxa"/>
            <w:vAlign w:val="center"/>
          </w:tcPr>
          <w:p w14:paraId="307DE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за уп./руб.</w:t>
            </w:r>
          </w:p>
        </w:tc>
        <w:tc>
          <w:tcPr>
            <w:tcW w:w="3281" w:type="dxa"/>
            <w:vAlign w:val="center"/>
          </w:tcPr>
          <w:p w14:paraId="6952CE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раткое описание</w:t>
            </w:r>
          </w:p>
        </w:tc>
      </w:tr>
      <w:tr w14:paraId="1E83E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8" w:hRule="atLeast"/>
        </w:trPr>
        <w:tc>
          <w:tcPr>
            <w:tcW w:w="2491" w:type="dxa"/>
            <w:vMerge w:val="restart"/>
            <w:vAlign w:val="center"/>
          </w:tcPr>
          <w:p w14:paraId="10C835D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1909" w:type="dxa"/>
            <w:vAlign w:val="center"/>
          </w:tcPr>
          <w:p w14:paraId="6BC59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 3807  В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15B5AA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100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14:paraId="754D1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7205</w:t>
            </w:r>
          </w:p>
        </w:tc>
        <w:tc>
          <w:tcPr>
            <w:tcW w:w="3281" w:type="dxa"/>
            <w:vAlign w:val="center"/>
          </w:tcPr>
          <w:p w14:paraId="2964E3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65 дней от всходов.   Плоды овальной формы, 8-10кг, с плотной кожурой. Мякоть плотная, красная, рассыпчатая, с высоким содержанием сахара, семена мелкие. Растение мощное, выдерживает перепады температур. Устойчив к Антракнозу и Фузариозу.</w:t>
            </w:r>
          </w:p>
        </w:tc>
      </w:tr>
      <w:tr w14:paraId="40AA7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 w:hRule="atLeast"/>
        </w:trPr>
        <w:tc>
          <w:tcPr>
            <w:tcW w:w="2491" w:type="dxa"/>
            <w:vMerge w:val="continue"/>
            <w:vAlign w:val="center"/>
          </w:tcPr>
          <w:p w14:paraId="44F6D25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BEFB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6B04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3C7EA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404264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778D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  <w:p w14:paraId="519DA6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14:paraId="28077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ерранний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65 дней после всходов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й формы среднего размера 22х25см., массой 7-8кг. Рекомендуется для выращивания ранней продукции. Прекрасно подходит для транспортировки на длинные расстояния</w:t>
            </w:r>
          </w:p>
        </w:tc>
      </w:tr>
      <w:tr w14:paraId="07FB1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 w:hRule="atLeast"/>
        </w:trPr>
        <w:tc>
          <w:tcPr>
            <w:tcW w:w="2491" w:type="dxa"/>
            <w:vMerge w:val="continue"/>
            <w:vAlign w:val="center"/>
          </w:tcPr>
          <w:p w14:paraId="67986B0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D4F7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Джа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C31E4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310B2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50 нет</w:t>
            </w:r>
          </w:p>
        </w:tc>
        <w:tc>
          <w:tcPr>
            <w:tcW w:w="3281" w:type="dxa"/>
            <w:vAlign w:val="center"/>
          </w:tcPr>
          <w:p w14:paraId="130D802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ран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70-75 дней от всходов. Сортотип: Кримсон Свит. Плоды округло-овальной формы, однородные с плотной кожурой. Мякоть насыщенно-красная с отличным вкусом, до 14 Брикс! Растение пластичное, стрессоустойчивое. Устойчив к Антракнозу и Фузариозу.</w:t>
            </w:r>
          </w:p>
        </w:tc>
      </w:tr>
      <w:tr w14:paraId="181F8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 w:hRule="atLeast"/>
        </w:trPr>
        <w:tc>
          <w:tcPr>
            <w:tcW w:w="2491" w:type="dxa"/>
            <w:vMerge w:val="continue"/>
            <w:vAlign w:val="center"/>
          </w:tcPr>
          <w:p w14:paraId="47FB2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A275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ссе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225988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5FE27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85 </w:t>
            </w:r>
          </w:p>
        </w:tc>
        <w:tc>
          <w:tcPr>
            <w:tcW w:w="3281" w:type="dxa"/>
            <w:vAlign w:val="center"/>
          </w:tcPr>
          <w:p w14:paraId="0F26BC1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ий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70-75 дней от всходов. Растение сильнорослое, мякоть плотная, темно-красного цвета, сладкая и ароматная. Плоды овальной формы, массой 12-14кг. </w:t>
            </w:r>
          </w:p>
          <w:p w14:paraId="5C0A7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екомендуется для выращивания в открытом грунте и туннельных пленочных  теплицах</w:t>
            </w:r>
          </w:p>
        </w:tc>
      </w:tr>
      <w:tr w14:paraId="1F813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 w:hRule="atLeast"/>
        </w:trPr>
        <w:tc>
          <w:tcPr>
            <w:tcW w:w="2491" w:type="dxa"/>
            <w:vMerge w:val="continue"/>
            <w:vAlign w:val="center"/>
          </w:tcPr>
          <w:p w14:paraId="0C573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A018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77248B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4FFAA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50</w:t>
            </w:r>
          </w:p>
        </w:tc>
        <w:tc>
          <w:tcPr>
            <w:tcW w:w="3281" w:type="dxa"/>
            <w:vAlign w:val="center"/>
          </w:tcPr>
          <w:p w14:paraId="5DBFBB4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епоздний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ессоустойчивый! Созревание через 80-85 дней после всходов. Плод овальный, вес 9-12 кг.  Мякоть темно-красная, хрустящая, отличные вкусовые качества. Хорошая лежкость и транспортабельность.</w:t>
            </w:r>
          </w:p>
        </w:tc>
      </w:tr>
      <w:tr w14:paraId="59C5C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 w:hRule="atLeast"/>
        </w:trPr>
        <w:tc>
          <w:tcPr>
            <w:tcW w:w="2491" w:type="dxa"/>
            <w:vMerge w:val="continue"/>
            <w:vAlign w:val="center"/>
          </w:tcPr>
          <w:p w14:paraId="3B0B9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6E68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 Хэв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542F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5DA1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5A14C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45 Нет</w:t>
            </w:r>
          </w:p>
        </w:tc>
        <w:tc>
          <w:tcPr>
            <w:tcW w:w="3281" w:type="dxa"/>
            <w:vAlign w:val="center"/>
          </w:tcPr>
          <w:p w14:paraId="6AEB23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 гибрид 60-70 дней от всходов. Плоды очень однородные, овально-округлые. Очень хорошая транспортабельность. Внутренняя мякоть темно-красная. Высокий потенциал урожайности. Плоды средней массой 10-12 кг. БРИКС до 14!</w:t>
            </w:r>
          </w:p>
        </w:tc>
      </w:tr>
      <w:tr w14:paraId="6BBE8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 w:hRule="atLeast"/>
        </w:trPr>
        <w:tc>
          <w:tcPr>
            <w:tcW w:w="2491" w:type="dxa"/>
            <w:vMerge w:val="continue"/>
            <w:vAlign w:val="center"/>
          </w:tcPr>
          <w:p w14:paraId="144D5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7642D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бар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7CA4A4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534F45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70 нет</w:t>
            </w:r>
          </w:p>
        </w:tc>
        <w:tc>
          <w:tcPr>
            <w:tcW w:w="3281" w:type="dxa"/>
            <w:vAlign w:val="center"/>
          </w:tcPr>
          <w:p w14:paraId="23360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. 74-87 дней. Плод эллиптический, очень светло-зелёный, полосы шиповатые, тёмно-зелёные, узкие. Кора средней толщины. Масса плода - 2,6-5,5 кг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якоть красная, средней плотност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14:paraId="3A6FA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 w:hRule="atLeast"/>
        </w:trPr>
        <w:tc>
          <w:tcPr>
            <w:tcW w:w="2491" w:type="dxa"/>
            <w:vAlign w:val="center"/>
          </w:tcPr>
          <w:p w14:paraId="0854073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1909" w:type="dxa"/>
            <w:vAlign w:val="center"/>
          </w:tcPr>
          <w:p w14:paraId="1AA56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и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57430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40A0F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Align w:val="center"/>
          </w:tcPr>
          <w:p w14:paraId="79E0A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яя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, сортотип «Ананасная» Плоды однородные, овальной формы, массой 2-3кг.Мякоть кремового цвета, плотная, ароматная. Рекомендуется для выращивания в открытом грунте.</w:t>
            </w:r>
          </w:p>
        </w:tc>
      </w:tr>
      <w:tr w14:paraId="30ED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34" w:hRule="atLeast"/>
        </w:trPr>
        <w:tc>
          <w:tcPr>
            <w:tcW w:w="2491" w:type="dxa"/>
            <w:vAlign w:val="center"/>
          </w:tcPr>
          <w:p w14:paraId="67CCB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909" w:type="dxa"/>
            <w:vAlign w:val="center"/>
          </w:tcPr>
          <w:p w14:paraId="32B7F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57B6B4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172BC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9FEF36E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100</w:t>
            </w:r>
          </w:p>
          <w:p w14:paraId="04CD9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14:paraId="5E52F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дней), высокоурожайный гибрид. Растение сильное, мощное.  Плоды однородные, овальной,  каплевидной формы, размером 21х10см, массой 220-250г, кожица пурпурно-черного цвета, мякоть белая, превосходного качества</w:t>
            </w:r>
          </w:p>
        </w:tc>
      </w:tr>
      <w:tr w14:paraId="67F1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10" w:hRule="atLeast"/>
        </w:trPr>
        <w:tc>
          <w:tcPr>
            <w:tcW w:w="2491" w:type="dxa"/>
            <w:vMerge w:val="restart"/>
            <w:vAlign w:val="center"/>
          </w:tcPr>
          <w:p w14:paraId="1D2D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1909" w:type="dxa"/>
            <w:vAlign w:val="center"/>
          </w:tcPr>
          <w:p w14:paraId="6373A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2987 ЯЛ</w:t>
            </w:r>
          </w:p>
        </w:tc>
        <w:tc>
          <w:tcPr>
            <w:tcW w:w="983" w:type="dxa"/>
            <w:vAlign w:val="center"/>
          </w:tcPr>
          <w:p w14:paraId="666E7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36C85E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970</w:t>
            </w:r>
          </w:p>
          <w:p w14:paraId="3FE56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14:paraId="5F6CB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высокоурожайный гибрид кабачка ливанского типа. (созревание через 50 дней после посева). Плоды цилиндрической формы, однородные, 18-20см, светло зеленого цвета. Рекомендуется для выращивания в весенне-летний-осенний периоды </w:t>
            </w:r>
          </w:p>
        </w:tc>
      </w:tr>
      <w:tr w14:paraId="0E713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8" w:hRule="atLeast"/>
        </w:trPr>
        <w:tc>
          <w:tcPr>
            <w:tcW w:w="2491" w:type="dxa"/>
            <w:vMerge w:val="continue"/>
            <w:vAlign w:val="center"/>
          </w:tcPr>
          <w:p w14:paraId="2717A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50E9B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306A5D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7BA46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0</w:t>
            </w:r>
          </w:p>
        </w:tc>
        <w:tc>
          <w:tcPr>
            <w:tcW w:w="3281" w:type="dxa"/>
            <w:vMerge w:val="restart"/>
            <w:vAlign w:val="center"/>
          </w:tcPr>
          <w:p w14:paraId="6DCA8C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но-зелен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Ранний высокоурожайный гибрид кабачка, типа Цукини, с плодами темно-зеленого цвета. Кустовой. Плоды однородные, цилиндрической формы, длиной 18-20 см. </w:t>
            </w:r>
          </w:p>
        </w:tc>
      </w:tr>
      <w:tr w14:paraId="32363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7" w:hRule="atLeast"/>
        </w:trPr>
        <w:tc>
          <w:tcPr>
            <w:tcW w:w="2491" w:type="dxa"/>
            <w:vMerge w:val="continue"/>
            <w:vAlign w:val="center"/>
          </w:tcPr>
          <w:p w14:paraId="28BF52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EC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0C54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0A586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580</w:t>
            </w:r>
          </w:p>
        </w:tc>
        <w:tc>
          <w:tcPr>
            <w:tcW w:w="3281" w:type="dxa"/>
            <w:vMerge w:val="continue"/>
            <w:vAlign w:val="center"/>
          </w:tcPr>
          <w:p w14:paraId="7D048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54AB6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0" w:hRule="atLeast"/>
        </w:trPr>
        <w:tc>
          <w:tcPr>
            <w:tcW w:w="2491" w:type="dxa"/>
            <w:vMerge w:val="continue"/>
            <w:vAlign w:val="center"/>
          </w:tcPr>
          <w:p w14:paraId="6581D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411FF6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нд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023ABE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22B96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E618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3281" w:type="dxa"/>
            <w:vMerge w:val="restart"/>
            <w:vAlign w:val="center"/>
          </w:tcPr>
          <w:p w14:paraId="3E6C1D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40-45 дней), высокоурожайный, кустовой гибрид кабачка, светло-зеленого цвета, длина плода 15-20 см, массой 200-300г, мякоть белая, превосходного вкуса. </w:t>
            </w:r>
          </w:p>
        </w:tc>
      </w:tr>
      <w:tr w14:paraId="45E7B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</w:trPr>
        <w:tc>
          <w:tcPr>
            <w:tcW w:w="2491" w:type="dxa"/>
            <w:vMerge w:val="continue"/>
            <w:vAlign w:val="center"/>
          </w:tcPr>
          <w:p w14:paraId="4DF8C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5B1EB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54CC1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2CA102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81" w:type="dxa"/>
            <w:vMerge w:val="continue"/>
            <w:vAlign w:val="center"/>
          </w:tcPr>
          <w:p w14:paraId="37FB7C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324E7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10" w:hRule="atLeast"/>
        </w:trPr>
        <w:tc>
          <w:tcPr>
            <w:tcW w:w="2491" w:type="dxa"/>
            <w:vMerge w:val="continue"/>
            <w:vAlign w:val="center"/>
          </w:tcPr>
          <w:p w14:paraId="662E6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1E867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цил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27C7E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3C046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4970</w:t>
            </w:r>
          </w:p>
        </w:tc>
        <w:tc>
          <w:tcPr>
            <w:tcW w:w="3281" w:type="dxa"/>
            <w:vAlign w:val="center"/>
          </w:tcPr>
          <w:p w14:paraId="10373D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(созревание через 43-45 дней после посева), светло-зеленого цвета с белыми крапинами. Плоды однородные, длиной 18-21 см. Рекомендуется для весенней, летней, а особенно осенней культуры.</w:t>
            </w:r>
          </w:p>
        </w:tc>
      </w:tr>
      <w:tr w14:paraId="2FDD1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12" w:hRule="atLeast"/>
        </w:trPr>
        <w:tc>
          <w:tcPr>
            <w:tcW w:w="2491" w:type="dxa"/>
            <w:vMerge w:val="restart"/>
            <w:vAlign w:val="center"/>
          </w:tcPr>
          <w:p w14:paraId="0847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A47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02EE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8E17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31E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A60D3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A58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Ранняя</w:t>
            </w:r>
          </w:p>
          <w:p w14:paraId="3C47BE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7603C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F9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E44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54164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C49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EBF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7D3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DDD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FC1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2CF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03D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1D0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E03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2388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E0DF2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14:paraId="0821A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Align w:val="center"/>
          </w:tcPr>
          <w:p w14:paraId="0E8217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 дней, кочаны округло-шаровидной формы, массой 2-3 кг.  Долго сохраняется на корню. Рекомендуется для потребления в свежем виде и переработки (идеален для засолки в целом виде)</w:t>
            </w:r>
          </w:p>
        </w:tc>
      </w:tr>
      <w:tr w14:paraId="3F713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12" w:hRule="atLeast"/>
        </w:trPr>
        <w:tc>
          <w:tcPr>
            <w:tcW w:w="2491" w:type="dxa"/>
            <w:vMerge w:val="continue"/>
            <w:vAlign w:val="center"/>
          </w:tcPr>
          <w:p w14:paraId="4FAD3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4725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14:paraId="7136B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 2020</w:t>
            </w:r>
          </w:p>
        </w:tc>
        <w:tc>
          <w:tcPr>
            <w:tcW w:w="983" w:type="dxa"/>
            <w:vAlign w:val="center"/>
          </w:tcPr>
          <w:p w14:paraId="5AC818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495D1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256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5</w:t>
            </w:r>
          </w:p>
          <w:p w14:paraId="10AF7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14:paraId="36C85B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 после высадки рассады),  для потребления в свежем виде,  кочаны округлой формы, плотные, массой 1-2 кг, не растрескиваются, транспортабельные</w:t>
            </w:r>
          </w:p>
        </w:tc>
      </w:tr>
      <w:tr w14:paraId="37C86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5" w:hRule="atLeast"/>
        </w:trPr>
        <w:tc>
          <w:tcPr>
            <w:tcW w:w="2491" w:type="dxa"/>
            <w:vMerge w:val="continue"/>
            <w:vAlign w:val="center"/>
          </w:tcPr>
          <w:p w14:paraId="74886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0EA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 Флэ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2B91CC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134E0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Align w:val="center"/>
          </w:tcPr>
          <w:p w14:paraId="33C215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55-58 дней после пересадки) гибрид. Кочаны округлой формы, массой 1,0-1,5 кг, Транспортабельный, хорошо хранится на корню. Пригоден для выращивания при повышенной температуре.</w:t>
            </w:r>
          </w:p>
        </w:tc>
      </w:tr>
      <w:tr w14:paraId="45EAD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0" w:hRule="atLeast"/>
        </w:trPr>
        <w:tc>
          <w:tcPr>
            <w:tcW w:w="2491" w:type="dxa"/>
            <w:vMerge w:val="continue"/>
            <w:vAlign w:val="center"/>
          </w:tcPr>
          <w:p w14:paraId="1DBF8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8CF1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а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1AE9B2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12764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650 </w:t>
            </w:r>
          </w:p>
          <w:p w14:paraId="5DBB8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14:paraId="7E2E01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8-72 дня после пересадки),  для потребления в свежем виде,  кочаны округлой формы, плотные, массой 1,5-2,5 кг, транспортабельные</w:t>
            </w:r>
          </w:p>
        </w:tc>
      </w:tr>
      <w:tr w14:paraId="210B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63" w:hRule="atLeast"/>
        </w:trPr>
        <w:tc>
          <w:tcPr>
            <w:tcW w:w="2491" w:type="dxa"/>
            <w:vMerge w:val="continue"/>
            <w:vAlign w:val="center"/>
          </w:tcPr>
          <w:p w14:paraId="5D189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1417ED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EDB2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ндио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14:paraId="5DE9E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27FD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2D2BED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0</w:t>
            </w:r>
          </w:p>
        </w:tc>
        <w:tc>
          <w:tcPr>
            <w:tcW w:w="3281" w:type="dxa"/>
            <w:vAlign w:val="center"/>
          </w:tcPr>
          <w:p w14:paraId="093A6A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гибрид (52-53 дня после пересадки) для потребления в свежем виде. Кочаны  округлой формы, однородные  гладкие, массой 0,8-2,0 кг, транспортабельные</w:t>
            </w:r>
          </w:p>
        </w:tc>
      </w:tr>
      <w:tr w14:paraId="5EFAA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9" w:hRule="atLeast"/>
        </w:trPr>
        <w:tc>
          <w:tcPr>
            <w:tcW w:w="2491" w:type="dxa"/>
            <w:vMerge w:val="continue"/>
            <w:vAlign w:val="center"/>
          </w:tcPr>
          <w:p w14:paraId="60138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690D4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пидио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3D126C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06D9A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60</w:t>
            </w:r>
          </w:p>
        </w:tc>
        <w:tc>
          <w:tcPr>
            <w:tcW w:w="3281" w:type="dxa"/>
            <w:vAlign w:val="center"/>
          </w:tcPr>
          <w:p w14:paraId="671D0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(Аналог капусты Орион-Охотник)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яя,48-50 дней  после пересадки рассады). Кочаны небольшие(0.8-1.5кг) плотные, светло-зеленого цвета, сферической формы. Устойчив к растрескиванию. Рекомендуется для раннего рынка. Транспортабельный.</w:t>
            </w:r>
          </w:p>
        </w:tc>
      </w:tr>
      <w:tr w14:paraId="15FCA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10" w:hRule="atLeast"/>
        </w:trPr>
        <w:tc>
          <w:tcPr>
            <w:tcW w:w="2491" w:type="dxa"/>
            <w:vMerge w:val="continue"/>
            <w:vAlign w:val="center"/>
          </w:tcPr>
          <w:p w14:paraId="507AC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115738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м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14:paraId="5A190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0CFA72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7F186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790 </w:t>
            </w:r>
          </w:p>
        </w:tc>
        <w:tc>
          <w:tcPr>
            <w:tcW w:w="3281" w:type="dxa"/>
            <w:vAlign w:val="center"/>
          </w:tcPr>
          <w:p w14:paraId="660983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55-58 дней после пересадки) гибрид. Кочаны округлой формы, массой 1,0-2,0 кг, короткая кочерыга. Транспортабельный, хорошо хранится</w:t>
            </w:r>
          </w:p>
        </w:tc>
      </w:tr>
      <w:tr w14:paraId="36D6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</w:trPr>
        <w:tc>
          <w:tcPr>
            <w:tcW w:w="2491" w:type="dxa"/>
            <w:vMerge w:val="restart"/>
            <w:vAlign w:val="center"/>
          </w:tcPr>
          <w:p w14:paraId="1911C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2A5B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Средняя</w:t>
            </w:r>
          </w:p>
          <w:p w14:paraId="02FBDD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)</w:t>
            </w:r>
          </w:p>
        </w:tc>
        <w:tc>
          <w:tcPr>
            <w:tcW w:w="1909" w:type="dxa"/>
            <w:vAlign w:val="center"/>
          </w:tcPr>
          <w:p w14:paraId="13688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336 Ж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B771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23FD7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363B01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60</w:t>
            </w:r>
          </w:p>
        </w:tc>
        <w:tc>
          <w:tcPr>
            <w:tcW w:w="3281" w:type="dxa"/>
            <w:vAlign w:val="center"/>
          </w:tcPr>
          <w:p w14:paraId="10A8C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высокопродуктивный гибрид капусты, созревание через 100 дней, массой 3-3,5кг. кг, кочаны круглые, плотные, отличная внутренняя структура. Идеален для свежего рынка, салатов и раннего </w:t>
            </w:r>
          </w:p>
        </w:tc>
      </w:tr>
      <w:tr w14:paraId="5216B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50" w:hRule="atLeast"/>
        </w:trPr>
        <w:tc>
          <w:tcPr>
            <w:tcW w:w="2491" w:type="dxa"/>
            <w:vMerge w:val="continue"/>
            <w:vAlign w:val="center"/>
          </w:tcPr>
          <w:p w14:paraId="6DB70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21B48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р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14:paraId="260A6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78FC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618C5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Align w:val="center"/>
          </w:tcPr>
          <w:p w14:paraId="5F1F62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чший гибрид для средне-длительного хранения и переработки. Созревание через 130 дней, масса кочана 4-8 кг, транспортабельный. Универсальное использование.</w:t>
            </w:r>
          </w:p>
        </w:tc>
      </w:tr>
      <w:tr w14:paraId="29EBC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40" w:hRule="atLeast"/>
        </w:trPr>
        <w:tc>
          <w:tcPr>
            <w:tcW w:w="2491" w:type="dxa"/>
            <w:vMerge w:val="continue"/>
            <w:vAlign w:val="center"/>
          </w:tcPr>
          <w:p w14:paraId="4D4E8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7A5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т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7686C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2BEC2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0 нет</w:t>
            </w:r>
          </w:p>
        </w:tc>
        <w:tc>
          <w:tcPr>
            <w:tcW w:w="3281" w:type="dxa"/>
            <w:vAlign w:val="center"/>
          </w:tcPr>
          <w:p w14:paraId="1D2B87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потребления в свежем виде и переработки (идеален для квашения). Созревание через 95 дней, кочаны шаровидной формы, массой 4-8 кг, хранение  до 6-ти месяцев</w:t>
            </w:r>
          </w:p>
        </w:tc>
      </w:tr>
      <w:tr w14:paraId="4B40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40" w:hRule="atLeast"/>
        </w:trPr>
        <w:tc>
          <w:tcPr>
            <w:tcW w:w="2491" w:type="dxa"/>
            <w:vMerge w:val="continue"/>
            <w:vAlign w:val="center"/>
          </w:tcPr>
          <w:p w14:paraId="555B8E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47D9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ьватр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516F1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14:paraId="2D84E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0 нет</w:t>
            </w:r>
          </w:p>
        </w:tc>
        <w:tc>
          <w:tcPr>
            <w:tcW w:w="3281" w:type="dxa"/>
            <w:vAlign w:val="center"/>
          </w:tcPr>
          <w:p w14:paraId="5E42FF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поздний (созревание через 110-115дней после пересадки) гибрид. Растение компактное, кочаны однородные, компактные, округлой формы, массой 2-3кг. Рекомендуется для переработки потребления в свежем виде и переработки</w:t>
            </w:r>
          </w:p>
        </w:tc>
      </w:tr>
      <w:tr w14:paraId="51F78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04" w:hRule="atLeast"/>
        </w:trPr>
        <w:tc>
          <w:tcPr>
            <w:tcW w:w="2491" w:type="dxa"/>
            <w:vMerge w:val="continue"/>
            <w:vAlign w:val="center"/>
          </w:tcPr>
          <w:p w14:paraId="0045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36352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14:paraId="145C8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3DD8CF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шт.</w:t>
            </w:r>
          </w:p>
        </w:tc>
        <w:tc>
          <w:tcPr>
            <w:tcW w:w="1180" w:type="dxa"/>
            <w:vAlign w:val="center"/>
          </w:tcPr>
          <w:p w14:paraId="41ADA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3281" w:type="dxa"/>
            <w:vAlign w:val="center"/>
          </w:tcPr>
          <w:p w14:paraId="3CEFA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125-130 дней) высокоурожайный гибрид капусты. Кочаны округло-плоские или округлой формы, массой 5-7 кг. Долго хранится на корню, не растрескивается. Рекомендуется для потребления в свежем виде и переработки (идеален для квашения)</w:t>
            </w:r>
          </w:p>
        </w:tc>
      </w:tr>
      <w:tr w14:paraId="6357D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04" w:hRule="atLeast"/>
        </w:trPr>
        <w:tc>
          <w:tcPr>
            <w:tcW w:w="2491" w:type="dxa"/>
            <w:vMerge w:val="continue"/>
            <w:vAlign w:val="center"/>
          </w:tcPr>
          <w:p w14:paraId="1F880D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16FC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77C7E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4C430E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980 </w:t>
            </w:r>
          </w:p>
        </w:tc>
        <w:tc>
          <w:tcPr>
            <w:tcW w:w="3281" w:type="dxa"/>
            <w:vAlign w:val="center"/>
          </w:tcPr>
          <w:p w14:paraId="4381BD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00дней после пересадки) гибрид. Растение компактное, кочаны однородные, тяжелые, округлой формы, массой 4-10кг. Рекомендуется для переработки потребления в свежем виде.</w:t>
            </w:r>
          </w:p>
        </w:tc>
      </w:tr>
      <w:tr w14:paraId="0C855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70" w:hRule="atLeast"/>
        </w:trPr>
        <w:tc>
          <w:tcPr>
            <w:tcW w:w="2491" w:type="dxa"/>
            <w:vMerge w:val="continue"/>
            <w:vAlign w:val="center"/>
          </w:tcPr>
          <w:p w14:paraId="3B2101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7C314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н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14:paraId="08E478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3FFFB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5113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350 нет</w:t>
            </w:r>
          </w:p>
          <w:p w14:paraId="710AF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ь 26</w:t>
            </w:r>
          </w:p>
        </w:tc>
        <w:tc>
          <w:tcPr>
            <w:tcW w:w="3281" w:type="dxa"/>
            <w:vAlign w:val="center"/>
          </w:tcPr>
          <w:p w14:paraId="4C5C50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- 85 дней, кочаны округло-шаровидной формы, массой 4-8 кг, хранение 4-5 месяцев. Долго сохраняется на корню. Рекомендуется для потребления в свежем виде и переработки (идеален для квашения)</w:t>
            </w:r>
          </w:p>
        </w:tc>
      </w:tr>
      <w:tr w14:paraId="78656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85" w:hRule="atLeast"/>
        </w:trPr>
        <w:tc>
          <w:tcPr>
            <w:tcW w:w="2491" w:type="dxa"/>
            <w:vMerge w:val="continue"/>
            <w:vAlign w:val="center"/>
          </w:tcPr>
          <w:p w14:paraId="71E39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2C3EC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рр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7141BA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019EA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60  нет</w:t>
            </w:r>
          </w:p>
          <w:p w14:paraId="3F229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кабрь 26</w:t>
            </w:r>
          </w:p>
        </w:tc>
        <w:tc>
          <w:tcPr>
            <w:tcW w:w="3281" w:type="dxa"/>
            <w:vAlign w:val="center"/>
          </w:tcPr>
          <w:p w14:paraId="2DCBA4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продуктивный  гибрид  капусты созревание через 100 дней, массой 5-7 кг, хранение 6 месяцев (до марта), идеален для засолки</w:t>
            </w:r>
          </w:p>
        </w:tc>
      </w:tr>
      <w:tr w14:paraId="58BCE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2491" w:type="dxa"/>
            <w:vMerge w:val="restart"/>
            <w:vAlign w:val="center"/>
          </w:tcPr>
          <w:p w14:paraId="65B36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(поздняя, хранение)</w:t>
            </w:r>
          </w:p>
        </w:tc>
        <w:tc>
          <w:tcPr>
            <w:tcW w:w="1909" w:type="dxa"/>
            <w:vAlign w:val="center"/>
          </w:tcPr>
          <w:p w14:paraId="2F7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404 Ж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60AE9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80" w:type="dxa"/>
            <w:vAlign w:val="center"/>
          </w:tcPr>
          <w:p w14:paraId="25AD6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0 нет</w:t>
            </w:r>
          </w:p>
        </w:tc>
        <w:tc>
          <w:tcPr>
            <w:tcW w:w="3281" w:type="dxa"/>
            <w:vAlign w:val="center"/>
          </w:tcPr>
          <w:p w14:paraId="07B8D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ный гибрид (созревание через 125-130 дней после пересадки рассады)Кочан округлой формы с однородной внутренней структурой и высокой посадкой, массой 2,5-3,5 кг .Рекомендуется для хранения.</w:t>
            </w:r>
          </w:p>
        </w:tc>
      </w:tr>
      <w:tr w14:paraId="4A624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20" w:hRule="atLeast"/>
        </w:trPr>
        <w:tc>
          <w:tcPr>
            <w:tcW w:w="2491" w:type="dxa"/>
            <w:vMerge w:val="continue"/>
            <w:vAlign w:val="center"/>
          </w:tcPr>
          <w:p w14:paraId="6111C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14D6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мо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10EA5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09DC1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0</w:t>
            </w:r>
          </w:p>
        </w:tc>
        <w:tc>
          <w:tcPr>
            <w:tcW w:w="3281" w:type="dxa"/>
            <w:vAlign w:val="center"/>
          </w:tcPr>
          <w:p w14:paraId="5CAF41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(созревание через 140 дней после пересадки) для потребления в свежем виде, переработки и длительного хранения (до 12 мес.)  Кочаны округло-плоской формы, плотные, массой  4,0-6,0 кг.</w:t>
            </w:r>
          </w:p>
        </w:tc>
      </w:tr>
      <w:tr w14:paraId="03CBC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04" w:hRule="atLeast"/>
        </w:trPr>
        <w:tc>
          <w:tcPr>
            <w:tcW w:w="2491" w:type="dxa"/>
            <w:vMerge w:val="continue"/>
            <w:vAlign w:val="center"/>
          </w:tcPr>
          <w:p w14:paraId="38951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B1C9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риви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240EB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629440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4150 нет  </w:t>
            </w:r>
          </w:p>
          <w:p w14:paraId="6C702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ь 26</w:t>
            </w:r>
          </w:p>
        </w:tc>
        <w:tc>
          <w:tcPr>
            <w:tcW w:w="3281" w:type="dxa"/>
            <w:vAlign w:val="center"/>
          </w:tcPr>
          <w:p w14:paraId="262C1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30 дней после пересадки) гибрид. Растение компактное, кочаны однородные, плотные, округлой формы, слегка вытянутой вверх, массой 2,5-4кг. Рекомендуется для переработки , потребления в свежем виде и длительного хранения (до 12 месяцев)</w:t>
            </w:r>
          </w:p>
        </w:tc>
      </w:tr>
      <w:tr w14:paraId="1E682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26" w:hRule="atLeast"/>
        </w:trPr>
        <w:tc>
          <w:tcPr>
            <w:tcW w:w="2491" w:type="dxa"/>
            <w:vMerge w:val="continue"/>
            <w:vAlign w:val="center"/>
          </w:tcPr>
          <w:p w14:paraId="3B843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A8FF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609D3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14:paraId="1BF9D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3281" w:type="dxa"/>
            <w:vAlign w:val="center"/>
          </w:tcPr>
          <w:p w14:paraId="5A843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поздний гибрид. Созревание через 130 дней. Кочан округлой формы, массой 4-8 кг.  Рекомендуется для хранения (до апреля месяца), переработки и потребления в свежем виде. </w:t>
            </w:r>
          </w:p>
        </w:tc>
      </w:tr>
      <w:tr w14:paraId="71801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0" w:hRule="atLeast"/>
        </w:trPr>
        <w:tc>
          <w:tcPr>
            <w:tcW w:w="2491" w:type="dxa"/>
            <w:vMerge w:val="restart"/>
            <w:vAlign w:val="center"/>
          </w:tcPr>
          <w:p w14:paraId="1BFB4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к/к</w:t>
            </w:r>
          </w:p>
        </w:tc>
        <w:tc>
          <w:tcPr>
            <w:tcW w:w="1909" w:type="dxa"/>
            <w:vAlign w:val="center"/>
          </w:tcPr>
          <w:p w14:paraId="122FC2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 Дин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D3776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14:paraId="63D69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5</w:t>
            </w:r>
          </w:p>
        </w:tc>
        <w:tc>
          <w:tcPr>
            <w:tcW w:w="3281" w:type="dxa"/>
            <w:vAlign w:val="center"/>
          </w:tcPr>
          <w:p w14:paraId="39D66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озревание через 75-80 –дней после пересадки).  Кочаны округлой формы с прекрасной сохраняемостью на корню, массой 1,5-2,0 кг. Рекомендуется для потребления в свежем виде.</w:t>
            </w:r>
          </w:p>
        </w:tc>
      </w:tr>
      <w:tr w14:paraId="68D28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45" w:hRule="atLeast"/>
        </w:trPr>
        <w:tc>
          <w:tcPr>
            <w:tcW w:w="2491" w:type="dxa"/>
            <w:vMerge w:val="continue"/>
            <w:vAlign w:val="center"/>
          </w:tcPr>
          <w:p w14:paraId="5AF2D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0263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с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51EDE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14:paraId="4C5781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5</w:t>
            </w:r>
          </w:p>
        </w:tc>
        <w:tc>
          <w:tcPr>
            <w:tcW w:w="3281" w:type="dxa"/>
            <w:vAlign w:val="center"/>
          </w:tcPr>
          <w:p w14:paraId="540BE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для потребления в свежем виде и поздней переработки, длительного хранения. Созревание через 135-155 дней, кочаны овальной 1-3,5 кг, длительное хранение (до 15 месяцев)</w:t>
            </w:r>
          </w:p>
        </w:tc>
      </w:tr>
      <w:tr w14:paraId="74499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5" w:hRule="atLeast"/>
        </w:trPr>
        <w:tc>
          <w:tcPr>
            <w:tcW w:w="2491" w:type="dxa"/>
            <w:vMerge w:val="restart"/>
            <w:vAlign w:val="center"/>
          </w:tcPr>
          <w:p w14:paraId="6F0AC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CCF64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</w:t>
            </w:r>
          </w:p>
          <w:p w14:paraId="0B54B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окколи</w:t>
            </w:r>
          </w:p>
        </w:tc>
        <w:tc>
          <w:tcPr>
            <w:tcW w:w="1909" w:type="dxa"/>
            <w:vAlign w:val="center"/>
          </w:tcPr>
          <w:p w14:paraId="4B930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1002 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63989C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70AA7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281" w:type="dxa"/>
            <w:vAlign w:val="center"/>
          </w:tcPr>
          <w:p w14:paraId="56A43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 65-81 день после пересадки. Головки куполообразной формы, тяжелые, темного сизо-зеленого цвета. Свежий рынок, переработка, заморозка</w:t>
            </w:r>
          </w:p>
        </w:tc>
      </w:tr>
      <w:tr w14:paraId="73072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8" w:hRule="atLeast"/>
        </w:trPr>
        <w:tc>
          <w:tcPr>
            <w:tcW w:w="2491" w:type="dxa"/>
            <w:vMerge w:val="continue"/>
            <w:vAlign w:val="center"/>
          </w:tcPr>
          <w:p w14:paraId="4696A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1B939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31C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йронм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78426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2638E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281" w:type="dxa"/>
            <w:vMerge w:val="restart"/>
            <w:vAlign w:val="center"/>
          </w:tcPr>
          <w:p w14:paraId="6F678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ет через 65-81 день после пересадки. Головки куполообразной формы, тяжелые, темного сизо-зеленого цвета. </w:t>
            </w:r>
          </w:p>
        </w:tc>
      </w:tr>
      <w:tr w14:paraId="0BD85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7" w:hRule="atLeast"/>
        </w:trPr>
        <w:tc>
          <w:tcPr>
            <w:tcW w:w="2491" w:type="dxa"/>
            <w:vMerge w:val="continue"/>
            <w:vAlign w:val="center"/>
          </w:tcPr>
          <w:p w14:paraId="737E3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D694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5B1487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3DAF92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3281" w:type="dxa"/>
            <w:vMerge w:val="continue"/>
            <w:vAlign w:val="center"/>
          </w:tcPr>
          <w:p w14:paraId="13A068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66568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8" w:hRule="atLeast"/>
        </w:trPr>
        <w:tc>
          <w:tcPr>
            <w:tcW w:w="2491" w:type="dxa"/>
            <w:vMerge w:val="continue"/>
            <w:vAlign w:val="center"/>
          </w:tcPr>
          <w:p w14:paraId="0608E9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1EF7D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р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243C73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3E36DE06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775 нет</w:t>
            </w:r>
          </w:p>
          <w:p w14:paraId="59F0711B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уст 26</w:t>
            </w:r>
          </w:p>
        </w:tc>
        <w:tc>
          <w:tcPr>
            <w:tcW w:w="3281" w:type="dxa"/>
            <w:vMerge w:val="restart"/>
            <w:vAlign w:val="center"/>
          </w:tcPr>
          <w:p w14:paraId="78300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ет через 62 дня после пересадки. Головки куполообразной формы, тяжелые, темного зеленого цвета. Рекомендуется для переработки и потребления в свежем виде.</w:t>
            </w:r>
          </w:p>
        </w:tc>
      </w:tr>
      <w:tr w14:paraId="45274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7" w:hRule="atLeast"/>
        </w:trPr>
        <w:tc>
          <w:tcPr>
            <w:tcW w:w="2491" w:type="dxa"/>
            <w:vMerge w:val="continue"/>
            <w:vAlign w:val="center"/>
          </w:tcPr>
          <w:p w14:paraId="21D07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56C2F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1A12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6F1575CB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continue"/>
            <w:vAlign w:val="center"/>
          </w:tcPr>
          <w:p w14:paraId="2554E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5022C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04" w:hRule="atLeast"/>
        </w:trPr>
        <w:tc>
          <w:tcPr>
            <w:tcW w:w="2491" w:type="dxa"/>
            <w:vMerge w:val="continue"/>
            <w:vAlign w:val="center"/>
          </w:tcPr>
          <w:p w14:paraId="0E33F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7A116D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09A6D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61072F2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281" w:type="dxa"/>
            <w:vAlign w:val="center"/>
          </w:tcPr>
          <w:p w14:paraId="6BA911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. Созревает через 67-85 дней (осенне-весенний период) после пересадки. Головки куполообразной формы, тяжелые, темного голубовато-зеленого цвета. Рекомендуется для переработки и потребления в свежем виде.</w:t>
            </w:r>
          </w:p>
        </w:tc>
      </w:tr>
      <w:tr w14:paraId="6D235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04" w:hRule="atLeast"/>
        </w:trPr>
        <w:tc>
          <w:tcPr>
            <w:tcW w:w="2491" w:type="dxa"/>
            <w:vMerge w:val="continue"/>
            <w:vAlign w:val="center"/>
          </w:tcPr>
          <w:p w14:paraId="61C283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7E3144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таниу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43275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582E890C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281" w:type="dxa"/>
            <w:vAlign w:val="center"/>
          </w:tcPr>
          <w:p w14:paraId="0C4C7B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в весенний период 78-80 дней, летний 60-65 после пересадки. Цвет сине-зеленый, массой до 800 гр. Рекомендуется для переработки, замораживания и потребления в свежем виде</w:t>
            </w:r>
          </w:p>
        </w:tc>
      </w:tr>
      <w:tr w14:paraId="74C3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2491" w:type="dxa"/>
            <w:vMerge w:val="restart"/>
            <w:vAlign w:val="center"/>
          </w:tcPr>
          <w:p w14:paraId="00294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1909" w:type="dxa"/>
            <w:vAlign w:val="center"/>
          </w:tcPr>
          <w:p w14:paraId="4B8B8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2CE3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14:paraId="7C60E6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14:paraId="2C7738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44BE7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05" w:hRule="atLeast"/>
        </w:trPr>
        <w:tc>
          <w:tcPr>
            <w:tcW w:w="2491" w:type="dxa"/>
            <w:vMerge w:val="continue"/>
            <w:vAlign w:val="center"/>
          </w:tcPr>
          <w:p w14:paraId="05895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1C03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45DC59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316FE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0 нет</w:t>
            </w:r>
          </w:p>
        </w:tc>
        <w:tc>
          <w:tcPr>
            <w:tcW w:w="3281" w:type="dxa"/>
            <w:vAlign w:val="center"/>
          </w:tcPr>
          <w:p w14:paraId="2D0C1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мощный гибрид цветной капусты (созревание через 85-95 дней после пересадки). Головки плотные, тяжелые, белые, массой до 3-х кг. Хорошая укрываемость головки. Рекомендуется для свежего рынка и переработки.</w:t>
            </w:r>
          </w:p>
        </w:tc>
      </w:tr>
      <w:tr w14:paraId="3DDFA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2491" w:type="dxa"/>
            <w:vMerge w:val="continue"/>
            <w:vAlign w:val="center"/>
          </w:tcPr>
          <w:p w14:paraId="5A9F4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2B58D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0B2236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180" w:type="dxa"/>
            <w:vAlign w:val="center"/>
          </w:tcPr>
          <w:p w14:paraId="3AA37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0</w:t>
            </w:r>
          </w:p>
        </w:tc>
        <w:tc>
          <w:tcPr>
            <w:tcW w:w="3281" w:type="dxa"/>
            <w:vMerge w:val="restart"/>
            <w:vAlign w:val="center"/>
          </w:tcPr>
          <w:p w14:paraId="2CAE8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гибрид (63-7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14:paraId="75E30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2491" w:type="dxa"/>
            <w:vMerge w:val="continue"/>
            <w:vAlign w:val="center"/>
          </w:tcPr>
          <w:p w14:paraId="478FE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761C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391839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714FF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3281" w:type="dxa"/>
            <w:vMerge w:val="continue"/>
            <w:vAlign w:val="center"/>
          </w:tcPr>
          <w:p w14:paraId="23F129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3B5F7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20" w:hRule="atLeast"/>
        </w:trPr>
        <w:tc>
          <w:tcPr>
            <w:tcW w:w="2491" w:type="dxa"/>
            <w:vMerge w:val="continue"/>
            <w:vAlign w:val="center"/>
          </w:tcPr>
          <w:p w14:paraId="20A87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7A7F4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йтек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7FB44C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 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14:paraId="42DDD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0</w:t>
            </w:r>
          </w:p>
        </w:tc>
        <w:tc>
          <w:tcPr>
            <w:tcW w:w="3281" w:type="dxa"/>
            <w:vAlign w:val="center"/>
          </w:tcPr>
          <w:p w14:paraId="53C1582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гибрид. Мощнорослое, компактное. Созревание с периодом вегетации 73-78 дней. Головки белоснежные, массой до 1,5-3 кг. Не требует укрытия от солнечных лучей. Рекомендуется для выращивания в весенне-летний-осенний период и реализации на свежий рынок</w:t>
            </w:r>
          </w:p>
        </w:tc>
      </w:tr>
      <w:tr w14:paraId="78532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20" w:hRule="atLeast"/>
        </w:trPr>
        <w:tc>
          <w:tcPr>
            <w:tcW w:w="2491" w:type="dxa"/>
            <w:vMerge w:val="continue"/>
            <w:vAlign w:val="center"/>
          </w:tcPr>
          <w:p w14:paraId="591C5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2E3D4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иво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0095D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0E6DD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0</w:t>
            </w:r>
          </w:p>
        </w:tc>
        <w:tc>
          <w:tcPr>
            <w:tcW w:w="3281" w:type="dxa"/>
            <w:vAlign w:val="center"/>
          </w:tcPr>
          <w:p w14:paraId="26AA8F9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гибрид. Созревание через 100 дней после пересадки. Головки плотные с улучшенным самопокрытием. Средний вес 2,0-3,0 кг. Рекомендуется для выращивания  в летне-осенний периоды  в любых климатических зонах</w:t>
            </w:r>
          </w:p>
        </w:tc>
      </w:tr>
      <w:tr w14:paraId="5334B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20" w:hRule="atLeast"/>
        </w:trPr>
        <w:tc>
          <w:tcPr>
            <w:tcW w:w="2491" w:type="dxa"/>
            <w:vMerge w:val="continue"/>
            <w:vAlign w:val="center"/>
          </w:tcPr>
          <w:p w14:paraId="2A313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CAB0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менту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07E21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08892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0</w:t>
            </w:r>
          </w:p>
        </w:tc>
        <w:tc>
          <w:tcPr>
            <w:tcW w:w="3281" w:type="dxa"/>
            <w:vAlign w:val="center"/>
          </w:tcPr>
          <w:p w14:paraId="10F0C555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, 55-65 дней после высадки рассады. Головка  компактная, округло-плоская</w:t>
            </w:r>
          </w:p>
          <w:p w14:paraId="7FCEFFB4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им весом около 1,5 кг,окраска кремово-белая,с хорошей самопокрывающейся</w:t>
            </w:r>
          </w:p>
          <w:p w14:paraId="43349493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пособностью. Для потребления в свежем виде,  переработки и заморозки.</w:t>
            </w:r>
          </w:p>
        </w:tc>
      </w:tr>
      <w:tr w14:paraId="5E06B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20" w:hRule="atLeast"/>
        </w:trPr>
        <w:tc>
          <w:tcPr>
            <w:tcW w:w="2491" w:type="dxa"/>
            <w:vMerge w:val="continue"/>
            <w:vAlign w:val="center"/>
          </w:tcPr>
          <w:p w14:paraId="27B975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10ED8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индо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030F4A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7CA29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0 нет</w:t>
            </w:r>
          </w:p>
        </w:tc>
        <w:tc>
          <w:tcPr>
            <w:tcW w:w="3281" w:type="dxa"/>
            <w:vAlign w:val="center"/>
          </w:tcPr>
          <w:p w14:paraId="047D829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поздний, 90-95 дней после пересадки. Округлая, белоснежная куполовидная головка. Обладает хорошей самопокрвывающей способностью. Хорошо переносит долгую перевозку. Для потребления в свежем виде и переработки.</w:t>
            </w:r>
          </w:p>
        </w:tc>
      </w:tr>
      <w:tr w14:paraId="2B7EF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2491" w:type="dxa"/>
            <w:vMerge w:val="continue"/>
            <w:vAlign w:val="center"/>
          </w:tcPr>
          <w:p w14:paraId="43BAC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7029F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але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5761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E829E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14:paraId="23FADB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0</w:t>
            </w:r>
          </w:p>
        </w:tc>
        <w:tc>
          <w:tcPr>
            <w:tcW w:w="3281" w:type="dxa"/>
            <w:vMerge w:val="restart"/>
            <w:vAlign w:val="center"/>
          </w:tcPr>
          <w:p w14:paraId="69BDA565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 75-90 дня после пересадки.  Головки плотные, хорошо защищены листьями. Рекомендуется для выращивания в летне-осенний период, для свежего рынка и переработки (заморозки).</w:t>
            </w:r>
          </w:p>
        </w:tc>
      </w:tr>
      <w:tr w14:paraId="5974D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2491" w:type="dxa"/>
            <w:vMerge w:val="continue"/>
            <w:vAlign w:val="center"/>
          </w:tcPr>
          <w:p w14:paraId="4128D8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56F49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F86AE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14:paraId="6CE858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3281" w:type="dxa"/>
            <w:vMerge w:val="continue"/>
            <w:vAlign w:val="center"/>
          </w:tcPr>
          <w:p w14:paraId="28A83E90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1953C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0" w:hRule="atLeast"/>
        </w:trPr>
        <w:tc>
          <w:tcPr>
            <w:tcW w:w="2491" w:type="dxa"/>
            <w:vMerge w:val="continue"/>
            <w:vAlign w:val="center"/>
          </w:tcPr>
          <w:p w14:paraId="71B4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22AF1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д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319BDC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4371F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0 нет</w:t>
            </w:r>
          </w:p>
          <w:p w14:paraId="0528E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враль 26</w:t>
            </w:r>
          </w:p>
        </w:tc>
        <w:tc>
          <w:tcPr>
            <w:tcW w:w="3281" w:type="dxa"/>
            <w:vAlign w:val="center"/>
          </w:tcPr>
          <w:p w14:paraId="0D8A9A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гибрид (70-88дней после пересадки) цветной капусты. Масса до 5 кг. Рекомендуется для выращивания в весенне-летний  и летне-осенний периоды  в любых климатических зонах </w:t>
            </w:r>
          </w:p>
        </w:tc>
      </w:tr>
      <w:tr w14:paraId="41FAF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0" w:hRule="atLeast"/>
        </w:trPr>
        <w:tc>
          <w:tcPr>
            <w:tcW w:w="2491" w:type="dxa"/>
            <w:vAlign w:val="center"/>
          </w:tcPr>
          <w:p w14:paraId="3D88B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1909" w:type="dxa"/>
            <w:vAlign w:val="center"/>
          </w:tcPr>
          <w:p w14:paraId="421D6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оф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DEAF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 2021</w:t>
            </w:r>
          </w:p>
        </w:tc>
        <w:tc>
          <w:tcPr>
            <w:tcW w:w="983" w:type="dxa"/>
            <w:vAlign w:val="center"/>
          </w:tcPr>
          <w:p w14:paraId="3A84E4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</w:tc>
        <w:tc>
          <w:tcPr>
            <w:tcW w:w="1180" w:type="dxa"/>
            <w:vAlign w:val="center"/>
          </w:tcPr>
          <w:p w14:paraId="173A4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14:paraId="30E0FA9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Ранний супер сладкий гибрид кукурузы, созревание через 75 дней после посева. Початки крупные (длина початка 20-22 см), прямые, хорошо защищены листовой оберткой. Рекомендуется для потребления в свежем виде и переработки.</w:t>
            </w:r>
          </w:p>
        </w:tc>
      </w:tr>
      <w:tr w14:paraId="7C282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15" w:hRule="atLeast"/>
        </w:trPr>
        <w:tc>
          <w:tcPr>
            <w:tcW w:w="2491" w:type="dxa"/>
            <w:vMerge w:val="restart"/>
            <w:vAlign w:val="center"/>
          </w:tcPr>
          <w:p w14:paraId="54C5E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на зелень</w:t>
            </w:r>
          </w:p>
        </w:tc>
        <w:tc>
          <w:tcPr>
            <w:tcW w:w="1909" w:type="dxa"/>
            <w:vMerge w:val="restart"/>
            <w:vAlign w:val="center"/>
          </w:tcPr>
          <w:p w14:paraId="47B50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я Верде</w:t>
            </w:r>
          </w:p>
          <w:p w14:paraId="07D2A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37833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14:paraId="40EA6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81" w:type="dxa"/>
            <w:vMerge w:val="restart"/>
            <w:vAlign w:val="center"/>
          </w:tcPr>
          <w:p w14:paraId="7AB490E8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Растение и корневая система мощные. Формирует сильную и прямую верхушку темно-зеленого. Рекомендуется для выращивания с ранней весны до поздней осени</w:t>
            </w:r>
          </w:p>
        </w:tc>
      </w:tr>
      <w:tr w14:paraId="18245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0" w:hRule="atLeast"/>
        </w:trPr>
        <w:tc>
          <w:tcPr>
            <w:tcW w:w="2491" w:type="dxa"/>
            <w:vMerge w:val="continue"/>
            <w:vAlign w:val="center"/>
          </w:tcPr>
          <w:p w14:paraId="2A8C74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696C1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28E54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14:paraId="593F8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3281" w:type="dxa"/>
            <w:vMerge w:val="continue"/>
            <w:vAlign w:val="center"/>
          </w:tcPr>
          <w:p w14:paraId="749877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537E0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6" w:hRule="atLeast"/>
        </w:trPr>
        <w:tc>
          <w:tcPr>
            <w:tcW w:w="2491" w:type="dxa"/>
            <w:vMerge w:val="continue"/>
            <w:vAlign w:val="center"/>
          </w:tcPr>
          <w:p w14:paraId="4591F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0B590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Баннер </w:t>
            </w:r>
          </w:p>
          <w:p w14:paraId="71F87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3CE50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14:paraId="7CF0B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440 нет</w:t>
            </w:r>
          </w:p>
          <w:p w14:paraId="39E3A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 26</w:t>
            </w:r>
          </w:p>
        </w:tc>
        <w:tc>
          <w:tcPr>
            <w:tcW w:w="3281" w:type="dxa"/>
            <w:vMerge w:val="restart"/>
            <w:vAlign w:val="center"/>
          </w:tcPr>
          <w:p w14:paraId="6E587B45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Отличается превосходным мягким вкусом. Рекомендуется для выращивания с ранней весны до поздней осени</w:t>
            </w:r>
          </w:p>
        </w:tc>
      </w:tr>
      <w:tr w14:paraId="154E6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6" w:hRule="atLeast"/>
        </w:trPr>
        <w:tc>
          <w:tcPr>
            <w:tcW w:w="2491" w:type="dxa"/>
            <w:vMerge w:val="continue"/>
            <w:vAlign w:val="center"/>
          </w:tcPr>
          <w:p w14:paraId="23DA81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10A1A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24CFB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14:paraId="4F91A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10 нет</w:t>
            </w:r>
          </w:p>
        </w:tc>
        <w:tc>
          <w:tcPr>
            <w:tcW w:w="3281" w:type="dxa"/>
            <w:vMerge w:val="continue"/>
            <w:vAlign w:val="center"/>
          </w:tcPr>
          <w:p w14:paraId="226EF2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1CAC1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11" w:hRule="atLeast"/>
        </w:trPr>
        <w:tc>
          <w:tcPr>
            <w:tcW w:w="2491" w:type="dxa"/>
            <w:vMerge w:val="restart"/>
            <w:vAlign w:val="center"/>
          </w:tcPr>
          <w:p w14:paraId="7CE9C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4E9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44575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</w:t>
            </w:r>
          </w:p>
          <w:p w14:paraId="27B7C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0A4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118AA5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0EF6E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325B41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1FEE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5A525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22EE5B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Х 0771459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2D378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14:paraId="46C703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54670 нет</w:t>
            </w:r>
          </w:p>
          <w:p w14:paraId="5BD71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 26</w:t>
            </w:r>
          </w:p>
        </w:tc>
        <w:tc>
          <w:tcPr>
            <w:tcW w:w="3281" w:type="dxa"/>
            <w:vAlign w:val="center"/>
          </w:tcPr>
          <w:p w14:paraId="6534263E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, длинного дня (112-115дней после всходов). Луковицы округлой формы, окраска насыщенная, темно-фиолетовая. Рекомендуется для свежего рынка и длительного хранения.</w:t>
            </w:r>
          </w:p>
        </w:tc>
      </w:tr>
      <w:tr w14:paraId="7BAA7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11" w:hRule="atLeast"/>
        </w:trPr>
        <w:tc>
          <w:tcPr>
            <w:tcW w:w="2491" w:type="dxa"/>
            <w:vMerge w:val="continue"/>
            <w:vAlign w:val="center"/>
          </w:tcPr>
          <w:p w14:paraId="108E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5340D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Х 0771311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14:paraId="28F9EA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Х 07713119)</w:t>
            </w:r>
          </w:p>
        </w:tc>
        <w:tc>
          <w:tcPr>
            <w:tcW w:w="983" w:type="dxa"/>
            <w:vAlign w:val="center"/>
          </w:tcPr>
          <w:p w14:paraId="16B403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14:paraId="12E57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9450 нет</w:t>
            </w:r>
          </w:p>
          <w:p w14:paraId="0968C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 26</w:t>
            </w:r>
          </w:p>
        </w:tc>
        <w:tc>
          <w:tcPr>
            <w:tcW w:w="3281" w:type="dxa"/>
            <w:vAlign w:val="center"/>
          </w:tcPr>
          <w:p w14:paraId="13F3665B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 (95-100 дней) Лук длинного дня, Луковицы однородные, округлой формы. Предназначен для потребления в свежем виде, и для переработки и длительного хранения</w:t>
            </w:r>
          </w:p>
        </w:tc>
      </w:tr>
      <w:tr w14:paraId="19606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2491" w:type="dxa"/>
            <w:vMerge w:val="continue"/>
            <w:vAlign w:val="center"/>
          </w:tcPr>
          <w:p w14:paraId="56F31E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7E5C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энд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552FD3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14:paraId="26DB4E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14:paraId="465AD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5607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1112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800</w:t>
            </w:r>
          </w:p>
        </w:tc>
        <w:tc>
          <w:tcPr>
            <w:tcW w:w="3281" w:type="dxa"/>
            <w:vAlign w:val="center"/>
          </w:tcPr>
          <w:p w14:paraId="0A772F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адкий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ый ранний, скороспелый и высокоурожайный гибрид средней длины светового дня. Созревает за 88-90 дней, формируя луковицу за один сезон массой до 800г. Рекомендуется для потребления в свежем виде и хранения до 6 месяцев.</w:t>
            </w:r>
          </w:p>
        </w:tc>
      </w:tr>
      <w:tr w14:paraId="58CCC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2491" w:type="dxa"/>
            <w:vMerge w:val="continue"/>
            <w:vAlign w:val="center"/>
          </w:tcPr>
          <w:p w14:paraId="2178B8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2F4D0C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ссисип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39F66A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14:paraId="3D639CF9">
            <w:pPr>
              <w:rPr>
                <w:b/>
                <w:sz w:val="18"/>
                <w:szCs w:val="18"/>
                <w:lang w:eastAsia="ru-RU"/>
              </w:rPr>
            </w:pPr>
          </w:p>
          <w:p w14:paraId="3189DF8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8110 нет</w:t>
            </w:r>
          </w:p>
        </w:tc>
        <w:tc>
          <w:tcPr>
            <w:tcW w:w="3281" w:type="dxa"/>
            <w:vAlign w:val="center"/>
          </w:tcPr>
          <w:p w14:paraId="115083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поздний лук длинного дня. Головки однородные, округлой формы, крупные, насыщенного бронзового цвета. Полуострый. Рекомендуется для потребления в свежем виде и длительного хранения</w:t>
            </w:r>
          </w:p>
        </w:tc>
      </w:tr>
      <w:tr w14:paraId="4B991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2491" w:type="dxa"/>
            <w:vMerge w:val="continue"/>
            <w:vAlign w:val="center"/>
          </w:tcPr>
          <w:p w14:paraId="439854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5DC5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о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30214E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14:paraId="08DB08AB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9720 нет</w:t>
            </w:r>
          </w:p>
        </w:tc>
        <w:tc>
          <w:tcPr>
            <w:tcW w:w="3281" w:type="dxa"/>
            <w:vAlign w:val="center"/>
          </w:tcPr>
          <w:p w14:paraId="55E84B2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14:paraId="48E4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85" w:hRule="atLeast"/>
        </w:trPr>
        <w:tc>
          <w:tcPr>
            <w:tcW w:w="2491" w:type="dxa"/>
            <w:vMerge w:val="continue"/>
            <w:vAlign w:val="center"/>
          </w:tcPr>
          <w:p w14:paraId="4A885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6B621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ки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2D368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14:paraId="1F33D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140 нет</w:t>
            </w:r>
          </w:p>
        </w:tc>
        <w:tc>
          <w:tcPr>
            <w:tcW w:w="3281" w:type="dxa"/>
            <w:vAlign w:val="center"/>
          </w:tcPr>
          <w:p w14:paraId="23492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 (110-115 дней после всходов) Луковицы насыщенного бронзового цвета, однородные, округлой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ормы, плотны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</w:rPr>
              <w:t xml:space="preserve"> Предназначен для потребления в свежем виде и для переработки и длительного хранения</w:t>
            </w:r>
          </w:p>
        </w:tc>
      </w:tr>
      <w:tr w14:paraId="10278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32" w:hRule="atLeast"/>
        </w:trPr>
        <w:tc>
          <w:tcPr>
            <w:tcW w:w="2491" w:type="dxa"/>
            <w:vMerge w:val="continue"/>
            <w:vAlign w:val="center"/>
          </w:tcPr>
          <w:p w14:paraId="75595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070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крамен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6D6C8B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14:paraId="783DE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720 нет</w:t>
            </w:r>
          </w:p>
        </w:tc>
        <w:tc>
          <w:tcPr>
            <w:tcW w:w="3281" w:type="dxa"/>
            <w:vAlign w:val="center"/>
          </w:tcPr>
          <w:p w14:paraId="7ACC716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! Среднеспелый, 110-112 дней. Тип длинного дня. Цвет медно-бронзовый. Вкус острый. Средне-длительный срок хранения. Пригоден к механизированной уборке.</w:t>
            </w:r>
          </w:p>
        </w:tc>
      </w:tr>
      <w:tr w14:paraId="1081D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85" w:hRule="atLeast"/>
        </w:trPr>
        <w:tc>
          <w:tcPr>
            <w:tcW w:w="2491" w:type="dxa"/>
            <w:vMerge w:val="continue"/>
            <w:vAlign w:val="center"/>
          </w:tcPr>
          <w:p w14:paraId="57999D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B4987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рлин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0EF1EB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</w:tcPr>
          <w:p w14:paraId="71E13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7D9A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442BE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F88C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CCBD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450</w:t>
            </w:r>
          </w:p>
        </w:tc>
        <w:tc>
          <w:tcPr>
            <w:tcW w:w="3281" w:type="dxa"/>
            <w:vAlign w:val="center"/>
          </w:tcPr>
          <w:p w14:paraId="22A43494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(созревание через 120-122 дня после посева) высокопродуктивный гибрид длинного дня. При посеве в грунт формирует луковицу за один сезон. Луковицы округлой формы, однородные, с прекрасными вкусовыми качествами. Рекомендуется для потребления в свежем виде, переработки и хранении до марта.</w:t>
            </w:r>
          </w:p>
        </w:tc>
      </w:tr>
      <w:tr w14:paraId="5F95C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41" w:hRule="atLeast"/>
        </w:trPr>
        <w:tc>
          <w:tcPr>
            <w:tcW w:w="2491" w:type="dxa"/>
            <w:vMerge w:val="continue"/>
            <w:vAlign w:val="center"/>
          </w:tcPr>
          <w:p w14:paraId="5F5B9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7CEA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ьерра блан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2EFD2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14:paraId="40EF9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4210 нет</w:t>
            </w:r>
          </w:p>
        </w:tc>
        <w:tc>
          <w:tcPr>
            <w:tcW w:w="3281" w:type="dxa"/>
            <w:vAlign w:val="center"/>
          </w:tcPr>
          <w:p w14:paraId="4398FFA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еспелый! Созревание через 80-85, после всходов. Луковицы однородные, выровненные по форме и размеру. Вкус-сладкий. Рекомендуется для свежего рынка и потребления в свежем виде</w:t>
            </w:r>
          </w:p>
        </w:tc>
      </w:tr>
      <w:tr w14:paraId="14C69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41" w:hRule="atLeast"/>
        </w:trPr>
        <w:tc>
          <w:tcPr>
            <w:tcW w:w="2491" w:type="dxa"/>
            <w:vMerge w:val="continue"/>
            <w:vAlign w:val="center"/>
          </w:tcPr>
          <w:p w14:paraId="0FBCF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F98E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канн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0900A3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14:paraId="78997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10 нет</w:t>
            </w:r>
          </w:p>
        </w:tc>
        <w:tc>
          <w:tcPr>
            <w:tcW w:w="3281" w:type="dxa"/>
            <w:vAlign w:val="center"/>
          </w:tcPr>
          <w:p w14:paraId="320F6C9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0E102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31" w:hRule="atLeast"/>
        </w:trPr>
        <w:tc>
          <w:tcPr>
            <w:tcW w:w="2491" w:type="dxa"/>
            <w:vMerge w:val="restart"/>
            <w:vAlign w:val="center"/>
          </w:tcPr>
          <w:p w14:paraId="21A29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909" w:type="dxa"/>
            <w:vMerge w:val="restart"/>
            <w:vAlign w:val="center"/>
          </w:tcPr>
          <w:p w14:paraId="75CFA9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11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3A957C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14:paraId="13D891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14:paraId="08E54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16490  </w:t>
            </w:r>
          </w:p>
        </w:tc>
        <w:tc>
          <w:tcPr>
            <w:tcW w:w="3281" w:type="dxa"/>
            <w:vMerge w:val="restart"/>
          </w:tcPr>
          <w:p w14:paraId="6A0C8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D6D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EE3A3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ртотип Шантанэ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95-105 дней). Мощная, темно-зеленая листва. Длина 15-17 см. Устойчивость к растрескиванию. Рекомендуется для потребления в свежем виде. Пригоден для механизированной уборки.</w:t>
            </w:r>
          </w:p>
        </w:tc>
      </w:tr>
      <w:tr w14:paraId="5CE49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49" w:hRule="atLeast"/>
        </w:trPr>
        <w:tc>
          <w:tcPr>
            <w:tcW w:w="2491" w:type="dxa"/>
            <w:vMerge w:val="continue"/>
            <w:vAlign w:val="center"/>
          </w:tcPr>
          <w:p w14:paraId="1C9FD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3C259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0A515F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</w:t>
            </w:r>
          </w:p>
          <w:p w14:paraId="6EC87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 1,8-2,0</w:t>
            </w:r>
          </w:p>
        </w:tc>
        <w:tc>
          <w:tcPr>
            <w:tcW w:w="1180" w:type="dxa"/>
            <w:vAlign w:val="center"/>
          </w:tcPr>
          <w:p w14:paraId="1CD7A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18275 нет</w:t>
            </w:r>
          </w:p>
        </w:tc>
        <w:tc>
          <w:tcPr>
            <w:tcW w:w="3281" w:type="dxa"/>
            <w:vMerge w:val="continue"/>
          </w:tcPr>
          <w:p w14:paraId="185DA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5E2A5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9" w:hRule="atLeast"/>
        </w:trPr>
        <w:tc>
          <w:tcPr>
            <w:tcW w:w="2491" w:type="dxa"/>
            <w:vMerge w:val="continue"/>
            <w:vAlign w:val="center"/>
          </w:tcPr>
          <w:p w14:paraId="489ED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1022E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26A3DA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770C29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 и выше</w:t>
            </w:r>
          </w:p>
        </w:tc>
        <w:tc>
          <w:tcPr>
            <w:tcW w:w="1180" w:type="dxa"/>
            <w:vAlign w:val="center"/>
          </w:tcPr>
          <w:p w14:paraId="288EE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29310 нет</w:t>
            </w:r>
          </w:p>
          <w:p w14:paraId="0D7E4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ь 26</w:t>
            </w:r>
          </w:p>
        </w:tc>
        <w:tc>
          <w:tcPr>
            <w:tcW w:w="3281" w:type="dxa"/>
            <w:vMerge w:val="continue"/>
          </w:tcPr>
          <w:p w14:paraId="417FC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3E655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920" w:hRule="atLeast"/>
        </w:trPr>
        <w:tc>
          <w:tcPr>
            <w:tcW w:w="2491" w:type="dxa"/>
            <w:vMerge w:val="continue"/>
            <w:vAlign w:val="center"/>
          </w:tcPr>
          <w:p w14:paraId="1A513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37F0FB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о F1</w:t>
            </w:r>
          </w:p>
          <w:p w14:paraId="32F18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6604A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71B1F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14:paraId="16863A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14:paraId="368DE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17 000</w:t>
            </w:r>
          </w:p>
        </w:tc>
        <w:tc>
          <w:tcPr>
            <w:tcW w:w="3281" w:type="dxa"/>
            <w:vMerge w:val="restart"/>
            <w:vAlign w:val="center"/>
          </w:tcPr>
          <w:p w14:paraId="7BEFED0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созревание через 110 дней после посева) высокоурожайный гибрид, тип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8-20см. Рекомендуется для ранней реализации на рынке свежей продукции</w:t>
            </w:r>
          </w:p>
        </w:tc>
      </w:tr>
      <w:tr w14:paraId="3D830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7" w:hRule="atLeast"/>
        </w:trPr>
        <w:tc>
          <w:tcPr>
            <w:tcW w:w="2491" w:type="dxa"/>
            <w:vMerge w:val="continue"/>
            <w:vAlign w:val="center"/>
          </w:tcPr>
          <w:p w14:paraId="51AC6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5D550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22C4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14:paraId="5783F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14:paraId="7DF0C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33 000</w:t>
            </w:r>
          </w:p>
        </w:tc>
        <w:tc>
          <w:tcPr>
            <w:tcW w:w="3281" w:type="dxa"/>
            <w:vMerge w:val="continue"/>
            <w:vAlign w:val="center"/>
          </w:tcPr>
          <w:p w14:paraId="195719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0ADA7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0" w:hRule="atLeast"/>
        </w:trPr>
        <w:tc>
          <w:tcPr>
            <w:tcW w:w="2491" w:type="dxa"/>
            <w:vMerge w:val="continue"/>
            <w:vAlign w:val="center"/>
          </w:tcPr>
          <w:p w14:paraId="675EF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1B4A9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14:paraId="4AC7F1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14:paraId="73798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14:paraId="195D6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43 000</w:t>
            </w:r>
          </w:p>
        </w:tc>
        <w:tc>
          <w:tcPr>
            <w:tcW w:w="3281" w:type="dxa"/>
            <w:vMerge w:val="continue"/>
            <w:vAlign w:val="center"/>
          </w:tcPr>
          <w:p w14:paraId="2FFFFE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4F0A8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8" w:hRule="atLeast"/>
        </w:trPr>
        <w:tc>
          <w:tcPr>
            <w:tcW w:w="2491" w:type="dxa"/>
            <w:vMerge w:val="continue"/>
            <w:vAlign w:val="center"/>
          </w:tcPr>
          <w:p w14:paraId="79A17B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4302D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браз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5F7D02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14:paraId="59DB9C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14:paraId="59055B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2840 нет</w:t>
            </w:r>
          </w:p>
        </w:tc>
        <w:tc>
          <w:tcPr>
            <w:tcW w:w="3281" w:type="dxa"/>
            <w:vMerge w:val="restart"/>
            <w:vAlign w:val="center"/>
          </w:tcPr>
          <w:p w14:paraId="3DA45A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ранний, 85 дней от всходов</w:t>
            </w:r>
          </w:p>
          <w:p w14:paraId="652E04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щный, здоровый, прямостоячий. </w:t>
            </w:r>
          </w:p>
          <w:p w14:paraId="317B1A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нический, с тупым кончиком, гладкий, длиной 15-18 см, диаметром 4-5 см, с отличным вкусом и ароматом. Корнеплоды отличаются высокой однородностью. Повышенная устойчивость к растрескиванию и разламыванию. </w:t>
            </w:r>
          </w:p>
          <w:p w14:paraId="5AAD7A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потребления в свежем виде и переработки.</w:t>
            </w:r>
          </w:p>
          <w:p w14:paraId="4C360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  для механизированной уборки.</w:t>
            </w:r>
          </w:p>
        </w:tc>
      </w:tr>
      <w:tr w14:paraId="4124A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" w:hRule="atLeast"/>
        </w:trPr>
        <w:tc>
          <w:tcPr>
            <w:tcW w:w="2491" w:type="dxa"/>
            <w:vMerge w:val="continue"/>
            <w:vAlign w:val="center"/>
          </w:tcPr>
          <w:p w14:paraId="610F4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1EB5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14:paraId="5C2C0F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14:paraId="2153BC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14:paraId="2470E8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00  нет</w:t>
            </w:r>
          </w:p>
        </w:tc>
        <w:tc>
          <w:tcPr>
            <w:tcW w:w="3281" w:type="dxa"/>
            <w:vMerge w:val="continue"/>
            <w:vAlign w:val="center"/>
          </w:tcPr>
          <w:p w14:paraId="1A9E2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71D65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" w:hRule="atLeast"/>
        </w:trPr>
        <w:tc>
          <w:tcPr>
            <w:tcW w:w="2491" w:type="dxa"/>
            <w:vMerge w:val="continue"/>
            <w:vAlign w:val="center"/>
          </w:tcPr>
          <w:p w14:paraId="360C3C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0E7E9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14:paraId="2913CC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14:paraId="778D37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2,0 и выше</w:t>
            </w:r>
          </w:p>
        </w:tc>
        <w:tc>
          <w:tcPr>
            <w:tcW w:w="1180" w:type="dxa"/>
            <w:vAlign w:val="center"/>
          </w:tcPr>
          <w:p w14:paraId="7F9864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00  нет</w:t>
            </w:r>
          </w:p>
        </w:tc>
        <w:tc>
          <w:tcPr>
            <w:tcW w:w="3281" w:type="dxa"/>
            <w:vMerge w:val="continue"/>
            <w:vAlign w:val="center"/>
          </w:tcPr>
          <w:p w14:paraId="145090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23B85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" w:hRule="atLeast"/>
        </w:trPr>
        <w:tc>
          <w:tcPr>
            <w:tcW w:w="2491" w:type="dxa"/>
            <w:vMerge w:val="continue"/>
            <w:vAlign w:val="center"/>
          </w:tcPr>
          <w:p w14:paraId="465EC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3D64E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14:paraId="62F25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14:paraId="0600D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4-1,6</w:t>
            </w:r>
          </w:p>
        </w:tc>
        <w:tc>
          <w:tcPr>
            <w:tcW w:w="1180" w:type="dxa"/>
            <w:vAlign w:val="center"/>
          </w:tcPr>
          <w:p w14:paraId="6875C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690 нет</w:t>
            </w:r>
          </w:p>
        </w:tc>
        <w:tc>
          <w:tcPr>
            <w:tcW w:w="3281" w:type="dxa"/>
            <w:vMerge w:val="continue"/>
            <w:vAlign w:val="center"/>
          </w:tcPr>
          <w:p w14:paraId="0A6019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5DE4F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" w:hRule="atLeast"/>
        </w:trPr>
        <w:tc>
          <w:tcPr>
            <w:tcW w:w="2491" w:type="dxa"/>
            <w:vMerge w:val="continue"/>
            <w:vAlign w:val="center"/>
          </w:tcPr>
          <w:p w14:paraId="71E7B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613F9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14:paraId="5ED96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14:paraId="54565A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14:paraId="0FE7F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022D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40 нет</w:t>
            </w:r>
          </w:p>
        </w:tc>
        <w:tc>
          <w:tcPr>
            <w:tcW w:w="3281" w:type="dxa"/>
            <w:vMerge w:val="continue"/>
            <w:vAlign w:val="center"/>
          </w:tcPr>
          <w:p w14:paraId="64B3B9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02EE1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" w:hRule="atLeast"/>
        </w:trPr>
        <w:tc>
          <w:tcPr>
            <w:tcW w:w="2491" w:type="dxa"/>
            <w:vMerge w:val="continue"/>
            <w:vAlign w:val="center"/>
          </w:tcPr>
          <w:p w14:paraId="345F7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D607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14:paraId="0882A8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14:paraId="178645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14:paraId="152B2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275  нет</w:t>
            </w:r>
          </w:p>
        </w:tc>
        <w:tc>
          <w:tcPr>
            <w:tcW w:w="3281" w:type="dxa"/>
            <w:vMerge w:val="continue"/>
            <w:vAlign w:val="center"/>
          </w:tcPr>
          <w:p w14:paraId="33D4B9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137B2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" w:hRule="atLeast"/>
        </w:trPr>
        <w:tc>
          <w:tcPr>
            <w:tcW w:w="2491" w:type="dxa"/>
            <w:vMerge w:val="continue"/>
            <w:vAlign w:val="center"/>
          </w:tcPr>
          <w:p w14:paraId="0207F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06FF03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14:paraId="003B05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14:paraId="735F7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14:paraId="30F913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29360 нет</w:t>
            </w:r>
          </w:p>
        </w:tc>
        <w:tc>
          <w:tcPr>
            <w:tcW w:w="3281" w:type="dxa"/>
            <w:vMerge w:val="continue"/>
            <w:vAlign w:val="center"/>
          </w:tcPr>
          <w:p w14:paraId="5E7A43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03EB1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4" w:hRule="atLeast"/>
        </w:trPr>
        <w:tc>
          <w:tcPr>
            <w:tcW w:w="2491" w:type="dxa"/>
            <w:vMerge w:val="continue"/>
            <w:vAlign w:val="center"/>
          </w:tcPr>
          <w:p w14:paraId="768CD9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14885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ора F1</w:t>
            </w:r>
          </w:p>
        </w:tc>
        <w:tc>
          <w:tcPr>
            <w:tcW w:w="983" w:type="dxa"/>
            <w:vAlign w:val="center"/>
          </w:tcPr>
          <w:p w14:paraId="4E6D52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14:paraId="530AE5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6-1,8</w:t>
            </w:r>
          </w:p>
        </w:tc>
        <w:tc>
          <w:tcPr>
            <w:tcW w:w="1180" w:type="dxa"/>
            <w:vAlign w:val="center"/>
          </w:tcPr>
          <w:p w14:paraId="640ED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14:paraId="2823E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высокоурожайный гибрид (95-105 дней после всходов), Нантского типа. Корнеплоды ровные, цилиндрической формы, длиной 18-20 см. темно-оранжевого цвета с отличным вкусом и ароматом.  Рекомендуется для потребления в свежем виде, особенно для получения пучковой продукции.</w:t>
            </w:r>
          </w:p>
        </w:tc>
      </w:tr>
      <w:tr w14:paraId="040D7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8" w:hRule="atLeast"/>
        </w:trPr>
        <w:tc>
          <w:tcPr>
            <w:tcW w:w="2491" w:type="dxa"/>
            <w:vMerge w:val="continue"/>
            <w:vAlign w:val="center"/>
          </w:tcPr>
          <w:p w14:paraId="6D2B9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3B6E8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A5227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14:paraId="5CCEA5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8-2,0</w:t>
            </w:r>
          </w:p>
        </w:tc>
        <w:tc>
          <w:tcPr>
            <w:tcW w:w="1180" w:type="dxa"/>
            <w:vAlign w:val="center"/>
          </w:tcPr>
          <w:p w14:paraId="7E9F4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continue"/>
            <w:vAlign w:val="center"/>
          </w:tcPr>
          <w:p w14:paraId="3F8FA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04BA9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9" w:hRule="atLeast"/>
        </w:trPr>
        <w:tc>
          <w:tcPr>
            <w:tcW w:w="2491" w:type="dxa"/>
            <w:vMerge w:val="continue"/>
            <w:vAlign w:val="center"/>
          </w:tcPr>
          <w:p w14:paraId="12C6E5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734E29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899C3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14:paraId="5DE256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2,0 и выше</w:t>
            </w:r>
          </w:p>
        </w:tc>
        <w:tc>
          <w:tcPr>
            <w:tcW w:w="1180" w:type="dxa"/>
            <w:vAlign w:val="center"/>
          </w:tcPr>
          <w:p w14:paraId="4F2B4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continue"/>
            <w:vAlign w:val="center"/>
          </w:tcPr>
          <w:p w14:paraId="4A323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27538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7" w:hRule="atLeast"/>
        </w:trPr>
        <w:tc>
          <w:tcPr>
            <w:tcW w:w="2491" w:type="dxa"/>
            <w:vMerge w:val="continue"/>
            <w:vAlign w:val="center"/>
          </w:tcPr>
          <w:p w14:paraId="05C5A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0A77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BBEC1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0012B2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6-1,8</w:t>
            </w:r>
          </w:p>
        </w:tc>
        <w:tc>
          <w:tcPr>
            <w:tcW w:w="1180" w:type="dxa"/>
            <w:vAlign w:val="center"/>
          </w:tcPr>
          <w:p w14:paraId="6859B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continue"/>
            <w:vAlign w:val="center"/>
          </w:tcPr>
          <w:p w14:paraId="5507C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7C6F4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7" w:hRule="atLeast"/>
        </w:trPr>
        <w:tc>
          <w:tcPr>
            <w:tcW w:w="2491" w:type="dxa"/>
            <w:vMerge w:val="continue"/>
            <w:vAlign w:val="center"/>
          </w:tcPr>
          <w:p w14:paraId="4AE7C6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38C0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62E45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78387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8-2,0</w:t>
            </w:r>
          </w:p>
        </w:tc>
        <w:tc>
          <w:tcPr>
            <w:tcW w:w="1180" w:type="dxa"/>
            <w:vAlign w:val="center"/>
          </w:tcPr>
          <w:p w14:paraId="29F04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continue"/>
            <w:vAlign w:val="center"/>
          </w:tcPr>
          <w:p w14:paraId="02547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3FD7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60" w:hRule="atLeast"/>
        </w:trPr>
        <w:tc>
          <w:tcPr>
            <w:tcW w:w="2491" w:type="dxa"/>
            <w:vMerge w:val="continue"/>
            <w:vAlign w:val="center"/>
          </w:tcPr>
          <w:p w14:paraId="53177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5C89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3C83D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27E41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2,0 и выше</w:t>
            </w:r>
          </w:p>
        </w:tc>
        <w:tc>
          <w:tcPr>
            <w:tcW w:w="1180" w:type="dxa"/>
            <w:vAlign w:val="center"/>
          </w:tcPr>
          <w:p w14:paraId="7558B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50 нет</w:t>
            </w:r>
          </w:p>
        </w:tc>
        <w:tc>
          <w:tcPr>
            <w:tcW w:w="3281" w:type="dxa"/>
            <w:vMerge w:val="continue"/>
            <w:vAlign w:val="center"/>
          </w:tcPr>
          <w:p w14:paraId="66D9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337F4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90" w:hRule="atLeast"/>
        </w:trPr>
        <w:tc>
          <w:tcPr>
            <w:tcW w:w="2491" w:type="dxa"/>
            <w:vMerge w:val="continue"/>
            <w:vAlign w:val="center"/>
          </w:tcPr>
          <w:p w14:paraId="4FD58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4ECDC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ибо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488F8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45F383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6-1,8</w:t>
            </w:r>
          </w:p>
        </w:tc>
        <w:tc>
          <w:tcPr>
            <w:tcW w:w="1180" w:type="dxa"/>
            <w:vAlign w:val="center"/>
          </w:tcPr>
          <w:p w14:paraId="29FD3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775 нет</w:t>
            </w:r>
          </w:p>
        </w:tc>
        <w:tc>
          <w:tcPr>
            <w:tcW w:w="3281" w:type="dxa"/>
            <w:vMerge w:val="restart"/>
            <w:vAlign w:val="center"/>
          </w:tcPr>
          <w:p w14:paraId="7239EE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Среднепоздний. Нанский тип.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ревание через 110-120 дней после всходов.  Корнеплод цилиндрической формы, насыщенного оранжевого цвета, длиной 19-21 см. Рекомендуется для потребления в свежем виде и переработки, хранении</w:t>
            </w:r>
          </w:p>
        </w:tc>
      </w:tr>
      <w:tr w14:paraId="7F24C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5" w:hRule="atLeast"/>
        </w:trPr>
        <w:tc>
          <w:tcPr>
            <w:tcW w:w="2491" w:type="dxa"/>
            <w:vMerge w:val="continue"/>
            <w:vAlign w:val="center"/>
          </w:tcPr>
          <w:p w14:paraId="34BB6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13A6F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0865A3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3E4B0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8-2,0</w:t>
            </w:r>
          </w:p>
        </w:tc>
        <w:tc>
          <w:tcPr>
            <w:tcW w:w="1180" w:type="dxa"/>
            <w:vAlign w:val="center"/>
          </w:tcPr>
          <w:p w14:paraId="5EE89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810 нет</w:t>
            </w:r>
          </w:p>
        </w:tc>
        <w:tc>
          <w:tcPr>
            <w:tcW w:w="3281" w:type="dxa"/>
            <w:vMerge w:val="continue"/>
            <w:vAlign w:val="center"/>
          </w:tcPr>
          <w:p w14:paraId="1B935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7ABB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5" w:hRule="atLeast"/>
        </w:trPr>
        <w:tc>
          <w:tcPr>
            <w:tcW w:w="2491" w:type="dxa"/>
            <w:vMerge w:val="continue"/>
            <w:vAlign w:val="center"/>
          </w:tcPr>
          <w:p w14:paraId="41FF1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72020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52ADF9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775A13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2,0 и выше</w:t>
            </w:r>
          </w:p>
        </w:tc>
        <w:tc>
          <w:tcPr>
            <w:tcW w:w="1180" w:type="dxa"/>
            <w:vAlign w:val="center"/>
          </w:tcPr>
          <w:p w14:paraId="559AA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000 нет</w:t>
            </w:r>
          </w:p>
        </w:tc>
        <w:tc>
          <w:tcPr>
            <w:tcW w:w="3281" w:type="dxa"/>
            <w:vMerge w:val="continue"/>
            <w:vAlign w:val="center"/>
          </w:tcPr>
          <w:p w14:paraId="28986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023CB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" w:hRule="atLeast"/>
        </w:trPr>
        <w:tc>
          <w:tcPr>
            <w:tcW w:w="2491" w:type="dxa"/>
            <w:vMerge w:val="continue"/>
            <w:vAlign w:val="center"/>
          </w:tcPr>
          <w:p w14:paraId="10E50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3E14D5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ла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052B4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14:paraId="3FE3B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14:paraId="1D092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Тип Нантский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115-120 дней). Цилиндрический с яркой сердцевиной, длиной 20-22 см.Мякоть очень сладкая и ароматная. Подходит для механизированной уборки. Для потребления в свежем виде, переработки и длительного хранения.</w:t>
            </w:r>
          </w:p>
        </w:tc>
      </w:tr>
      <w:tr w14:paraId="53A4B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" w:hRule="atLeast"/>
        </w:trPr>
        <w:tc>
          <w:tcPr>
            <w:tcW w:w="2491" w:type="dxa"/>
            <w:vMerge w:val="continue"/>
            <w:vAlign w:val="center"/>
          </w:tcPr>
          <w:p w14:paraId="6F064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5F796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E80A2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14:paraId="37F45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continue"/>
            <w:vAlign w:val="center"/>
          </w:tcPr>
          <w:p w14:paraId="330EA3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11A19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" w:hRule="atLeast"/>
        </w:trPr>
        <w:tc>
          <w:tcPr>
            <w:tcW w:w="2491" w:type="dxa"/>
            <w:vMerge w:val="continue"/>
            <w:vAlign w:val="center"/>
          </w:tcPr>
          <w:p w14:paraId="71D4C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0BC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6CAE6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</w:t>
            </w:r>
          </w:p>
          <w:p w14:paraId="710B4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2,0 и выше</w:t>
            </w:r>
          </w:p>
        </w:tc>
        <w:tc>
          <w:tcPr>
            <w:tcW w:w="1180" w:type="dxa"/>
            <w:vAlign w:val="center"/>
          </w:tcPr>
          <w:p w14:paraId="5895F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135 </w:t>
            </w:r>
          </w:p>
        </w:tc>
        <w:tc>
          <w:tcPr>
            <w:tcW w:w="3281" w:type="dxa"/>
            <w:vMerge w:val="continue"/>
            <w:vAlign w:val="center"/>
          </w:tcPr>
          <w:p w14:paraId="0B713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590CC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" w:hRule="atLeast"/>
        </w:trPr>
        <w:tc>
          <w:tcPr>
            <w:tcW w:w="2491" w:type="dxa"/>
            <w:vMerge w:val="continue"/>
            <w:vAlign w:val="center"/>
          </w:tcPr>
          <w:p w14:paraId="7E332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0BEE2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B88F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600F5A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6-1,8</w:t>
            </w:r>
          </w:p>
        </w:tc>
        <w:tc>
          <w:tcPr>
            <w:tcW w:w="1180" w:type="dxa"/>
            <w:vAlign w:val="center"/>
          </w:tcPr>
          <w:p w14:paraId="48060D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775 нет</w:t>
            </w:r>
          </w:p>
        </w:tc>
        <w:tc>
          <w:tcPr>
            <w:tcW w:w="3281" w:type="dxa"/>
            <w:vMerge w:val="continue"/>
            <w:vAlign w:val="center"/>
          </w:tcPr>
          <w:p w14:paraId="2B46E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60A1A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" w:hRule="atLeast"/>
        </w:trPr>
        <w:tc>
          <w:tcPr>
            <w:tcW w:w="2491" w:type="dxa"/>
            <w:vMerge w:val="continue"/>
            <w:vAlign w:val="center"/>
          </w:tcPr>
          <w:p w14:paraId="5A6949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14249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5B3296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3EB37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8-2,0</w:t>
            </w:r>
          </w:p>
        </w:tc>
        <w:tc>
          <w:tcPr>
            <w:tcW w:w="1180" w:type="dxa"/>
            <w:vAlign w:val="center"/>
          </w:tcPr>
          <w:p w14:paraId="0641F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810нет</w:t>
            </w:r>
          </w:p>
        </w:tc>
        <w:tc>
          <w:tcPr>
            <w:tcW w:w="3281" w:type="dxa"/>
            <w:vMerge w:val="continue"/>
            <w:vAlign w:val="center"/>
          </w:tcPr>
          <w:p w14:paraId="2BB88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069C8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" w:hRule="atLeast"/>
        </w:trPr>
        <w:tc>
          <w:tcPr>
            <w:tcW w:w="2491" w:type="dxa"/>
            <w:vMerge w:val="continue"/>
            <w:vAlign w:val="center"/>
          </w:tcPr>
          <w:p w14:paraId="35C11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B3CD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74EB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20DD3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2,0 и выше</w:t>
            </w:r>
          </w:p>
        </w:tc>
        <w:tc>
          <w:tcPr>
            <w:tcW w:w="1180" w:type="dxa"/>
            <w:vAlign w:val="center"/>
          </w:tcPr>
          <w:p w14:paraId="62364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000 нет</w:t>
            </w:r>
          </w:p>
        </w:tc>
        <w:tc>
          <w:tcPr>
            <w:tcW w:w="3281" w:type="dxa"/>
            <w:vMerge w:val="continue"/>
            <w:vAlign w:val="center"/>
          </w:tcPr>
          <w:p w14:paraId="57E1A5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02E55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50" w:hRule="atLeast"/>
        </w:trPr>
        <w:tc>
          <w:tcPr>
            <w:tcW w:w="2491" w:type="dxa"/>
            <w:vMerge w:val="continue"/>
            <w:vAlign w:val="center"/>
          </w:tcPr>
          <w:p w14:paraId="3D768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061EA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руб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61A3B0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5FBD6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6-1,8</w:t>
            </w:r>
          </w:p>
        </w:tc>
        <w:tc>
          <w:tcPr>
            <w:tcW w:w="1180" w:type="dxa"/>
            <w:vAlign w:val="center"/>
          </w:tcPr>
          <w:p w14:paraId="001E19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775  нет</w:t>
            </w:r>
          </w:p>
        </w:tc>
        <w:tc>
          <w:tcPr>
            <w:tcW w:w="3281" w:type="dxa"/>
            <w:vMerge w:val="restart"/>
            <w:vAlign w:val="center"/>
          </w:tcPr>
          <w:p w14:paraId="1DC3F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неран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озревание через 110-115 дней после всходов. Корнеплод цилиндрической формы, насыщенного оранжевого цвета, длиной 18-21 см. Рекомендуется для потребления в свежем виде,переработки, механизированной уборки, не длительного хранения </w:t>
            </w:r>
          </w:p>
        </w:tc>
      </w:tr>
      <w:tr w14:paraId="04FE0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" w:hRule="atLeast"/>
        </w:trPr>
        <w:tc>
          <w:tcPr>
            <w:tcW w:w="2491" w:type="dxa"/>
            <w:vMerge w:val="continue"/>
            <w:vAlign w:val="center"/>
          </w:tcPr>
          <w:p w14:paraId="32F68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361CA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03A03C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354909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1,8-2,0</w:t>
            </w:r>
          </w:p>
        </w:tc>
        <w:tc>
          <w:tcPr>
            <w:tcW w:w="1180" w:type="dxa"/>
            <w:vAlign w:val="center"/>
          </w:tcPr>
          <w:p w14:paraId="4DECC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810 нет</w:t>
            </w:r>
          </w:p>
        </w:tc>
        <w:tc>
          <w:tcPr>
            <w:tcW w:w="3281" w:type="dxa"/>
            <w:vMerge w:val="continue"/>
            <w:vAlign w:val="center"/>
          </w:tcPr>
          <w:p w14:paraId="0FBDF2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497F4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" w:hRule="atLeast"/>
        </w:trPr>
        <w:tc>
          <w:tcPr>
            <w:tcW w:w="2491" w:type="dxa"/>
            <w:vMerge w:val="continue"/>
            <w:vAlign w:val="center"/>
          </w:tcPr>
          <w:p w14:paraId="212F1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7559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9F00E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14:paraId="2960E7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 2,0 и выше</w:t>
            </w:r>
          </w:p>
        </w:tc>
        <w:tc>
          <w:tcPr>
            <w:tcW w:w="1180" w:type="dxa"/>
            <w:vAlign w:val="center"/>
          </w:tcPr>
          <w:p w14:paraId="059D0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000 нет</w:t>
            </w:r>
          </w:p>
        </w:tc>
        <w:tc>
          <w:tcPr>
            <w:tcW w:w="3281" w:type="dxa"/>
            <w:vMerge w:val="continue"/>
            <w:vAlign w:val="center"/>
          </w:tcPr>
          <w:p w14:paraId="754DE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74A35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53" w:hRule="atLeast"/>
        </w:trPr>
        <w:tc>
          <w:tcPr>
            <w:tcW w:w="2491" w:type="dxa"/>
            <w:vMerge w:val="continue"/>
            <w:vAlign w:val="center"/>
          </w:tcPr>
          <w:p w14:paraId="31E06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094CE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 Сан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675969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14:paraId="6C3C7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14:paraId="665B9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38DA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490  нет</w:t>
            </w:r>
          </w:p>
        </w:tc>
        <w:tc>
          <w:tcPr>
            <w:tcW w:w="3281" w:type="dxa"/>
            <w:vMerge w:val="restart"/>
            <w:vAlign w:val="center"/>
          </w:tcPr>
          <w:p w14:paraId="4C1C4C2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сортотип Шантане. Созревание через 100-105 дней после всходов.  Плоды конической формы с тупым кончиком, однородные, длиной 15-17 см., насыщенного темно-оранжевого цвета, сладкая. Рекомендуется для производства продукции, переработки и хранения.</w:t>
            </w:r>
          </w:p>
        </w:tc>
      </w:tr>
      <w:tr w14:paraId="10308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90" w:hRule="atLeast"/>
        </w:trPr>
        <w:tc>
          <w:tcPr>
            <w:tcW w:w="2491" w:type="dxa"/>
            <w:vMerge w:val="continue"/>
            <w:vAlign w:val="center"/>
          </w:tcPr>
          <w:p w14:paraId="398AE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0FCF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249303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14:paraId="36EA17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14:paraId="4D898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90 нет</w:t>
            </w:r>
          </w:p>
        </w:tc>
        <w:tc>
          <w:tcPr>
            <w:tcW w:w="3281" w:type="dxa"/>
            <w:vMerge w:val="continue"/>
            <w:vAlign w:val="center"/>
          </w:tcPr>
          <w:p w14:paraId="307EEC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14:paraId="3D3EC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90" w:hRule="atLeast"/>
        </w:trPr>
        <w:tc>
          <w:tcPr>
            <w:tcW w:w="2491" w:type="dxa"/>
            <w:vMerge w:val="continue"/>
            <w:vAlign w:val="center"/>
          </w:tcPr>
          <w:p w14:paraId="31C35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E217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56183B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14:paraId="7AAFC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14:paraId="45911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750 Нет</w:t>
            </w:r>
          </w:p>
        </w:tc>
        <w:tc>
          <w:tcPr>
            <w:tcW w:w="3281" w:type="dxa"/>
            <w:vMerge w:val="continue"/>
            <w:vAlign w:val="center"/>
          </w:tcPr>
          <w:p w14:paraId="6B808A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14:paraId="5529A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22" w:hRule="atLeast"/>
        </w:trPr>
        <w:tc>
          <w:tcPr>
            <w:tcW w:w="2491" w:type="dxa"/>
            <w:vMerge w:val="continue"/>
            <w:vAlign w:val="center"/>
          </w:tcPr>
          <w:p w14:paraId="2BF19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6D719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бул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3A052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 2017</w:t>
            </w:r>
          </w:p>
        </w:tc>
        <w:tc>
          <w:tcPr>
            <w:tcW w:w="983" w:type="dxa"/>
            <w:vAlign w:val="center"/>
          </w:tcPr>
          <w:p w14:paraId="7345A9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74D1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шт</w:t>
            </w:r>
          </w:p>
        </w:tc>
        <w:tc>
          <w:tcPr>
            <w:tcW w:w="1180" w:type="dxa"/>
            <w:vAlign w:val="center"/>
          </w:tcPr>
          <w:p w14:paraId="66844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B796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8</w:t>
            </w:r>
          </w:p>
        </w:tc>
        <w:tc>
          <w:tcPr>
            <w:tcW w:w="3281" w:type="dxa"/>
            <w:vAlign w:val="center"/>
          </w:tcPr>
          <w:p w14:paraId="7ACAE7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, высокоурожайный гибрид (125-135 дней)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до 20см. Рекомендуется для длительного хранения</w:t>
            </w:r>
          </w:p>
        </w:tc>
      </w:tr>
      <w:tr w14:paraId="211BE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639" w:hRule="atLeast"/>
        </w:trPr>
        <w:tc>
          <w:tcPr>
            <w:tcW w:w="2491" w:type="dxa"/>
            <w:vMerge w:val="restart"/>
            <w:vAlign w:val="center"/>
          </w:tcPr>
          <w:p w14:paraId="3948AB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гурец </w:t>
            </w:r>
          </w:p>
          <w:p w14:paraId="33E74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9C9F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челоопыляемый</w:t>
            </w:r>
          </w:p>
          <w:p w14:paraId="63790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E21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E1C3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2AB2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100E7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юш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5D28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 2018</w:t>
            </w:r>
          </w:p>
        </w:tc>
        <w:tc>
          <w:tcPr>
            <w:tcW w:w="983" w:type="dxa"/>
            <w:vAlign w:val="center"/>
          </w:tcPr>
          <w:p w14:paraId="4986D4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14:paraId="54877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CAFAC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5</w:t>
            </w:r>
          </w:p>
        </w:tc>
        <w:tc>
          <w:tcPr>
            <w:tcW w:w="3281" w:type="dxa"/>
            <w:vAlign w:val="center"/>
          </w:tcPr>
          <w:p w14:paraId="2A808F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гибрид (40-42 дня), крупнобугорчатый с шипами, без горечи, универсальное использование. Рекомендуется для выращивания в открытом грунте вертикальным и горизонтальным способами</w:t>
            </w:r>
          </w:p>
        </w:tc>
      </w:tr>
      <w:tr w14:paraId="6F307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02" w:hRule="atLeast"/>
        </w:trPr>
        <w:tc>
          <w:tcPr>
            <w:tcW w:w="2491" w:type="dxa"/>
            <w:vMerge w:val="continue"/>
            <w:vAlign w:val="center"/>
          </w:tcPr>
          <w:p w14:paraId="4665C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49292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ша F1</w:t>
            </w:r>
          </w:p>
        </w:tc>
        <w:tc>
          <w:tcPr>
            <w:tcW w:w="983" w:type="dxa"/>
            <w:vAlign w:val="center"/>
          </w:tcPr>
          <w:p w14:paraId="4A4E66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3CC4F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5</w:t>
            </w:r>
          </w:p>
        </w:tc>
        <w:tc>
          <w:tcPr>
            <w:tcW w:w="3281" w:type="dxa"/>
            <w:vAlign w:val="center"/>
          </w:tcPr>
          <w:p w14:paraId="6BDBE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14:paraId="54399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5" w:hRule="atLeast"/>
        </w:trPr>
        <w:tc>
          <w:tcPr>
            <w:tcW w:w="2491" w:type="dxa"/>
            <w:vMerge w:val="restart"/>
            <w:vAlign w:val="center"/>
          </w:tcPr>
          <w:p w14:paraId="30FD75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14:paraId="069FD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ртенокарпик)</w:t>
            </w:r>
          </w:p>
          <w:p w14:paraId="3DC8E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5F6946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7 F1</w:t>
            </w:r>
          </w:p>
        </w:tc>
        <w:tc>
          <w:tcPr>
            <w:tcW w:w="983" w:type="dxa"/>
            <w:vAlign w:val="center"/>
          </w:tcPr>
          <w:p w14:paraId="64C92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14:paraId="13989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EFB9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0</w:t>
            </w:r>
          </w:p>
        </w:tc>
        <w:tc>
          <w:tcPr>
            <w:tcW w:w="3281" w:type="dxa"/>
            <w:vMerge w:val="restart"/>
            <w:vAlign w:val="center"/>
          </w:tcPr>
          <w:p w14:paraId="746EA8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, не перерастают долгое время, устойчив к перепаду температур. Рекомендуется для выращивания в теплицах, в любых климатических условиях, устойчив к ряду болезней. Предназначен для потребления в свежем виде и переработки.</w:t>
            </w:r>
          </w:p>
        </w:tc>
      </w:tr>
      <w:tr w14:paraId="1882D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5" w:hRule="atLeast"/>
        </w:trPr>
        <w:tc>
          <w:tcPr>
            <w:tcW w:w="2491" w:type="dxa"/>
            <w:vMerge w:val="continue"/>
            <w:vAlign w:val="center"/>
          </w:tcPr>
          <w:p w14:paraId="41A9D6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B9DC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5FC849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0 шт</w:t>
            </w:r>
          </w:p>
        </w:tc>
        <w:tc>
          <w:tcPr>
            <w:tcW w:w="1180" w:type="dxa"/>
            <w:vAlign w:val="center"/>
          </w:tcPr>
          <w:p w14:paraId="21A7F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95A9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continue"/>
            <w:vAlign w:val="center"/>
          </w:tcPr>
          <w:p w14:paraId="23EEB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5DE7D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2491" w:type="dxa"/>
            <w:vMerge w:val="continue"/>
            <w:vAlign w:val="center"/>
          </w:tcPr>
          <w:p w14:paraId="6DC8B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48FA9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и Ми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F7F1C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14:paraId="5A7D4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3281" w:type="dxa"/>
            <w:vMerge w:val="restart"/>
            <w:vAlign w:val="center"/>
          </w:tcPr>
          <w:p w14:paraId="14536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гладкие, темно-зеленого цвета, Высокая потенциальная урожайность, Пригоден для транспортировки, рекомендуется для выращивания в открытом грунте. Устойчив к стрессовым условиям.</w:t>
            </w:r>
          </w:p>
        </w:tc>
      </w:tr>
      <w:tr w14:paraId="13E48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2491" w:type="dxa"/>
            <w:vMerge w:val="continue"/>
            <w:vAlign w:val="center"/>
          </w:tcPr>
          <w:p w14:paraId="22B79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78531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25D66F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2E8BC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7800 </w:t>
            </w:r>
          </w:p>
          <w:p w14:paraId="43CCE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continue"/>
            <w:vAlign w:val="center"/>
          </w:tcPr>
          <w:p w14:paraId="27FC44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5AC67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89" w:hRule="atLeast"/>
        </w:trPr>
        <w:tc>
          <w:tcPr>
            <w:tcW w:w="2491" w:type="dxa"/>
            <w:vMerge w:val="continue"/>
            <w:vAlign w:val="center"/>
          </w:tcPr>
          <w:p w14:paraId="41D9C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B7258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анди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4CB2B4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14:paraId="7EC47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3281" w:type="dxa"/>
            <w:vAlign w:val="center"/>
          </w:tcPr>
          <w:p w14:paraId="5180F1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крупнобугорчатый, темно-зеленого цвета, Высокая потенциальная урожайность, Пригоден для транспортировки, рекомендуется для выращивания в открытом грунте. Устойчив к стрессовым условиям.</w:t>
            </w:r>
          </w:p>
        </w:tc>
      </w:tr>
      <w:tr w14:paraId="7C128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4" w:hRule="atLeast"/>
        </w:trPr>
        <w:tc>
          <w:tcPr>
            <w:tcW w:w="2491" w:type="dxa"/>
            <w:vMerge w:val="continue"/>
            <w:vAlign w:val="center"/>
          </w:tcPr>
          <w:p w14:paraId="0AC8E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58838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A2C0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078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  <w:p w14:paraId="390B1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14:paraId="794F1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restart"/>
            <w:vAlign w:val="center"/>
          </w:tcPr>
          <w:p w14:paraId="6AFCB7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Предназначен для потребления в свежем виде и переработки.</w:t>
            </w:r>
          </w:p>
        </w:tc>
      </w:tr>
      <w:tr w14:paraId="4B53E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5" w:hRule="atLeast"/>
        </w:trPr>
        <w:tc>
          <w:tcPr>
            <w:tcW w:w="2491" w:type="dxa"/>
            <w:vMerge w:val="continue"/>
            <w:vAlign w:val="center"/>
          </w:tcPr>
          <w:p w14:paraId="6DABC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72462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07F6D8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14:paraId="23E514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14:paraId="26558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continue"/>
            <w:vAlign w:val="center"/>
          </w:tcPr>
          <w:p w14:paraId="3AFB07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1686B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5" w:hRule="atLeast"/>
        </w:trPr>
        <w:tc>
          <w:tcPr>
            <w:tcW w:w="2491" w:type="dxa"/>
            <w:vMerge w:val="continue"/>
            <w:vAlign w:val="center"/>
          </w:tcPr>
          <w:p w14:paraId="6DAFD6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0DCD7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DC6F0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 шт.</w:t>
            </w:r>
          </w:p>
        </w:tc>
        <w:tc>
          <w:tcPr>
            <w:tcW w:w="1180" w:type="dxa"/>
            <w:vAlign w:val="center"/>
          </w:tcPr>
          <w:p w14:paraId="73FEF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00 доп ск</w:t>
            </w:r>
          </w:p>
        </w:tc>
        <w:tc>
          <w:tcPr>
            <w:tcW w:w="3281" w:type="dxa"/>
            <w:vMerge w:val="continue"/>
            <w:vAlign w:val="center"/>
          </w:tcPr>
          <w:p w14:paraId="18949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0BF77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0" w:hRule="atLeast"/>
        </w:trPr>
        <w:tc>
          <w:tcPr>
            <w:tcW w:w="2491" w:type="dxa"/>
            <w:vMerge w:val="continue"/>
            <w:vAlign w:val="center"/>
          </w:tcPr>
          <w:p w14:paraId="49224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2EA2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2C1CAF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 шт.</w:t>
            </w:r>
          </w:p>
        </w:tc>
        <w:tc>
          <w:tcPr>
            <w:tcW w:w="1180" w:type="dxa"/>
            <w:vAlign w:val="center"/>
          </w:tcPr>
          <w:p w14:paraId="63957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000 доп ск</w:t>
            </w:r>
          </w:p>
        </w:tc>
        <w:tc>
          <w:tcPr>
            <w:tcW w:w="3281" w:type="dxa"/>
            <w:vMerge w:val="continue"/>
            <w:vAlign w:val="center"/>
          </w:tcPr>
          <w:p w14:paraId="78CA82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6AD2C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25" w:hRule="atLeast"/>
        </w:trPr>
        <w:tc>
          <w:tcPr>
            <w:tcW w:w="2491" w:type="dxa"/>
            <w:vMerge w:val="continue"/>
            <w:vAlign w:val="center"/>
          </w:tcPr>
          <w:p w14:paraId="2FB654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0D2B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озефи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2F277C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14:paraId="18ED6F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3281" w:type="dxa"/>
            <w:vAlign w:val="center"/>
          </w:tcPr>
          <w:p w14:paraId="67D17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ранний высокоурожайный крупнобугорча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брид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, цилиндрические, насыщенно-зеленого цвета, плотные. Высокая устойчивость к мучнистой рос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14:paraId="6D035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25" w:hRule="atLeast"/>
        </w:trPr>
        <w:tc>
          <w:tcPr>
            <w:tcW w:w="2491" w:type="dxa"/>
            <w:vMerge w:val="continue"/>
            <w:vAlign w:val="center"/>
          </w:tcPr>
          <w:p w14:paraId="32524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1A279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17A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533C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 2014</w:t>
            </w:r>
          </w:p>
          <w:p w14:paraId="3E4AA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504259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14:paraId="1C619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3281" w:type="dxa"/>
            <w:vMerge w:val="restart"/>
            <w:vAlign w:val="center"/>
          </w:tcPr>
          <w:p w14:paraId="67DA9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ранний высокоурожайный гибрид (40-42 дня), мелкобугорчатый. Плоды однородные, цилиндрической формы, высокого качества, отличной окраски, без горечи рекомендуется для выращивания в открытом и защищенном грунте.  </w:t>
            </w:r>
          </w:p>
          <w:p w14:paraId="484A7F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14:paraId="18948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0" w:hRule="atLeast"/>
        </w:trPr>
        <w:tc>
          <w:tcPr>
            <w:tcW w:w="2491" w:type="dxa"/>
            <w:vMerge w:val="continue"/>
            <w:vAlign w:val="center"/>
          </w:tcPr>
          <w:p w14:paraId="34E11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3AF519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7E54D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62DE8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</w:t>
            </w:r>
          </w:p>
        </w:tc>
        <w:tc>
          <w:tcPr>
            <w:tcW w:w="3281" w:type="dxa"/>
            <w:vMerge w:val="continue"/>
            <w:vAlign w:val="center"/>
          </w:tcPr>
          <w:p w14:paraId="0F3C54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2C296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2491" w:type="dxa"/>
            <w:vMerge w:val="continue"/>
            <w:vAlign w:val="center"/>
          </w:tcPr>
          <w:p w14:paraId="141BB9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06B805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д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5CA58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14:paraId="5557A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3281" w:type="dxa"/>
            <w:vMerge w:val="restart"/>
            <w:vAlign w:val="center"/>
          </w:tcPr>
          <w:p w14:paraId="1FCA3A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однородные, цилиндрической формы, высокого качества, отличной окраски, без горечи.  Рекомендуется для выращивания в открытом и защищенном грунте.  Универсальное использование</w:t>
            </w:r>
          </w:p>
        </w:tc>
      </w:tr>
      <w:tr w14:paraId="1A6FB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27" w:hRule="atLeast"/>
        </w:trPr>
        <w:tc>
          <w:tcPr>
            <w:tcW w:w="2491" w:type="dxa"/>
            <w:vMerge w:val="continue"/>
            <w:vAlign w:val="center"/>
          </w:tcPr>
          <w:p w14:paraId="4CB13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666BD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E72E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4A3D88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40</w:t>
            </w:r>
          </w:p>
        </w:tc>
        <w:tc>
          <w:tcPr>
            <w:tcW w:w="3281" w:type="dxa"/>
            <w:vMerge w:val="continue"/>
            <w:vAlign w:val="center"/>
          </w:tcPr>
          <w:p w14:paraId="35A1C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0EEB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9" w:hRule="atLeast"/>
        </w:trPr>
        <w:tc>
          <w:tcPr>
            <w:tcW w:w="2491" w:type="dxa"/>
            <w:vMerge w:val="continue"/>
            <w:vAlign w:val="center"/>
          </w:tcPr>
          <w:p w14:paraId="4BC6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C6D5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тин F1</w:t>
            </w:r>
          </w:p>
        </w:tc>
        <w:tc>
          <w:tcPr>
            <w:tcW w:w="983" w:type="dxa"/>
            <w:vAlign w:val="center"/>
          </w:tcPr>
          <w:p w14:paraId="5992C3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677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14:paraId="11CA56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A7776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3281" w:type="dxa"/>
            <w:vAlign w:val="center"/>
          </w:tcPr>
          <w:p w14:paraId="7410E4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высокоурожайный гибрид (40-42 дня), мелкобугорчатый. Плоды однородные, цилиндрической формы, высокого качества, отличной окраски, без горечи. Рекомендуется для выращивания в</w:t>
            </w:r>
          </w:p>
          <w:p w14:paraId="4718F7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крытом и защищенном грунте.  </w:t>
            </w:r>
          </w:p>
          <w:p w14:paraId="23DDC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14:paraId="41D4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319" w:hRule="atLeast"/>
        </w:trPr>
        <w:tc>
          <w:tcPr>
            <w:tcW w:w="2491" w:type="dxa"/>
            <w:vMerge w:val="continue"/>
            <w:vAlign w:val="center"/>
          </w:tcPr>
          <w:p w14:paraId="791FE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589265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дей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14:paraId="034DB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ДКА!!!</w:t>
            </w:r>
          </w:p>
        </w:tc>
        <w:tc>
          <w:tcPr>
            <w:tcW w:w="983" w:type="dxa"/>
            <w:vAlign w:val="center"/>
          </w:tcPr>
          <w:p w14:paraId="57A7D8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</w:t>
            </w:r>
          </w:p>
        </w:tc>
        <w:tc>
          <w:tcPr>
            <w:tcW w:w="1180" w:type="dxa"/>
            <w:vAlign w:val="center"/>
          </w:tcPr>
          <w:p w14:paraId="5D185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3281" w:type="dxa"/>
            <w:vMerge w:val="restart"/>
            <w:vAlign w:val="center"/>
          </w:tcPr>
          <w:p w14:paraId="08E85B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ОВИНКА!</w:t>
            </w:r>
          </w:p>
          <w:p w14:paraId="550BD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ибрид раннеспелый, партенокарпический, растение индетерминантное, средневетвистое, преимущественно женского типа цветения. Число женских цветков в узле преимущественно два или три.  Зеленец средней длины, цилиндрический, зеленый, бугорки среднего размера, с белыми шипами. Масса зеленца 81-85 г. Вкус отличный. Урожайность в пленочных теплицах составила 12,8 кг/кв.м.</w:t>
            </w:r>
          </w:p>
        </w:tc>
      </w:tr>
      <w:tr w14:paraId="5583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7" w:hRule="atLeast"/>
        </w:trPr>
        <w:tc>
          <w:tcPr>
            <w:tcW w:w="2491" w:type="dxa"/>
            <w:vMerge w:val="continue"/>
            <w:vAlign w:val="center"/>
          </w:tcPr>
          <w:p w14:paraId="7F8A0D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6E3ED7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BCD9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1825A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88A0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40</w:t>
            </w:r>
          </w:p>
          <w:p w14:paraId="63611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continue"/>
            <w:vAlign w:val="center"/>
          </w:tcPr>
          <w:p w14:paraId="1E419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14:paraId="2758F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1" w:hRule="atLeast"/>
        </w:trPr>
        <w:tc>
          <w:tcPr>
            <w:tcW w:w="2491" w:type="dxa"/>
            <w:vMerge w:val="continue"/>
            <w:vAlign w:val="center"/>
          </w:tcPr>
          <w:p w14:paraId="32E8E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2D2D6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дриле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42F58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14:paraId="5F9CB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B11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0</w:t>
            </w:r>
          </w:p>
        </w:tc>
        <w:tc>
          <w:tcPr>
            <w:tcW w:w="3281" w:type="dxa"/>
            <w:vMerge w:val="restart"/>
            <w:vAlign w:val="center"/>
          </w:tcPr>
          <w:p w14:paraId="7B37D0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7-39 дней), теневыносливый высокоурожайный гибрид. Плоды крупнобугорчатые, однородной цилиндрической формы, длиной 9-11 см, без горечи, долго не перерастают. Устойчив к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ш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гурца, вирус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заики и Мучнист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осе огурца. Рекомендуется для выращивания в теплицах, в любых климатических условиях, Предназначен для потребления в свежем виде и переработки.</w:t>
            </w:r>
          </w:p>
        </w:tc>
      </w:tr>
      <w:tr w14:paraId="49F29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45" w:hRule="atLeast"/>
        </w:trPr>
        <w:tc>
          <w:tcPr>
            <w:tcW w:w="2491" w:type="dxa"/>
            <w:vMerge w:val="continue"/>
            <w:vAlign w:val="center"/>
          </w:tcPr>
          <w:p w14:paraId="1BBA5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56987F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334FD9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1962E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1ECFB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B6BC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continue"/>
            <w:vAlign w:val="center"/>
          </w:tcPr>
          <w:p w14:paraId="702EAE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2B3FE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0" w:hRule="atLeast"/>
        </w:trPr>
        <w:tc>
          <w:tcPr>
            <w:tcW w:w="2491" w:type="dxa"/>
            <w:vMerge w:val="continue"/>
            <w:vAlign w:val="center"/>
          </w:tcPr>
          <w:p w14:paraId="79D24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1334A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г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67099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14:paraId="753DF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restart"/>
            <w:vAlign w:val="center"/>
          </w:tcPr>
          <w:p w14:paraId="65B9FD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, (37-38дней) урожайный гибрид. Плоды крупнобугорчатые, цилиндрической формы, темно-зеленого цвета, длиной 8-10см. Рекомендуется для выращивания в открытом и защищенном грунте.  Универсальное использование. </w:t>
            </w:r>
          </w:p>
        </w:tc>
      </w:tr>
      <w:tr w14:paraId="0826C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22" w:hRule="atLeast"/>
        </w:trPr>
        <w:tc>
          <w:tcPr>
            <w:tcW w:w="2491" w:type="dxa"/>
            <w:vMerge w:val="continue"/>
            <w:vAlign w:val="center"/>
          </w:tcPr>
          <w:p w14:paraId="4E43F8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090A3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7E7EF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47ECE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continue"/>
            <w:vAlign w:val="center"/>
          </w:tcPr>
          <w:p w14:paraId="66FCB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3D4C1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10" w:hRule="atLeast"/>
        </w:trPr>
        <w:tc>
          <w:tcPr>
            <w:tcW w:w="2491" w:type="dxa"/>
            <w:vMerge w:val="continue"/>
            <w:vAlign w:val="center"/>
          </w:tcPr>
          <w:p w14:paraId="53B747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940E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ин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14:paraId="098A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585CF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4964C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3281" w:type="dxa"/>
            <w:vAlign w:val="center"/>
          </w:tcPr>
          <w:p w14:paraId="3AFC0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высокоурожайный гибрид, Плоды </w:t>
            </w:r>
          </w:p>
          <w:p w14:paraId="70D52D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бугорчатые с шипами, красивой темно-зеленой окраски длиной 8-12 см. Рекомендуется для выращивания в открытом и защищенном грунте.  Универсальное использование</w:t>
            </w:r>
          </w:p>
        </w:tc>
      </w:tr>
      <w:tr w14:paraId="08A0B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65" w:hRule="atLeast"/>
        </w:trPr>
        <w:tc>
          <w:tcPr>
            <w:tcW w:w="2491" w:type="dxa"/>
            <w:vMerge w:val="continue"/>
            <w:vAlign w:val="center"/>
          </w:tcPr>
          <w:p w14:paraId="2C3B9B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05CC2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03E53D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14:paraId="0C71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restart"/>
            <w:vAlign w:val="center"/>
          </w:tcPr>
          <w:p w14:paraId="6D4EF1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, высокоурожайный гибрид (37-38 дней). Плоды крупнобугорчатые, правильной цилиндрической формы, темно-зеленой красивой окраски, длиной 8-11 см. Рекомендуется для выращивания в открытом и защищенном грунте.  Универсальное использование</w:t>
            </w:r>
          </w:p>
        </w:tc>
      </w:tr>
      <w:tr w14:paraId="391D3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60" w:hRule="atLeast"/>
        </w:trPr>
        <w:tc>
          <w:tcPr>
            <w:tcW w:w="2491" w:type="dxa"/>
            <w:vMerge w:val="continue"/>
            <w:vAlign w:val="center"/>
          </w:tcPr>
          <w:p w14:paraId="19D564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A6A0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0FB41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020CA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 w:val="continue"/>
            <w:vAlign w:val="center"/>
          </w:tcPr>
          <w:p w14:paraId="3AB126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26041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60" w:hRule="atLeast"/>
        </w:trPr>
        <w:tc>
          <w:tcPr>
            <w:tcW w:w="2491" w:type="dxa"/>
            <w:vMerge w:val="continue"/>
            <w:vAlign w:val="center"/>
          </w:tcPr>
          <w:p w14:paraId="30B79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F459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с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7D09A9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14:paraId="76C2D2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B234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100</w:t>
            </w:r>
          </w:p>
          <w:p w14:paraId="02B8A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01426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14:paraId="6AD26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</w:rPr>
              <w:t>Суперранний высокоурожайный гибрид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r>
              <w:rPr>
                <w:rFonts w:ascii="Times New Roman" w:hAnsi="Times New Roman" w:cs="Times New Roman"/>
                <w:sz w:val="16"/>
              </w:rPr>
              <w:t xml:space="preserve">  (созревание через 36 дней после высадки в грунт) Плоды крупнобугорчатые, однородные, цилиндрической формы, высокого качества, отличной окраски, без горечи.  Рекомендуется для выращивания в открытом и защищенном грунте.  Универсальное использование</w:t>
            </w:r>
          </w:p>
        </w:tc>
      </w:tr>
      <w:tr w14:paraId="4CB5A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491" w:type="dxa"/>
            <w:vMerge w:val="restart"/>
            <w:vAlign w:val="center"/>
          </w:tcPr>
          <w:p w14:paraId="06A7A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ссон</w:t>
            </w:r>
          </w:p>
        </w:tc>
        <w:tc>
          <w:tcPr>
            <w:tcW w:w="1909" w:type="dxa"/>
            <w:vMerge w:val="restart"/>
            <w:vAlign w:val="center"/>
          </w:tcPr>
          <w:p w14:paraId="69B6A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и Делай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14:paraId="207F87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57897D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800</w:t>
            </w:r>
          </w:p>
        </w:tc>
        <w:tc>
          <w:tcPr>
            <w:tcW w:w="3281" w:type="dxa"/>
            <w:vMerge w:val="restart"/>
            <w:vAlign w:val="center"/>
          </w:tcPr>
          <w:p w14:paraId="5093A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(созревание через 40-45 дней) гибрид. Плоды дискообразной формы, диаметром 6-8см., средний вес плодов 75гр. Универсальное использование.</w:t>
            </w:r>
          </w:p>
        </w:tc>
      </w:tr>
      <w:tr w14:paraId="2C0DB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90" w:hRule="atLeast"/>
        </w:trPr>
        <w:tc>
          <w:tcPr>
            <w:tcW w:w="2491" w:type="dxa"/>
            <w:vMerge w:val="continue"/>
            <w:vAlign w:val="center"/>
          </w:tcPr>
          <w:p w14:paraId="70D16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C700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14:paraId="604B39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40E42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200</w:t>
            </w:r>
          </w:p>
        </w:tc>
        <w:tc>
          <w:tcPr>
            <w:tcW w:w="3281" w:type="dxa"/>
            <w:vMerge w:val="continue"/>
            <w:vAlign w:val="center"/>
          </w:tcPr>
          <w:p w14:paraId="0B0DD0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783A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16" w:hRule="atLeast"/>
        </w:trPr>
        <w:tc>
          <w:tcPr>
            <w:tcW w:w="2491" w:type="dxa"/>
            <w:vMerge w:val="restart"/>
            <w:vAlign w:val="center"/>
          </w:tcPr>
          <w:p w14:paraId="2613AB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ц </w:t>
            </w:r>
          </w:p>
        </w:tc>
        <w:tc>
          <w:tcPr>
            <w:tcW w:w="1909" w:type="dxa"/>
            <w:vAlign w:val="center"/>
          </w:tcPr>
          <w:p w14:paraId="5BA81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ад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5BB37B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0F86E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0 нет</w:t>
            </w:r>
          </w:p>
        </w:tc>
        <w:tc>
          <w:tcPr>
            <w:tcW w:w="3281" w:type="dxa"/>
            <w:vAlign w:val="center"/>
          </w:tcPr>
          <w:p w14:paraId="4580C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Красный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5-70 дней после высадки рассады) Плоды продолговатые, конические 14-17 см, толщина стенок 5-7 мм, массой 170-200гр. Окраска от светло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14:paraId="7CA08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645" w:hRule="atLeast"/>
        </w:trPr>
        <w:tc>
          <w:tcPr>
            <w:tcW w:w="2491" w:type="dxa"/>
            <w:vMerge w:val="continue"/>
            <w:vAlign w:val="center"/>
          </w:tcPr>
          <w:p w14:paraId="6B8A84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C0AC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стотель ЭКС 3 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058D3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167D2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700</w:t>
            </w:r>
          </w:p>
        </w:tc>
        <w:tc>
          <w:tcPr>
            <w:tcW w:w="3281" w:type="dxa"/>
            <w:vAlign w:val="center"/>
          </w:tcPr>
          <w:p w14:paraId="59932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созревание через 65 дней после пересадки) высокоурожайный гибрид сладкого перца. Растение мощное, отличная завязываемость плодов, как в холодных, так и в жарких условиях. Плоды однородные, кубовидной формы, размером 13х11см, массой до 400г, толщина стенок 10-12мм.  Окраска от темно-зеленой до ярко-красной.  Рекомендуется для выращивания в открытом грунте и в пленочных теплицах. Универсальное использование.</w:t>
            </w:r>
          </w:p>
        </w:tc>
      </w:tr>
      <w:tr w14:paraId="199DD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35" w:hRule="atLeast"/>
        </w:trPr>
        <w:tc>
          <w:tcPr>
            <w:tcW w:w="2491" w:type="dxa"/>
            <w:vMerge w:val="continue"/>
            <w:vAlign w:val="center"/>
          </w:tcPr>
          <w:p w14:paraId="365C91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1838C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дон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568C58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61289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5</w:t>
            </w:r>
          </w:p>
        </w:tc>
        <w:tc>
          <w:tcPr>
            <w:tcW w:w="3281" w:type="dxa"/>
            <w:vAlign w:val="center"/>
          </w:tcPr>
          <w:p w14:paraId="6CCD43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мощный и сильнорослый ранний гибрид (62-65дней). Плоды кубовидной формы, однородные, размером 9х10мм, толщина стенок 6-7мм, массой до 200гр. Окраска от белого до светло-желтого цвета. Рекомендуется для выращивания в теплицах всех типов.  Универсальное использование</w:t>
            </w:r>
          </w:p>
        </w:tc>
      </w:tr>
      <w:tr w14:paraId="67D65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5" w:hRule="atLeast"/>
        </w:trPr>
        <w:tc>
          <w:tcPr>
            <w:tcW w:w="2491" w:type="dxa"/>
            <w:vMerge w:val="continue"/>
            <w:vAlign w:val="center"/>
          </w:tcPr>
          <w:p w14:paraId="56A33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4DDA2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жипс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548D5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162D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3281" w:type="dxa"/>
            <w:vMerge w:val="restart"/>
            <w:vAlign w:val="center"/>
          </w:tcPr>
          <w:p w14:paraId="57DA2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мощный и сильнорослый ранний гибрид (60-63дня). Плоды призмовидной формы, однородные, размером 10х6, толщина стенок до 8мм, массой до 250гр. Окраска от светло-желтого до ярко-красного цвета. Рекомендуется для выращивания в открытом и защищенном грунте.  Универсальное использование </w:t>
            </w:r>
          </w:p>
        </w:tc>
      </w:tr>
      <w:tr w14:paraId="17195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5" w:hRule="atLeast"/>
        </w:trPr>
        <w:tc>
          <w:tcPr>
            <w:tcW w:w="2491" w:type="dxa"/>
            <w:vMerge w:val="continue"/>
            <w:vAlign w:val="center"/>
          </w:tcPr>
          <w:p w14:paraId="2541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E949C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3649E1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4B5210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0 нет</w:t>
            </w:r>
          </w:p>
        </w:tc>
        <w:tc>
          <w:tcPr>
            <w:tcW w:w="3281" w:type="dxa"/>
            <w:vMerge w:val="continue"/>
            <w:vAlign w:val="center"/>
          </w:tcPr>
          <w:p w14:paraId="265146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1C4C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05" w:hRule="atLeast"/>
        </w:trPr>
        <w:tc>
          <w:tcPr>
            <w:tcW w:w="2491" w:type="dxa"/>
            <w:vMerge w:val="continue"/>
            <w:vAlign w:val="center"/>
          </w:tcPr>
          <w:p w14:paraId="42B62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60C20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ту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0F827F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1C6FA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3281" w:type="dxa"/>
            <w:vAlign w:val="center"/>
          </w:tcPr>
          <w:p w14:paraId="0320CC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3 дня после высадки рассады) Плоды продолговатые, 18-20 см., толщина стенок 6- 7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14:paraId="5E3B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04" w:hRule="atLeast"/>
        </w:trPr>
        <w:tc>
          <w:tcPr>
            <w:tcW w:w="2491" w:type="dxa"/>
            <w:vMerge w:val="continue"/>
            <w:vAlign w:val="center"/>
          </w:tcPr>
          <w:p w14:paraId="33418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73C31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эд Найт </w:t>
            </w:r>
          </w:p>
          <w:p w14:paraId="1F10E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 3 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7820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02175E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  <w:p w14:paraId="559018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0" w:type="dxa"/>
            <w:vAlign w:val="center"/>
          </w:tcPr>
          <w:p w14:paraId="13F7B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00</w:t>
            </w:r>
          </w:p>
        </w:tc>
        <w:tc>
          <w:tcPr>
            <w:tcW w:w="3281" w:type="dxa"/>
            <w:vAlign w:val="center"/>
          </w:tcPr>
          <w:p w14:paraId="206503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ранний гибрид (65-70 дней). Растение мощное, плоды кубовидной формы, размером 11х11 см, толщина стенок 7-8 мм, массой 200-250г. Окраска от темно-зеленого до ярко-красного цвета. Рекомендуется для выращивания в открытом и защищенном грунте. Универсальное использование.</w:t>
            </w:r>
          </w:p>
        </w:tc>
      </w:tr>
      <w:tr w14:paraId="794A2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2491" w:type="dxa"/>
            <w:vMerge w:val="continue"/>
            <w:vAlign w:val="center"/>
          </w:tcPr>
          <w:p w14:paraId="18DC9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61DB43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ли</w:t>
            </w:r>
          </w:p>
          <w:p w14:paraId="33B0C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сейшн F1</w:t>
            </w:r>
          </w:p>
        </w:tc>
        <w:tc>
          <w:tcPr>
            <w:tcW w:w="983" w:type="dxa"/>
            <w:vAlign w:val="center"/>
          </w:tcPr>
          <w:p w14:paraId="1FDD53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08D5E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00</w:t>
            </w:r>
          </w:p>
        </w:tc>
        <w:tc>
          <w:tcPr>
            <w:tcW w:w="3281" w:type="dxa"/>
            <w:vAlign w:val="center"/>
          </w:tcPr>
          <w:p w14:paraId="10827EE1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тый! Среднеранний (68 дней после пересадки) Растение мощное, плоды кубовидной формы, размером 11х11 см, толщина стенок 7-8 мм, массой 200-250г. Окраска от темно-зеленого до ярко-желтого цвета. Рекомендуется для выращивания в открытом и защищенном грунте. Универсальное использование.</w:t>
            </w:r>
          </w:p>
        </w:tc>
      </w:tr>
      <w:tr w14:paraId="02603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7" w:hRule="atLeast"/>
        </w:trPr>
        <w:tc>
          <w:tcPr>
            <w:tcW w:w="2491" w:type="dxa"/>
            <w:vMerge w:val="restart"/>
            <w:vAlign w:val="center"/>
          </w:tcPr>
          <w:p w14:paraId="2D9F8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лат</w:t>
            </w:r>
          </w:p>
        </w:tc>
        <w:tc>
          <w:tcPr>
            <w:tcW w:w="1909" w:type="dxa"/>
            <w:vAlign w:val="center"/>
          </w:tcPr>
          <w:p w14:paraId="5BAC9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3035 ЛФ</w:t>
            </w:r>
          </w:p>
        </w:tc>
        <w:tc>
          <w:tcPr>
            <w:tcW w:w="983" w:type="dxa"/>
            <w:vAlign w:val="center"/>
          </w:tcPr>
          <w:p w14:paraId="063BE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  <w:p w14:paraId="4406B5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.</w:t>
            </w:r>
          </w:p>
        </w:tc>
        <w:tc>
          <w:tcPr>
            <w:tcW w:w="1180" w:type="dxa"/>
            <w:vAlign w:val="center"/>
          </w:tcPr>
          <w:p w14:paraId="5080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10 нет</w:t>
            </w:r>
          </w:p>
        </w:tc>
        <w:tc>
          <w:tcPr>
            <w:tcW w:w="3281" w:type="dxa"/>
            <w:vAlign w:val="center"/>
          </w:tcPr>
          <w:p w14:paraId="645094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Быстрорастущий салат, типа Фриллис. Растение прямостоячее, короткий цикл созревания, практически не поражается краевым ожогам, устойчив к болезням.</w:t>
            </w:r>
          </w:p>
        </w:tc>
      </w:tr>
      <w:tr w14:paraId="7B1EA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187" w:hRule="atLeast"/>
        </w:trPr>
        <w:tc>
          <w:tcPr>
            <w:tcW w:w="2491" w:type="dxa"/>
            <w:vMerge w:val="continue"/>
            <w:tcBorders>
              <w:bottom w:val="single" w:color="auto" w:sz="4" w:space="0"/>
            </w:tcBorders>
            <w:vAlign w:val="center"/>
          </w:tcPr>
          <w:p w14:paraId="414B1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bottom w:val="single" w:color="auto" w:sz="4" w:space="0"/>
            </w:tcBorders>
            <w:vAlign w:val="center"/>
          </w:tcPr>
          <w:p w14:paraId="79DDF8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иллис </w:t>
            </w:r>
          </w:p>
        </w:tc>
        <w:tc>
          <w:tcPr>
            <w:tcW w:w="983" w:type="dxa"/>
            <w:vAlign w:val="center"/>
          </w:tcPr>
          <w:p w14:paraId="53917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14:paraId="0E883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590  </w:t>
            </w:r>
          </w:p>
        </w:tc>
        <w:tc>
          <w:tcPr>
            <w:tcW w:w="3281" w:type="dxa"/>
            <w:vMerge w:val="restart"/>
            <w:tcBorders>
              <w:bottom w:val="single" w:color="auto" w:sz="4" w:space="0"/>
            </w:tcBorders>
            <w:vAlign w:val="center"/>
          </w:tcPr>
          <w:p w14:paraId="1B1B2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хрустящим листом.  Листовая розетка среднекрупная, открытая, насыщенного ярко-зеленого цвета Созревание от 48 до 80 дней в зависимости от климатических условий. Рекомендуется  для выращивания в открытом грунте с ранней весны до поздней осени , а также в теплицах с октября по март.</w:t>
            </w:r>
          </w:p>
        </w:tc>
      </w:tr>
      <w:tr w14:paraId="1442A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</w:trPr>
        <w:tc>
          <w:tcPr>
            <w:tcW w:w="2491" w:type="dxa"/>
            <w:vMerge w:val="continue"/>
            <w:vAlign w:val="center"/>
          </w:tcPr>
          <w:p w14:paraId="61CB0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5EC8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F5833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  <w:p w14:paraId="15BF9F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</w:p>
        </w:tc>
        <w:tc>
          <w:tcPr>
            <w:tcW w:w="1180" w:type="dxa"/>
            <w:vAlign w:val="center"/>
          </w:tcPr>
          <w:p w14:paraId="734CC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0</w:t>
            </w:r>
          </w:p>
        </w:tc>
        <w:tc>
          <w:tcPr>
            <w:tcW w:w="3281" w:type="dxa"/>
            <w:vMerge w:val="continue"/>
            <w:vAlign w:val="center"/>
          </w:tcPr>
          <w:p w14:paraId="6338C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34EC1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7" w:hRule="atLeast"/>
        </w:trPr>
        <w:tc>
          <w:tcPr>
            <w:tcW w:w="2491" w:type="dxa"/>
            <w:vMerge w:val="continue"/>
            <w:vAlign w:val="center"/>
          </w:tcPr>
          <w:p w14:paraId="5C75B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BBB3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937D7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180" w:type="dxa"/>
            <w:vAlign w:val="center"/>
          </w:tcPr>
          <w:p w14:paraId="7E6181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40</w:t>
            </w:r>
          </w:p>
        </w:tc>
        <w:tc>
          <w:tcPr>
            <w:tcW w:w="3281" w:type="dxa"/>
            <w:vMerge w:val="continue"/>
            <w:vAlign w:val="center"/>
          </w:tcPr>
          <w:p w14:paraId="7DAEC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4D140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8" w:hRule="atLeast"/>
        </w:trPr>
        <w:tc>
          <w:tcPr>
            <w:tcW w:w="2491" w:type="dxa"/>
            <w:vMerge w:val="restart"/>
            <w:vAlign w:val="center"/>
          </w:tcPr>
          <w:p w14:paraId="5F3685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9ACD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7E5E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56C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терминантный</w:t>
            </w:r>
          </w:p>
        </w:tc>
        <w:tc>
          <w:tcPr>
            <w:tcW w:w="1909" w:type="dxa"/>
            <w:vMerge w:val="restart"/>
            <w:vAlign w:val="center"/>
          </w:tcPr>
          <w:p w14:paraId="0E5D4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у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2C13E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14:paraId="124B81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3281" w:type="dxa"/>
            <w:vMerge w:val="restart"/>
            <w:vAlign w:val="center"/>
          </w:tcPr>
          <w:p w14:paraId="75A4C48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БИФ-томат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. Плоды округлой формы,  насыщенного красного цвета, без зеленого пятна,массой-210-230 гр. Толерантен к пониженным температурам и широкому спектру заболеваний</w:t>
            </w:r>
          </w:p>
        </w:tc>
      </w:tr>
      <w:tr w14:paraId="5E738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7" w:hRule="atLeast"/>
        </w:trPr>
        <w:tc>
          <w:tcPr>
            <w:tcW w:w="2491" w:type="dxa"/>
            <w:vMerge w:val="continue"/>
            <w:vAlign w:val="center"/>
          </w:tcPr>
          <w:p w14:paraId="14A04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63BF6D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1E374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4DF2E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50 </w:t>
            </w:r>
          </w:p>
        </w:tc>
        <w:tc>
          <w:tcPr>
            <w:tcW w:w="3281" w:type="dxa"/>
            <w:vMerge w:val="continue"/>
            <w:vAlign w:val="center"/>
          </w:tcPr>
          <w:p w14:paraId="7AF685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14:paraId="7ECEF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5" w:hRule="atLeast"/>
        </w:trPr>
        <w:tc>
          <w:tcPr>
            <w:tcW w:w="2491" w:type="dxa"/>
            <w:vMerge w:val="continue"/>
            <w:vAlign w:val="center"/>
          </w:tcPr>
          <w:p w14:paraId="10C2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0E525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и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07781D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14:paraId="26168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3281" w:type="dxa"/>
            <w:vMerge w:val="restart"/>
            <w:vAlign w:val="center"/>
          </w:tcPr>
          <w:p w14:paraId="48FF22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томата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потребления в свежем виде. Растение мощное, плоды красного цвета, округло-приплюснутые, массой 230-330 г, прекрасный вкус, аромат. Рекомендуется для выращивания в теплицах всех видов, а также для открытого грунта на шпалерах</w:t>
            </w:r>
          </w:p>
        </w:tc>
      </w:tr>
      <w:tr w14:paraId="5BE2E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5" w:hRule="atLeast"/>
        </w:trPr>
        <w:tc>
          <w:tcPr>
            <w:tcW w:w="2491" w:type="dxa"/>
            <w:vMerge w:val="continue"/>
            <w:vAlign w:val="center"/>
          </w:tcPr>
          <w:p w14:paraId="66307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6C2A2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295C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597658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00</w:t>
            </w:r>
          </w:p>
        </w:tc>
        <w:tc>
          <w:tcPr>
            <w:tcW w:w="3281" w:type="dxa"/>
            <w:vMerge w:val="continue"/>
            <w:vAlign w:val="center"/>
          </w:tcPr>
          <w:p w14:paraId="2C3A8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614E3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05" w:hRule="atLeast"/>
        </w:trPr>
        <w:tc>
          <w:tcPr>
            <w:tcW w:w="2491" w:type="dxa"/>
            <w:vMerge w:val="continue"/>
            <w:vAlign w:val="center"/>
          </w:tcPr>
          <w:p w14:paraId="2A030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1430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ссим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12C6BC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6D2C52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730</w:t>
            </w:r>
          </w:p>
        </w:tc>
        <w:tc>
          <w:tcPr>
            <w:tcW w:w="3281" w:type="dxa"/>
            <w:vAlign w:val="center"/>
          </w:tcPr>
          <w:p w14:paraId="5862C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, БИФ томат. Плоды плоскоокруглой формы, однородные, красные с блеском, массой 230-250 гр. Транспортабельны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широкому спектру заболеваний. Рекомендуется для выращивания во всех типах теплиц.</w:t>
            </w:r>
          </w:p>
        </w:tc>
      </w:tr>
      <w:tr w14:paraId="2ECD0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0" w:hRule="atLeast"/>
        </w:trPr>
        <w:tc>
          <w:tcPr>
            <w:tcW w:w="2491" w:type="dxa"/>
            <w:vMerge w:val="continue"/>
            <w:vAlign w:val="center"/>
          </w:tcPr>
          <w:p w14:paraId="118051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02BBF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й Шу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7F2615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14:paraId="73049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0 нет</w:t>
            </w:r>
          </w:p>
        </w:tc>
        <w:tc>
          <w:tcPr>
            <w:tcW w:w="3281" w:type="dxa"/>
            <w:vMerge w:val="restart"/>
            <w:vAlign w:val="center"/>
          </w:tcPr>
          <w:p w14:paraId="11CAD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овый, ранний гибрид. Типа БИФ-томат. Плоды ярко малиново-розового цвета, плоскоокруглой формы. Массой 200-250 г. Устойчив к широкому спектру заболеваний. Рекомендуется для выращивания во всех типах теплиц.</w:t>
            </w:r>
          </w:p>
        </w:tc>
      </w:tr>
      <w:tr w14:paraId="62524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0" w:hRule="atLeast"/>
        </w:trPr>
        <w:tc>
          <w:tcPr>
            <w:tcW w:w="2491" w:type="dxa"/>
            <w:vMerge w:val="continue"/>
            <w:vAlign w:val="center"/>
          </w:tcPr>
          <w:p w14:paraId="0BC64F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51DBC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78A3D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14:paraId="0D693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15 нет</w:t>
            </w:r>
          </w:p>
        </w:tc>
        <w:tc>
          <w:tcPr>
            <w:tcW w:w="3281" w:type="dxa"/>
            <w:vMerge w:val="continue"/>
            <w:vAlign w:val="center"/>
          </w:tcPr>
          <w:p w14:paraId="19A82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0A8DE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0" w:hRule="atLeast"/>
        </w:trPr>
        <w:tc>
          <w:tcPr>
            <w:tcW w:w="2491" w:type="dxa"/>
            <w:vMerge w:val="continue"/>
            <w:vAlign w:val="center"/>
          </w:tcPr>
          <w:p w14:paraId="09107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57D2E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FE95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453D9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continue"/>
            <w:vAlign w:val="center"/>
          </w:tcPr>
          <w:p w14:paraId="6706C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03CB0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5" w:hRule="atLeast"/>
        </w:trPr>
        <w:tc>
          <w:tcPr>
            <w:tcW w:w="2491" w:type="dxa"/>
            <w:vMerge w:val="continue"/>
            <w:vAlign w:val="center"/>
          </w:tcPr>
          <w:p w14:paraId="022DF2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37B89B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402223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14:paraId="78B18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675нет</w:t>
            </w:r>
          </w:p>
        </w:tc>
        <w:tc>
          <w:tcPr>
            <w:tcW w:w="3281" w:type="dxa"/>
            <w:vMerge w:val="restart"/>
            <w:vAlign w:val="center"/>
          </w:tcPr>
          <w:p w14:paraId="4D3EF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а БИФ-томат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упные, плотные, насыщенного красного цвета, массой 180-250г. Рекомендуется для выращивания в стеклянных и пленочных теплицах, а также в открытом грунте на кольях. Универсальное использование. Высокая толерантность к холоду.</w:t>
            </w:r>
          </w:p>
        </w:tc>
      </w:tr>
      <w:tr w14:paraId="57796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93" w:hRule="atLeast"/>
        </w:trPr>
        <w:tc>
          <w:tcPr>
            <w:tcW w:w="2491" w:type="dxa"/>
            <w:vMerge w:val="continue"/>
            <w:vAlign w:val="center"/>
          </w:tcPr>
          <w:p w14:paraId="1F884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491A7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173815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5D95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0</w:t>
            </w:r>
          </w:p>
        </w:tc>
        <w:tc>
          <w:tcPr>
            <w:tcW w:w="3281" w:type="dxa"/>
            <w:vMerge w:val="continue"/>
            <w:vAlign w:val="center"/>
          </w:tcPr>
          <w:p w14:paraId="3852B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2F4D2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5" w:hRule="atLeast"/>
        </w:trPr>
        <w:tc>
          <w:tcPr>
            <w:tcW w:w="2491" w:type="dxa"/>
            <w:vMerge w:val="continue"/>
            <w:vAlign w:val="center"/>
          </w:tcPr>
          <w:p w14:paraId="677F5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1AD85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78D4CA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14:paraId="16576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3281" w:type="dxa"/>
            <w:vMerge w:val="restart"/>
            <w:vAlign w:val="center"/>
          </w:tcPr>
          <w:p w14:paraId="32603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, салатный гибрид. Плод плоской формы, плотный, слаборебристый. Ярко-красного цвета. Масса 200-230 г.</w:t>
            </w:r>
          </w:p>
        </w:tc>
      </w:tr>
      <w:tr w14:paraId="40A13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5" w:hRule="atLeast"/>
        </w:trPr>
        <w:tc>
          <w:tcPr>
            <w:tcW w:w="2491" w:type="dxa"/>
            <w:vMerge w:val="continue"/>
            <w:vAlign w:val="center"/>
          </w:tcPr>
          <w:p w14:paraId="3CDA9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8EF4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7DEC34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69A6B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3281" w:type="dxa"/>
            <w:vMerge w:val="continue"/>
            <w:vAlign w:val="center"/>
          </w:tcPr>
          <w:p w14:paraId="3D174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4C7B8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8" w:hRule="atLeast"/>
        </w:trPr>
        <w:tc>
          <w:tcPr>
            <w:tcW w:w="2491" w:type="dxa"/>
            <w:vMerge w:val="continue"/>
            <w:vAlign w:val="center"/>
          </w:tcPr>
          <w:p w14:paraId="046A6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013DB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нк Айд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36E92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14:paraId="291F3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0  нет</w:t>
            </w:r>
          </w:p>
        </w:tc>
        <w:tc>
          <w:tcPr>
            <w:tcW w:w="3281" w:type="dxa"/>
            <w:vMerge w:val="restart"/>
            <w:vAlign w:val="center"/>
          </w:tcPr>
          <w:p w14:paraId="2CA18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озовый. Среднеспелый, салатный гибрид. Плод плоскоокруглой формы. Средней плотности. Слаборебристый, массой 220-240 г. Для выращивания в пленочных теплицах и под пленочными укрытиями в ЛПХ.</w:t>
            </w:r>
          </w:p>
        </w:tc>
      </w:tr>
      <w:tr w14:paraId="7E4F0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7" w:hRule="atLeast"/>
        </w:trPr>
        <w:tc>
          <w:tcPr>
            <w:tcW w:w="2491" w:type="dxa"/>
            <w:vMerge w:val="continue"/>
            <w:vAlign w:val="center"/>
          </w:tcPr>
          <w:p w14:paraId="39296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055CD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5705F8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1B1F3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 w:val="continue"/>
            <w:vAlign w:val="center"/>
          </w:tcPr>
          <w:p w14:paraId="1785A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28895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0" w:hRule="atLeast"/>
        </w:trPr>
        <w:tc>
          <w:tcPr>
            <w:tcW w:w="2491" w:type="dxa"/>
            <w:vMerge w:val="continue"/>
            <w:vAlign w:val="center"/>
          </w:tcPr>
          <w:p w14:paraId="37ED4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24821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14:paraId="2E369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F8AA1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  <w:p w14:paraId="046912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14:paraId="4DE4BE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0 нет</w:t>
            </w:r>
          </w:p>
        </w:tc>
        <w:tc>
          <w:tcPr>
            <w:tcW w:w="3281" w:type="dxa"/>
            <w:vMerge w:val="restart"/>
            <w:vAlign w:val="center"/>
          </w:tcPr>
          <w:p w14:paraId="5B6764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8-70 дней после пересадки), гибрид. Плоды округло-плоской формы, темно-красные, массой до 300г, отличных вкусовых качеств. Рекомендуется для выращивания в открытом грунте и пленочных теплицах. Универсальное использование</w:t>
            </w:r>
          </w:p>
        </w:tc>
      </w:tr>
      <w:tr w14:paraId="30932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9" w:hRule="atLeast"/>
        </w:trPr>
        <w:tc>
          <w:tcPr>
            <w:tcW w:w="2491" w:type="dxa"/>
            <w:vMerge w:val="continue"/>
            <w:vAlign w:val="center"/>
          </w:tcPr>
          <w:p w14:paraId="37F29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714D97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48CBFE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54DD32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4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continue"/>
            <w:vAlign w:val="center"/>
          </w:tcPr>
          <w:p w14:paraId="44F971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16975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8" w:hRule="atLeast"/>
        </w:trPr>
        <w:tc>
          <w:tcPr>
            <w:tcW w:w="2491" w:type="dxa"/>
            <w:vMerge w:val="continue"/>
            <w:vAlign w:val="center"/>
          </w:tcPr>
          <w:p w14:paraId="182D3B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1A4B0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тл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4A790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14:paraId="1F880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0 нет</w:t>
            </w:r>
          </w:p>
        </w:tc>
        <w:tc>
          <w:tcPr>
            <w:tcW w:w="3281" w:type="dxa"/>
            <w:vMerge w:val="restart"/>
            <w:vAlign w:val="center"/>
          </w:tcPr>
          <w:p w14:paraId="412A8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среднеребристый. Массой 240-260 г. Для выращивания в пленочных теплицах и под пленочными укрытиями в ЛПХ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14:paraId="3AD01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7" w:hRule="atLeast"/>
        </w:trPr>
        <w:tc>
          <w:tcPr>
            <w:tcW w:w="2491" w:type="dxa"/>
            <w:vMerge w:val="continue"/>
            <w:vAlign w:val="center"/>
          </w:tcPr>
          <w:p w14:paraId="47BB7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7E521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2F4557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123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281" w:type="dxa"/>
            <w:vMerge w:val="continue"/>
            <w:vAlign w:val="center"/>
          </w:tcPr>
          <w:p w14:paraId="0DFCE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5EC08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8" w:hRule="atLeast"/>
        </w:trPr>
        <w:tc>
          <w:tcPr>
            <w:tcW w:w="2491" w:type="dxa"/>
            <w:vMerge w:val="continue"/>
            <w:vAlign w:val="center"/>
          </w:tcPr>
          <w:p w14:paraId="5CCBD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14:paraId="12853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е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1CCA61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14:paraId="1B0C7A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450Нет</w:t>
            </w:r>
          </w:p>
        </w:tc>
        <w:tc>
          <w:tcPr>
            <w:tcW w:w="3281" w:type="dxa"/>
            <w:vMerge w:val="restart"/>
            <w:vAlign w:val="center"/>
          </w:tcPr>
          <w:p w14:paraId="48CF9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среднеребристый. Массой 200-250 г. Для выращивания в пленочных теплицах и под пленочными укрытиями в ЛПХ.</w:t>
            </w:r>
          </w:p>
        </w:tc>
      </w:tr>
      <w:tr w14:paraId="21951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7" w:hRule="atLeast"/>
        </w:trPr>
        <w:tc>
          <w:tcPr>
            <w:tcW w:w="2491" w:type="dxa"/>
            <w:vMerge w:val="continue"/>
            <w:vAlign w:val="center"/>
          </w:tcPr>
          <w:p w14:paraId="1B6C73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AA06D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14:paraId="679C6E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773A7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Merge w:val="continue"/>
            <w:vAlign w:val="center"/>
          </w:tcPr>
          <w:p w14:paraId="19A672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14:paraId="714C4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10" w:hRule="atLeast"/>
        </w:trPr>
        <w:tc>
          <w:tcPr>
            <w:tcW w:w="2491" w:type="dxa"/>
            <w:vAlign w:val="center"/>
          </w:tcPr>
          <w:p w14:paraId="61E92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детерминантные</w:t>
            </w:r>
          </w:p>
          <w:p w14:paraId="498AE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плицы, открытый грунт)</w:t>
            </w:r>
          </w:p>
        </w:tc>
        <w:tc>
          <w:tcPr>
            <w:tcW w:w="1909" w:type="dxa"/>
            <w:vAlign w:val="center"/>
          </w:tcPr>
          <w:p w14:paraId="70903F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винус F1</w:t>
            </w:r>
          </w:p>
        </w:tc>
        <w:tc>
          <w:tcPr>
            <w:tcW w:w="983" w:type="dxa"/>
            <w:vAlign w:val="center"/>
          </w:tcPr>
          <w:p w14:paraId="68D9F3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14:paraId="0C6021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</w:tcPr>
          <w:p w14:paraId="5EE4242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полудетерминантный гибрид, типа БИФ. Плоды округлой формы, слегка ребристые, плотные, массой 200-250гр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неотапливаемых пленочных и стеклянных теплицах всех типов.</w:t>
            </w:r>
          </w:p>
        </w:tc>
      </w:tr>
      <w:tr w14:paraId="4CCD2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10" w:hRule="atLeast"/>
        </w:trPr>
        <w:tc>
          <w:tcPr>
            <w:tcW w:w="2491" w:type="dxa"/>
            <w:vMerge w:val="restart"/>
            <w:vAlign w:val="center"/>
          </w:tcPr>
          <w:p w14:paraId="1567F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 детерминантный</w:t>
            </w:r>
          </w:p>
          <w:p w14:paraId="50A3A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крытый грунт)</w:t>
            </w:r>
          </w:p>
        </w:tc>
        <w:tc>
          <w:tcPr>
            <w:tcW w:w="1909" w:type="dxa"/>
            <w:vAlign w:val="center"/>
          </w:tcPr>
          <w:p w14:paraId="327A16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о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10C128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5D30E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00</w:t>
            </w:r>
          </w:p>
        </w:tc>
        <w:tc>
          <w:tcPr>
            <w:tcW w:w="3281" w:type="dxa"/>
            <w:vAlign w:val="center"/>
          </w:tcPr>
          <w:p w14:paraId="373D7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томат для потребления в свежем виде. Созревание через 90 дней после всходов. Плоды яйцевидной формы, красного цвета, массой 100-110 гр. Предназначен для временных пленочных укрытий и выращивания в открытом грунте.</w:t>
            </w:r>
          </w:p>
        </w:tc>
      </w:tr>
      <w:tr w14:paraId="118C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10" w:hRule="atLeast"/>
        </w:trPr>
        <w:tc>
          <w:tcPr>
            <w:tcW w:w="2491" w:type="dxa"/>
            <w:vMerge w:val="continue"/>
            <w:vAlign w:val="center"/>
          </w:tcPr>
          <w:p w14:paraId="764FE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7312B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ю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30344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14:paraId="614A8A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3281" w:type="dxa"/>
            <w:vAlign w:val="center"/>
          </w:tcPr>
          <w:p w14:paraId="03B6A9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0-52 дня) высокоурожайный гибрид. Растение мощное, хорошо защищает плоды. Плоды гладкие, округлой формы, массой 180-220г. Рекомендуется для выращивания в открытом грунте и пленочных теплицах. Универсальное использование</w:t>
            </w:r>
          </w:p>
        </w:tc>
      </w:tr>
      <w:tr w14:paraId="3B8E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9" w:hRule="atLeast"/>
        </w:trPr>
        <w:tc>
          <w:tcPr>
            <w:tcW w:w="2491" w:type="dxa"/>
            <w:vMerge w:val="continue"/>
            <w:vAlign w:val="center"/>
          </w:tcPr>
          <w:p w14:paraId="571FA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74B48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ип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14:paraId="4D6033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7EA7C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0нет</w:t>
            </w:r>
          </w:p>
        </w:tc>
        <w:tc>
          <w:tcPr>
            <w:tcW w:w="3281" w:type="dxa"/>
            <w:vAlign w:val="center"/>
          </w:tcPr>
          <w:p w14:paraId="05B63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ннеспелый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ревание через 65-68 дней после высадки рассады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ды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м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асные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округлой формы, однородные, массой 65-70гр. Хорошо переносит жару. Универсальное использование</w:t>
            </w:r>
          </w:p>
        </w:tc>
      </w:tr>
      <w:tr w14:paraId="5B7C2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9" w:hRule="atLeast"/>
        </w:trPr>
        <w:tc>
          <w:tcPr>
            <w:tcW w:w="2491" w:type="dxa"/>
            <w:vMerge w:val="continue"/>
            <w:vAlign w:val="center"/>
          </w:tcPr>
          <w:p w14:paraId="699378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973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рси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2CF027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14170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3281" w:type="dxa"/>
            <w:vAlign w:val="center"/>
          </w:tcPr>
          <w:p w14:paraId="5303F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анний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ысокоурожайный гибрид, БИФ-томат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кругло-плоской формы, плотные, насыщенно красного цвета, массой 220-250 гр., с превосходной лежкостью и транспортабельностью. Рекомендуется для свежего рынка. Универсальное использование</w:t>
            </w:r>
          </w:p>
        </w:tc>
      </w:tr>
      <w:tr w14:paraId="4F53C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9" w:hRule="atLeast"/>
        </w:trPr>
        <w:tc>
          <w:tcPr>
            <w:tcW w:w="2491" w:type="dxa"/>
            <w:vMerge w:val="continue"/>
            <w:vAlign w:val="center"/>
          </w:tcPr>
          <w:p w14:paraId="4408C5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1F86B9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фектп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0E8FCD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3DC65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3281" w:type="dxa"/>
            <w:vAlign w:val="center"/>
          </w:tcPr>
          <w:p w14:paraId="7DE4D8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60-62 дня, после высадки рассады в грунт), высокоурожайный гибрид. Плоды плотные, кубовидно-округлой формы, красного цвета, массой 55-65 гр. Рекомендуется для выращивания в открытом грунте. Универсальное использование.</w:t>
            </w:r>
          </w:p>
        </w:tc>
      </w:tr>
      <w:tr w14:paraId="30FA1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0" w:hRule="atLeast"/>
        </w:trPr>
        <w:tc>
          <w:tcPr>
            <w:tcW w:w="2491" w:type="dxa"/>
            <w:vMerge w:val="continue"/>
            <w:vAlign w:val="center"/>
          </w:tcPr>
          <w:p w14:paraId="5B4F2F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07E86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79AB06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311C9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14:paraId="2FD24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0-72 дня после пересадки), гибрид. Плоды плотные, округлые, массой 160-180г. Рекомендуется для выращивания в открытом грунте и пленочных теплицах. Универсальное использование</w:t>
            </w:r>
          </w:p>
        </w:tc>
      </w:tr>
      <w:tr w14:paraId="72623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0" w:hRule="atLeast"/>
        </w:trPr>
        <w:tc>
          <w:tcPr>
            <w:tcW w:w="2491" w:type="dxa"/>
            <w:vMerge w:val="continue"/>
            <w:vAlign w:val="center"/>
          </w:tcPr>
          <w:p w14:paraId="05F22B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3675D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ори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6273E7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14:paraId="137DF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0 нет</w:t>
            </w:r>
          </w:p>
          <w:p w14:paraId="61C85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враль 26</w:t>
            </w:r>
          </w:p>
        </w:tc>
        <w:tc>
          <w:tcPr>
            <w:tcW w:w="3281" w:type="dxa"/>
            <w:vAlign w:val="center"/>
          </w:tcPr>
          <w:p w14:paraId="5E07F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Плоды крупные, плотные, гладкие, не имеют зеленого пятна у плодоножки, массой 210-250 гр. Рекомендуется для выращивания в открытом грунте и пленочных теплицах. Универсальное использование</w:t>
            </w:r>
          </w:p>
        </w:tc>
      </w:tr>
      <w:tr w14:paraId="3C97A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0" w:hRule="atLeast"/>
        </w:trPr>
        <w:tc>
          <w:tcPr>
            <w:tcW w:w="2491" w:type="dxa"/>
            <w:vMerge w:val="continue"/>
            <w:vAlign w:val="center"/>
          </w:tcPr>
          <w:p w14:paraId="3BE3D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2FA334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йпи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14:paraId="23210B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14:paraId="45C23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281" w:type="dxa"/>
            <w:vAlign w:val="center"/>
          </w:tcPr>
          <w:p w14:paraId="476D06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5-68дней после пересадки рассады), гибрид. Плоды плотные, цельно-красные, удлиненно-перцевидной формы, массой до 150гр. Рекомендуется для выращивания в открытом грунте и пленочных теплицах. Предназначен для потребления в свежем виде, консервировании и промышленной переработки</w:t>
            </w:r>
          </w:p>
        </w:tc>
      </w:tr>
      <w:tr w14:paraId="62E3D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5" w:hRule="atLeast"/>
        </w:trPr>
        <w:tc>
          <w:tcPr>
            <w:tcW w:w="2491" w:type="dxa"/>
            <w:vMerge w:val="continue"/>
            <w:vAlign w:val="center"/>
          </w:tcPr>
          <w:p w14:paraId="20009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14:paraId="50AF53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14:paraId="711C3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14:paraId="4AD1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63654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800</w:t>
            </w:r>
          </w:p>
          <w:p w14:paraId="4006F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14:paraId="66624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4-78 дней после высадки рассады в грунт), высокоурожайный гибрид. Плоды плотные, грушевидной формы, красного цвета, массой 85-105гр. Рекомендуется для выращивания в открытом грунте. Универсальное использование.</w:t>
            </w:r>
          </w:p>
        </w:tc>
      </w:tr>
    </w:tbl>
    <w:p w14:paraId="5994D001">
      <w:pPr>
        <w:spacing w:after="0" w:line="240" w:lineRule="auto"/>
        <w:jc w:val="both"/>
        <w:rPr>
          <w:rFonts w:ascii="Arial Black" w:hAnsi="Arial Black" w:cs="Arial Black"/>
          <w:b/>
          <w:sz w:val="32"/>
          <w:szCs w:val="32"/>
          <w:lang w:eastAsia="ru-RU"/>
        </w:rPr>
      </w:pPr>
      <w:r>
        <w:rPr>
          <w:rFonts w:ascii="Arial Black" w:hAnsi="Arial Black" w:cs="Arial Black"/>
          <w:b/>
          <w:sz w:val="32"/>
          <w:szCs w:val="32"/>
          <w:lang w:eastAsia="ru-RU"/>
        </w:rPr>
        <w:t>*</w:t>
      </w:r>
      <w:r>
        <w:rPr>
          <w:rFonts w:ascii="Arial Black" w:hAnsi="Arial Black" w:cs="Arial Black"/>
          <w:b/>
          <w:sz w:val="28"/>
          <w:szCs w:val="28"/>
          <w:lang w:eastAsia="ru-RU"/>
        </w:rPr>
        <w:t>Окончательная цена</w:t>
      </w:r>
    </w:p>
    <w:p w14:paraId="3CFC9DB1">
      <w:pPr>
        <w:spacing w:after="0" w:line="240" w:lineRule="auto"/>
        <w:jc w:val="both"/>
        <w:rPr>
          <w:rFonts w:ascii="Arial Black" w:hAnsi="Arial Black" w:cs="Arial Black"/>
          <w:lang w:eastAsia="ru-RU"/>
        </w:rPr>
      </w:pP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42"/>
    <w:rsid w:val="0000341F"/>
    <w:rsid w:val="00003A8A"/>
    <w:rsid w:val="00004189"/>
    <w:rsid w:val="00004B45"/>
    <w:rsid w:val="00004B48"/>
    <w:rsid w:val="0001109D"/>
    <w:rsid w:val="00012D9B"/>
    <w:rsid w:val="0001660B"/>
    <w:rsid w:val="00020ACA"/>
    <w:rsid w:val="000227D0"/>
    <w:rsid w:val="000244D6"/>
    <w:rsid w:val="000310B4"/>
    <w:rsid w:val="00031674"/>
    <w:rsid w:val="00031CAD"/>
    <w:rsid w:val="000321D8"/>
    <w:rsid w:val="000359E2"/>
    <w:rsid w:val="00036697"/>
    <w:rsid w:val="00036C77"/>
    <w:rsid w:val="00037813"/>
    <w:rsid w:val="00043BBC"/>
    <w:rsid w:val="00043E60"/>
    <w:rsid w:val="000444F3"/>
    <w:rsid w:val="00044586"/>
    <w:rsid w:val="00045683"/>
    <w:rsid w:val="000505D0"/>
    <w:rsid w:val="00051ADD"/>
    <w:rsid w:val="000526E9"/>
    <w:rsid w:val="0005411B"/>
    <w:rsid w:val="0005599E"/>
    <w:rsid w:val="0006135B"/>
    <w:rsid w:val="0006486E"/>
    <w:rsid w:val="00064AA5"/>
    <w:rsid w:val="00065986"/>
    <w:rsid w:val="00066A18"/>
    <w:rsid w:val="00067386"/>
    <w:rsid w:val="0007311F"/>
    <w:rsid w:val="000748A3"/>
    <w:rsid w:val="000757D9"/>
    <w:rsid w:val="000762A3"/>
    <w:rsid w:val="00081238"/>
    <w:rsid w:val="00085346"/>
    <w:rsid w:val="0008540F"/>
    <w:rsid w:val="00085E38"/>
    <w:rsid w:val="00085E95"/>
    <w:rsid w:val="000913E8"/>
    <w:rsid w:val="00091542"/>
    <w:rsid w:val="00092358"/>
    <w:rsid w:val="00096C59"/>
    <w:rsid w:val="000A1911"/>
    <w:rsid w:val="000A1943"/>
    <w:rsid w:val="000A4D7A"/>
    <w:rsid w:val="000A5AB9"/>
    <w:rsid w:val="000A75B3"/>
    <w:rsid w:val="000A7E34"/>
    <w:rsid w:val="000B0346"/>
    <w:rsid w:val="000B0A5A"/>
    <w:rsid w:val="000B288E"/>
    <w:rsid w:val="000B2A47"/>
    <w:rsid w:val="000B493E"/>
    <w:rsid w:val="000B6B3E"/>
    <w:rsid w:val="000C1F7B"/>
    <w:rsid w:val="000C36FF"/>
    <w:rsid w:val="000C3AC1"/>
    <w:rsid w:val="000C42C1"/>
    <w:rsid w:val="000C7FBC"/>
    <w:rsid w:val="000D2D64"/>
    <w:rsid w:val="000D47F2"/>
    <w:rsid w:val="000D6DA6"/>
    <w:rsid w:val="000E02CD"/>
    <w:rsid w:val="000E2209"/>
    <w:rsid w:val="000E42D1"/>
    <w:rsid w:val="000E53EC"/>
    <w:rsid w:val="000E5D4E"/>
    <w:rsid w:val="000E5E2F"/>
    <w:rsid w:val="000F1559"/>
    <w:rsid w:val="000F1CEE"/>
    <w:rsid w:val="000F404B"/>
    <w:rsid w:val="000F416B"/>
    <w:rsid w:val="000F4D8C"/>
    <w:rsid w:val="000F6D0C"/>
    <w:rsid w:val="00103298"/>
    <w:rsid w:val="00103B3E"/>
    <w:rsid w:val="00107B81"/>
    <w:rsid w:val="001123AE"/>
    <w:rsid w:val="00112465"/>
    <w:rsid w:val="001135A7"/>
    <w:rsid w:val="00113D2C"/>
    <w:rsid w:val="001221D7"/>
    <w:rsid w:val="00122FA3"/>
    <w:rsid w:val="00125F6E"/>
    <w:rsid w:val="001308B5"/>
    <w:rsid w:val="00134C49"/>
    <w:rsid w:val="00136DFE"/>
    <w:rsid w:val="0014123E"/>
    <w:rsid w:val="0014605B"/>
    <w:rsid w:val="001569FF"/>
    <w:rsid w:val="00160298"/>
    <w:rsid w:val="00161199"/>
    <w:rsid w:val="00163349"/>
    <w:rsid w:val="001634D7"/>
    <w:rsid w:val="00164371"/>
    <w:rsid w:val="00171F93"/>
    <w:rsid w:val="00173D4B"/>
    <w:rsid w:val="00174DBB"/>
    <w:rsid w:val="0017519D"/>
    <w:rsid w:val="001808C3"/>
    <w:rsid w:val="001821DC"/>
    <w:rsid w:val="001825B4"/>
    <w:rsid w:val="0018615A"/>
    <w:rsid w:val="00186580"/>
    <w:rsid w:val="001901D2"/>
    <w:rsid w:val="0019040F"/>
    <w:rsid w:val="00190A13"/>
    <w:rsid w:val="00190DBC"/>
    <w:rsid w:val="00193BBF"/>
    <w:rsid w:val="00197404"/>
    <w:rsid w:val="001A0D9F"/>
    <w:rsid w:val="001A196C"/>
    <w:rsid w:val="001A5601"/>
    <w:rsid w:val="001A5BF8"/>
    <w:rsid w:val="001A5F12"/>
    <w:rsid w:val="001A6B4C"/>
    <w:rsid w:val="001B0799"/>
    <w:rsid w:val="001B1FC4"/>
    <w:rsid w:val="001B2EFE"/>
    <w:rsid w:val="001B2FAD"/>
    <w:rsid w:val="001B45C0"/>
    <w:rsid w:val="001B47D3"/>
    <w:rsid w:val="001B5E44"/>
    <w:rsid w:val="001C0B07"/>
    <w:rsid w:val="001C1380"/>
    <w:rsid w:val="001C1AC9"/>
    <w:rsid w:val="001C2467"/>
    <w:rsid w:val="001C25F4"/>
    <w:rsid w:val="001C31A5"/>
    <w:rsid w:val="001C3F4D"/>
    <w:rsid w:val="001C40A4"/>
    <w:rsid w:val="001C6A63"/>
    <w:rsid w:val="001C71C1"/>
    <w:rsid w:val="001D186A"/>
    <w:rsid w:val="001D481B"/>
    <w:rsid w:val="001E26DE"/>
    <w:rsid w:val="001E3382"/>
    <w:rsid w:val="001E450B"/>
    <w:rsid w:val="001E511C"/>
    <w:rsid w:val="001F1B6F"/>
    <w:rsid w:val="001F2FB6"/>
    <w:rsid w:val="001F37BE"/>
    <w:rsid w:val="001F3EA4"/>
    <w:rsid w:val="001F532D"/>
    <w:rsid w:val="002004E3"/>
    <w:rsid w:val="002018C3"/>
    <w:rsid w:val="0020199C"/>
    <w:rsid w:val="00204F34"/>
    <w:rsid w:val="00211F08"/>
    <w:rsid w:val="00215A4D"/>
    <w:rsid w:val="00217DD8"/>
    <w:rsid w:val="0022045D"/>
    <w:rsid w:val="0022310B"/>
    <w:rsid w:val="00223A41"/>
    <w:rsid w:val="0022554B"/>
    <w:rsid w:val="00225B89"/>
    <w:rsid w:val="00226773"/>
    <w:rsid w:val="002268BE"/>
    <w:rsid w:val="002277D6"/>
    <w:rsid w:val="00227B2A"/>
    <w:rsid w:val="00227EDA"/>
    <w:rsid w:val="00230972"/>
    <w:rsid w:val="002319D4"/>
    <w:rsid w:val="002333FC"/>
    <w:rsid w:val="00235311"/>
    <w:rsid w:val="00236F7E"/>
    <w:rsid w:val="00243B31"/>
    <w:rsid w:val="00244864"/>
    <w:rsid w:val="00244FEE"/>
    <w:rsid w:val="002470FD"/>
    <w:rsid w:val="00250CA3"/>
    <w:rsid w:val="00253436"/>
    <w:rsid w:val="00254459"/>
    <w:rsid w:val="00256487"/>
    <w:rsid w:val="0026154A"/>
    <w:rsid w:val="00266C37"/>
    <w:rsid w:val="002770FA"/>
    <w:rsid w:val="002777BE"/>
    <w:rsid w:val="00282CA8"/>
    <w:rsid w:val="0028419E"/>
    <w:rsid w:val="002844A9"/>
    <w:rsid w:val="00286230"/>
    <w:rsid w:val="00286F10"/>
    <w:rsid w:val="00287207"/>
    <w:rsid w:val="00294581"/>
    <w:rsid w:val="00295016"/>
    <w:rsid w:val="002A17A0"/>
    <w:rsid w:val="002A186A"/>
    <w:rsid w:val="002A21CC"/>
    <w:rsid w:val="002A2893"/>
    <w:rsid w:val="002A3A8A"/>
    <w:rsid w:val="002B1001"/>
    <w:rsid w:val="002B35D3"/>
    <w:rsid w:val="002B474D"/>
    <w:rsid w:val="002C5265"/>
    <w:rsid w:val="002D2144"/>
    <w:rsid w:val="002D3B94"/>
    <w:rsid w:val="002D601F"/>
    <w:rsid w:val="002E08B0"/>
    <w:rsid w:val="002E0EE3"/>
    <w:rsid w:val="002E16C4"/>
    <w:rsid w:val="002E18C8"/>
    <w:rsid w:val="002E2BAA"/>
    <w:rsid w:val="002E3553"/>
    <w:rsid w:val="002E40D0"/>
    <w:rsid w:val="002E6D43"/>
    <w:rsid w:val="002F0447"/>
    <w:rsid w:val="002F5406"/>
    <w:rsid w:val="0030033E"/>
    <w:rsid w:val="0030492D"/>
    <w:rsid w:val="003068CC"/>
    <w:rsid w:val="0031032F"/>
    <w:rsid w:val="003144A8"/>
    <w:rsid w:val="00317366"/>
    <w:rsid w:val="00323E81"/>
    <w:rsid w:val="0032630A"/>
    <w:rsid w:val="003268AF"/>
    <w:rsid w:val="00327935"/>
    <w:rsid w:val="00332341"/>
    <w:rsid w:val="00334E92"/>
    <w:rsid w:val="003356D3"/>
    <w:rsid w:val="00337C0C"/>
    <w:rsid w:val="00344F5C"/>
    <w:rsid w:val="00346939"/>
    <w:rsid w:val="00350504"/>
    <w:rsid w:val="00351DBC"/>
    <w:rsid w:val="00353D08"/>
    <w:rsid w:val="0035673F"/>
    <w:rsid w:val="00356F17"/>
    <w:rsid w:val="00361630"/>
    <w:rsid w:val="003624DF"/>
    <w:rsid w:val="0036250D"/>
    <w:rsid w:val="00366460"/>
    <w:rsid w:val="00373DBF"/>
    <w:rsid w:val="00377656"/>
    <w:rsid w:val="0037797B"/>
    <w:rsid w:val="0039141D"/>
    <w:rsid w:val="00392C29"/>
    <w:rsid w:val="003932F9"/>
    <w:rsid w:val="00393D16"/>
    <w:rsid w:val="00393D5A"/>
    <w:rsid w:val="003A18F5"/>
    <w:rsid w:val="003A35AC"/>
    <w:rsid w:val="003A3AD5"/>
    <w:rsid w:val="003A43F8"/>
    <w:rsid w:val="003B3188"/>
    <w:rsid w:val="003B6D09"/>
    <w:rsid w:val="003B7D3E"/>
    <w:rsid w:val="003C2160"/>
    <w:rsid w:val="003C349B"/>
    <w:rsid w:val="003C394D"/>
    <w:rsid w:val="003C41AB"/>
    <w:rsid w:val="003C4765"/>
    <w:rsid w:val="003C4C71"/>
    <w:rsid w:val="003C5282"/>
    <w:rsid w:val="003C5595"/>
    <w:rsid w:val="003C5964"/>
    <w:rsid w:val="003C6E5E"/>
    <w:rsid w:val="003C7E22"/>
    <w:rsid w:val="003D063C"/>
    <w:rsid w:val="003D197C"/>
    <w:rsid w:val="003D1A57"/>
    <w:rsid w:val="003D5AAD"/>
    <w:rsid w:val="003D63A1"/>
    <w:rsid w:val="003D7FDF"/>
    <w:rsid w:val="003E188B"/>
    <w:rsid w:val="003E2ED9"/>
    <w:rsid w:val="003E3E89"/>
    <w:rsid w:val="003E59FB"/>
    <w:rsid w:val="003F6442"/>
    <w:rsid w:val="003F71CC"/>
    <w:rsid w:val="00402B5D"/>
    <w:rsid w:val="004112BF"/>
    <w:rsid w:val="0041187C"/>
    <w:rsid w:val="00412310"/>
    <w:rsid w:val="00416F2F"/>
    <w:rsid w:val="00417216"/>
    <w:rsid w:val="004176FB"/>
    <w:rsid w:val="0042050C"/>
    <w:rsid w:val="0042210B"/>
    <w:rsid w:val="004225A5"/>
    <w:rsid w:val="00424CA4"/>
    <w:rsid w:val="00427FF2"/>
    <w:rsid w:val="00430CEB"/>
    <w:rsid w:val="00430DD5"/>
    <w:rsid w:val="0043110B"/>
    <w:rsid w:val="00432AD0"/>
    <w:rsid w:val="00432FC8"/>
    <w:rsid w:val="004342F5"/>
    <w:rsid w:val="00434FD1"/>
    <w:rsid w:val="004360AA"/>
    <w:rsid w:val="00436C58"/>
    <w:rsid w:val="00442B69"/>
    <w:rsid w:val="004445D7"/>
    <w:rsid w:val="00445EDE"/>
    <w:rsid w:val="004501B2"/>
    <w:rsid w:val="0045119F"/>
    <w:rsid w:val="00455AD4"/>
    <w:rsid w:val="00456E79"/>
    <w:rsid w:val="00457524"/>
    <w:rsid w:val="0046062D"/>
    <w:rsid w:val="00460813"/>
    <w:rsid w:val="00466C7B"/>
    <w:rsid w:val="0046741C"/>
    <w:rsid w:val="00471A05"/>
    <w:rsid w:val="00472885"/>
    <w:rsid w:val="00476E9B"/>
    <w:rsid w:val="0047799D"/>
    <w:rsid w:val="00477B7C"/>
    <w:rsid w:val="00482498"/>
    <w:rsid w:val="004873A9"/>
    <w:rsid w:val="004902EB"/>
    <w:rsid w:val="00490798"/>
    <w:rsid w:val="00492084"/>
    <w:rsid w:val="004923B2"/>
    <w:rsid w:val="0049286D"/>
    <w:rsid w:val="004933F2"/>
    <w:rsid w:val="004943EE"/>
    <w:rsid w:val="00494896"/>
    <w:rsid w:val="0049551B"/>
    <w:rsid w:val="00496329"/>
    <w:rsid w:val="004A1877"/>
    <w:rsid w:val="004A19BC"/>
    <w:rsid w:val="004A422B"/>
    <w:rsid w:val="004A6FAB"/>
    <w:rsid w:val="004A7EEC"/>
    <w:rsid w:val="004B153E"/>
    <w:rsid w:val="004B1E42"/>
    <w:rsid w:val="004B3176"/>
    <w:rsid w:val="004B3BCF"/>
    <w:rsid w:val="004B45C0"/>
    <w:rsid w:val="004B47B3"/>
    <w:rsid w:val="004B48E5"/>
    <w:rsid w:val="004B613D"/>
    <w:rsid w:val="004C193B"/>
    <w:rsid w:val="004C6060"/>
    <w:rsid w:val="004C63D8"/>
    <w:rsid w:val="004C70A9"/>
    <w:rsid w:val="004C7FAC"/>
    <w:rsid w:val="004D2AD0"/>
    <w:rsid w:val="004D56E9"/>
    <w:rsid w:val="004D6756"/>
    <w:rsid w:val="004E0008"/>
    <w:rsid w:val="004E04CF"/>
    <w:rsid w:val="004E5E5F"/>
    <w:rsid w:val="004E5E92"/>
    <w:rsid w:val="004E6E6A"/>
    <w:rsid w:val="004F0741"/>
    <w:rsid w:val="004F0E06"/>
    <w:rsid w:val="0050214B"/>
    <w:rsid w:val="0050299B"/>
    <w:rsid w:val="0050350E"/>
    <w:rsid w:val="00503ADD"/>
    <w:rsid w:val="005048A9"/>
    <w:rsid w:val="005052AC"/>
    <w:rsid w:val="00505CFC"/>
    <w:rsid w:val="00506814"/>
    <w:rsid w:val="00512A9D"/>
    <w:rsid w:val="005133A9"/>
    <w:rsid w:val="00517083"/>
    <w:rsid w:val="00517B44"/>
    <w:rsid w:val="0052124C"/>
    <w:rsid w:val="005214FE"/>
    <w:rsid w:val="00522216"/>
    <w:rsid w:val="0052385C"/>
    <w:rsid w:val="005241A4"/>
    <w:rsid w:val="00524673"/>
    <w:rsid w:val="005259FC"/>
    <w:rsid w:val="00526969"/>
    <w:rsid w:val="00526B88"/>
    <w:rsid w:val="00526C40"/>
    <w:rsid w:val="00530032"/>
    <w:rsid w:val="00533BBD"/>
    <w:rsid w:val="005363E5"/>
    <w:rsid w:val="005372D4"/>
    <w:rsid w:val="00537C1D"/>
    <w:rsid w:val="00543622"/>
    <w:rsid w:val="00543839"/>
    <w:rsid w:val="00545BCA"/>
    <w:rsid w:val="00547DBC"/>
    <w:rsid w:val="00553ABD"/>
    <w:rsid w:val="0055690C"/>
    <w:rsid w:val="005576B6"/>
    <w:rsid w:val="0056251D"/>
    <w:rsid w:val="00565250"/>
    <w:rsid w:val="00565DF3"/>
    <w:rsid w:val="00566CFA"/>
    <w:rsid w:val="0057392B"/>
    <w:rsid w:val="00573F07"/>
    <w:rsid w:val="00576521"/>
    <w:rsid w:val="00577B33"/>
    <w:rsid w:val="005814A3"/>
    <w:rsid w:val="005814C5"/>
    <w:rsid w:val="00582675"/>
    <w:rsid w:val="00582B75"/>
    <w:rsid w:val="00584D05"/>
    <w:rsid w:val="0059592F"/>
    <w:rsid w:val="00596775"/>
    <w:rsid w:val="005975EB"/>
    <w:rsid w:val="005A106F"/>
    <w:rsid w:val="005A4A38"/>
    <w:rsid w:val="005A755D"/>
    <w:rsid w:val="005B3C23"/>
    <w:rsid w:val="005B4E0B"/>
    <w:rsid w:val="005B6415"/>
    <w:rsid w:val="005B78BA"/>
    <w:rsid w:val="005C00E1"/>
    <w:rsid w:val="005C1578"/>
    <w:rsid w:val="005C303B"/>
    <w:rsid w:val="005C7F31"/>
    <w:rsid w:val="005C7F9B"/>
    <w:rsid w:val="005D0CD0"/>
    <w:rsid w:val="005D1A27"/>
    <w:rsid w:val="005D4853"/>
    <w:rsid w:val="005D5540"/>
    <w:rsid w:val="005E2EE5"/>
    <w:rsid w:val="005E4001"/>
    <w:rsid w:val="005F065C"/>
    <w:rsid w:val="005F06C8"/>
    <w:rsid w:val="005F3238"/>
    <w:rsid w:val="005F466A"/>
    <w:rsid w:val="005F5596"/>
    <w:rsid w:val="005F61C2"/>
    <w:rsid w:val="0062008C"/>
    <w:rsid w:val="006223C2"/>
    <w:rsid w:val="006236E1"/>
    <w:rsid w:val="00624232"/>
    <w:rsid w:val="00627D9B"/>
    <w:rsid w:val="00630C93"/>
    <w:rsid w:val="006340F2"/>
    <w:rsid w:val="006372CB"/>
    <w:rsid w:val="00637DFF"/>
    <w:rsid w:val="00641584"/>
    <w:rsid w:val="006503E0"/>
    <w:rsid w:val="00652680"/>
    <w:rsid w:val="00653FE1"/>
    <w:rsid w:val="0065560D"/>
    <w:rsid w:val="0065628D"/>
    <w:rsid w:val="006563B9"/>
    <w:rsid w:val="00657BC3"/>
    <w:rsid w:val="006618FB"/>
    <w:rsid w:val="00663BAF"/>
    <w:rsid w:val="0066475A"/>
    <w:rsid w:val="00664FE1"/>
    <w:rsid w:val="0066500B"/>
    <w:rsid w:val="0066624D"/>
    <w:rsid w:val="00670243"/>
    <w:rsid w:val="00671114"/>
    <w:rsid w:val="00673046"/>
    <w:rsid w:val="006750BD"/>
    <w:rsid w:val="006762E5"/>
    <w:rsid w:val="006776D3"/>
    <w:rsid w:val="00680942"/>
    <w:rsid w:val="00681D36"/>
    <w:rsid w:val="0068224F"/>
    <w:rsid w:val="00690B2A"/>
    <w:rsid w:val="00690D6C"/>
    <w:rsid w:val="0069195D"/>
    <w:rsid w:val="0069230A"/>
    <w:rsid w:val="006928D8"/>
    <w:rsid w:val="00693485"/>
    <w:rsid w:val="00693CA1"/>
    <w:rsid w:val="00695C22"/>
    <w:rsid w:val="00695FCA"/>
    <w:rsid w:val="006A00FA"/>
    <w:rsid w:val="006A56E9"/>
    <w:rsid w:val="006A64AF"/>
    <w:rsid w:val="006A65AB"/>
    <w:rsid w:val="006B26ED"/>
    <w:rsid w:val="006B3FB3"/>
    <w:rsid w:val="006B59A8"/>
    <w:rsid w:val="006B7702"/>
    <w:rsid w:val="006C054F"/>
    <w:rsid w:val="006C0555"/>
    <w:rsid w:val="006C05A0"/>
    <w:rsid w:val="006C35C3"/>
    <w:rsid w:val="006C5A5C"/>
    <w:rsid w:val="006D00E5"/>
    <w:rsid w:val="006D080F"/>
    <w:rsid w:val="006D21F2"/>
    <w:rsid w:val="006D5B19"/>
    <w:rsid w:val="006D6F1A"/>
    <w:rsid w:val="006E04ED"/>
    <w:rsid w:val="006E5227"/>
    <w:rsid w:val="006E6333"/>
    <w:rsid w:val="006E7D94"/>
    <w:rsid w:val="006F0168"/>
    <w:rsid w:val="006F1233"/>
    <w:rsid w:val="006F4955"/>
    <w:rsid w:val="006F59A8"/>
    <w:rsid w:val="007005ED"/>
    <w:rsid w:val="00702547"/>
    <w:rsid w:val="00703136"/>
    <w:rsid w:val="00704C6F"/>
    <w:rsid w:val="00706FFE"/>
    <w:rsid w:val="0070725B"/>
    <w:rsid w:val="00707F65"/>
    <w:rsid w:val="00707F83"/>
    <w:rsid w:val="00711F3E"/>
    <w:rsid w:val="0071744A"/>
    <w:rsid w:val="007214CB"/>
    <w:rsid w:val="00725CC1"/>
    <w:rsid w:val="00731C59"/>
    <w:rsid w:val="007338E9"/>
    <w:rsid w:val="0073422C"/>
    <w:rsid w:val="007433FC"/>
    <w:rsid w:val="0074369A"/>
    <w:rsid w:val="0074664B"/>
    <w:rsid w:val="00746D32"/>
    <w:rsid w:val="0075460D"/>
    <w:rsid w:val="007573F9"/>
    <w:rsid w:val="00761041"/>
    <w:rsid w:val="007660B4"/>
    <w:rsid w:val="0076739E"/>
    <w:rsid w:val="00772B3B"/>
    <w:rsid w:val="00772C9D"/>
    <w:rsid w:val="00776F61"/>
    <w:rsid w:val="0078326F"/>
    <w:rsid w:val="00784FD7"/>
    <w:rsid w:val="00786FF5"/>
    <w:rsid w:val="00791C62"/>
    <w:rsid w:val="0079306A"/>
    <w:rsid w:val="00793472"/>
    <w:rsid w:val="00793F3D"/>
    <w:rsid w:val="00794162"/>
    <w:rsid w:val="007A01C1"/>
    <w:rsid w:val="007A1A12"/>
    <w:rsid w:val="007A1C9C"/>
    <w:rsid w:val="007A20EF"/>
    <w:rsid w:val="007A2696"/>
    <w:rsid w:val="007A31B5"/>
    <w:rsid w:val="007A537C"/>
    <w:rsid w:val="007B16B1"/>
    <w:rsid w:val="007B1A50"/>
    <w:rsid w:val="007B4D64"/>
    <w:rsid w:val="007B6032"/>
    <w:rsid w:val="007B6046"/>
    <w:rsid w:val="007B652B"/>
    <w:rsid w:val="007B6A13"/>
    <w:rsid w:val="007B7E24"/>
    <w:rsid w:val="007C22AC"/>
    <w:rsid w:val="007C6948"/>
    <w:rsid w:val="007C70B9"/>
    <w:rsid w:val="007C73B7"/>
    <w:rsid w:val="007D228B"/>
    <w:rsid w:val="007D3030"/>
    <w:rsid w:val="007E06E8"/>
    <w:rsid w:val="007E1DE1"/>
    <w:rsid w:val="007E4D70"/>
    <w:rsid w:val="007E4DA2"/>
    <w:rsid w:val="007E5D03"/>
    <w:rsid w:val="007F0937"/>
    <w:rsid w:val="007F16B0"/>
    <w:rsid w:val="007F3A3A"/>
    <w:rsid w:val="007F6A9E"/>
    <w:rsid w:val="00802E60"/>
    <w:rsid w:val="00803405"/>
    <w:rsid w:val="008068A6"/>
    <w:rsid w:val="00806B19"/>
    <w:rsid w:val="00807DC2"/>
    <w:rsid w:val="00810960"/>
    <w:rsid w:val="00811FE8"/>
    <w:rsid w:val="00815C2D"/>
    <w:rsid w:val="00816ACB"/>
    <w:rsid w:val="008170B1"/>
    <w:rsid w:val="00817786"/>
    <w:rsid w:val="00817A2A"/>
    <w:rsid w:val="00820B84"/>
    <w:rsid w:val="0082192E"/>
    <w:rsid w:val="008222E9"/>
    <w:rsid w:val="0082286A"/>
    <w:rsid w:val="0082301E"/>
    <w:rsid w:val="00825C4B"/>
    <w:rsid w:val="0082798E"/>
    <w:rsid w:val="00827AA5"/>
    <w:rsid w:val="00827CFD"/>
    <w:rsid w:val="00830F3F"/>
    <w:rsid w:val="00831CE6"/>
    <w:rsid w:val="00836391"/>
    <w:rsid w:val="00836596"/>
    <w:rsid w:val="00836C7C"/>
    <w:rsid w:val="008371E4"/>
    <w:rsid w:val="00857464"/>
    <w:rsid w:val="0086146D"/>
    <w:rsid w:val="00862CFE"/>
    <w:rsid w:val="008664C5"/>
    <w:rsid w:val="008706CB"/>
    <w:rsid w:val="0087134C"/>
    <w:rsid w:val="008713F7"/>
    <w:rsid w:val="00872F98"/>
    <w:rsid w:val="008733DB"/>
    <w:rsid w:val="00874043"/>
    <w:rsid w:val="008758BF"/>
    <w:rsid w:val="00876416"/>
    <w:rsid w:val="0087687E"/>
    <w:rsid w:val="00876F0F"/>
    <w:rsid w:val="008778D0"/>
    <w:rsid w:val="00880DD0"/>
    <w:rsid w:val="008822CB"/>
    <w:rsid w:val="0088698B"/>
    <w:rsid w:val="00890590"/>
    <w:rsid w:val="00890ACF"/>
    <w:rsid w:val="00892B4B"/>
    <w:rsid w:val="00892C6D"/>
    <w:rsid w:val="00893AE4"/>
    <w:rsid w:val="008A1E39"/>
    <w:rsid w:val="008A58DD"/>
    <w:rsid w:val="008B173C"/>
    <w:rsid w:val="008B69CA"/>
    <w:rsid w:val="008B7D4F"/>
    <w:rsid w:val="008C0B63"/>
    <w:rsid w:val="008C3E87"/>
    <w:rsid w:val="008C3FC5"/>
    <w:rsid w:val="008C48FF"/>
    <w:rsid w:val="008C49FE"/>
    <w:rsid w:val="008C54C2"/>
    <w:rsid w:val="008D33FB"/>
    <w:rsid w:val="008D4DE1"/>
    <w:rsid w:val="008E19AB"/>
    <w:rsid w:val="008E2E0B"/>
    <w:rsid w:val="008E36DE"/>
    <w:rsid w:val="008E657A"/>
    <w:rsid w:val="008E6E84"/>
    <w:rsid w:val="008F0777"/>
    <w:rsid w:val="008F0B73"/>
    <w:rsid w:val="008F33F8"/>
    <w:rsid w:val="008F4BF5"/>
    <w:rsid w:val="008F5D97"/>
    <w:rsid w:val="008F78DE"/>
    <w:rsid w:val="00900596"/>
    <w:rsid w:val="00901865"/>
    <w:rsid w:val="00904C1A"/>
    <w:rsid w:val="00904D38"/>
    <w:rsid w:val="0090505D"/>
    <w:rsid w:val="00905ED4"/>
    <w:rsid w:val="00905F23"/>
    <w:rsid w:val="00906876"/>
    <w:rsid w:val="009103C7"/>
    <w:rsid w:val="009105C5"/>
    <w:rsid w:val="00910FCB"/>
    <w:rsid w:val="009144A0"/>
    <w:rsid w:val="0091502B"/>
    <w:rsid w:val="009161CE"/>
    <w:rsid w:val="00917454"/>
    <w:rsid w:val="00917C90"/>
    <w:rsid w:val="00921EEE"/>
    <w:rsid w:val="009278D3"/>
    <w:rsid w:val="009279E9"/>
    <w:rsid w:val="0093018D"/>
    <w:rsid w:val="00930B13"/>
    <w:rsid w:val="009327C7"/>
    <w:rsid w:val="009333F2"/>
    <w:rsid w:val="00933D76"/>
    <w:rsid w:val="00936D1E"/>
    <w:rsid w:val="00936E93"/>
    <w:rsid w:val="00941161"/>
    <w:rsid w:val="009432D0"/>
    <w:rsid w:val="00944A56"/>
    <w:rsid w:val="0094694A"/>
    <w:rsid w:val="00951C3E"/>
    <w:rsid w:val="009526E6"/>
    <w:rsid w:val="009533AD"/>
    <w:rsid w:val="00953D5D"/>
    <w:rsid w:val="00954C55"/>
    <w:rsid w:val="00955BFF"/>
    <w:rsid w:val="00956168"/>
    <w:rsid w:val="009576B3"/>
    <w:rsid w:val="0096112D"/>
    <w:rsid w:val="009672DC"/>
    <w:rsid w:val="009701A8"/>
    <w:rsid w:val="0097175A"/>
    <w:rsid w:val="00980D12"/>
    <w:rsid w:val="00982A1D"/>
    <w:rsid w:val="00982E47"/>
    <w:rsid w:val="00983107"/>
    <w:rsid w:val="00984A58"/>
    <w:rsid w:val="00984BDB"/>
    <w:rsid w:val="0099452B"/>
    <w:rsid w:val="00996851"/>
    <w:rsid w:val="009972E1"/>
    <w:rsid w:val="009A08B8"/>
    <w:rsid w:val="009A18AA"/>
    <w:rsid w:val="009A2993"/>
    <w:rsid w:val="009A4FFB"/>
    <w:rsid w:val="009A51D8"/>
    <w:rsid w:val="009A675D"/>
    <w:rsid w:val="009A6EEB"/>
    <w:rsid w:val="009A702D"/>
    <w:rsid w:val="009B4BCD"/>
    <w:rsid w:val="009B68DF"/>
    <w:rsid w:val="009C1C02"/>
    <w:rsid w:val="009C1DB3"/>
    <w:rsid w:val="009D0233"/>
    <w:rsid w:val="009D08E1"/>
    <w:rsid w:val="009D1782"/>
    <w:rsid w:val="009D313F"/>
    <w:rsid w:val="009D33EC"/>
    <w:rsid w:val="009D571E"/>
    <w:rsid w:val="009D6CC9"/>
    <w:rsid w:val="009E320F"/>
    <w:rsid w:val="009E3497"/>
    <w:rsid w:val="009E783B"/>
    <w:rsid w:val="009F7D18"/>
    <w:rsid w:val="00A02FF8"/>
    <w:rsid w:val="00A04861"/>
    <w:rsid w:val="00A0697E"/>
    <w:rsid w:val="00A07045"/>
    <w:rsid w:val="00A101A7"/>
    <w:rsid w:val="00A10AAF"/>
    <w:rsid w:val="00A122E7"/>
    <w:rsid w:val="00A12ACA"/>
    <w:rsid w:val="00A136AD"/>
    <w:rsid w:val="00A14E0D"/>
    <w:rsid w:val="00A1643E"/>
    <w:rsid w:val="00A1657A"/>
    <w:rsid w:val="00A205B5"/>
    <w:rsid w:val="00A2092B"/>
    <w:rsid w:val="00A20C0D"/>
    <w:rsid w:val="00A24DF7"/>
    <w:rsid w:val="00A33D50"/>
    <w:rsid w:val="00A44997"/>
    <w:rsid w:val="00A47314"/>
    <w:rsid w:val="00A52F37"/>
    <w:rsid w:val="00A54641"/>
    <w:rsid w:val="00A55B15"/>
    <w:rsid w:val="00A57696"/>
    <w:rsid w:val="00A613B2"/>
    <w:rsid w:val="00A61497"/>
    <w:rsid w:val="00A61DF5"/>
    <w:rsid w:val="00A701E3"/>
    <w:rsid w:val="00A70CB6"/>
    <w:rsid w:val="00A71E69"/>
    <w:rsid w:val="00A72841"/>
    <w:rsid w:val="00A72A92"/>
    <w:rsid w:val="00A73522"/>
    <w:rsid w:val="00A8437F"/>
    <w:rsid w:val="00A8575F"/>
    <w:rsid w:val="00A85F85"/>
    <w:rsid w:val="00A8639D"/>
    <w:rsid w:val="00A870F6"/>
    <w:rsid w:val="00A92408"/>
    <w:rsid w:val="00AA2203"/>
    <w:rsid w:val="00AA49EB"/>
    <w:rsid w:val="00AA796A"/>
    <w:rsid w:val="00AB0E85"/>
    <w:rsid w:val="00AB3ACD"/>
    <w:rsid w:val="00AB41FF"/>
    <w:rsid w:val="00AB4391"/>
    <w:rsid w:val="00AC32F4"/>
    <w:rsid w:val="00AC6928"/>
    <w:rsid w:val="00AD1313"/>
    <w:rsid w:val="00AD6216"/>
    <w:rsid w:val="00AD7AFF"/>
    <w:rsid w:val="00AD7BF8"/>
    <w:rsid w:val="00AE19FA"/>
    <w:rsid w:val="00AF14F9"/>
    <w:rsid w:val="00AF2271"/>
    <w:rsid w:val="00AF269D"/>
    <w:rsid w:val="00AF687E"/>
    <w:rsid w:val="00B00DFF"/>
    <w:rsid w:val="00B03989"/>
    <w:rsid w:val="00B03BF0"/>
    <w:rsid w:val="00B04A34"/>
    <w:rsid w:val="00B05B44"/>
    <w:rsid w:val="00B05C6C"/>
    <w:rsid w:val="00B06443"/>
    <w:rsid w:val="00B173D4"/>
    <w:rsid w:val="00B17436"/>
    <w:rsid w:val="00B21174"/>
    <w:rsid w:val="00B2131A"/>
    <w:rsid w:val="00B31167"/>
    <w:rsid w:val="00B31B8D"/>
    <w:rsid w:val="00B35095"/>
    <w:rsid w:val="00B35928"/>
    <w:rsid w:val="00B43591"/>
    <w:rsid w:val="00B513FF"/>
    <w:rsid w:val="00B51722"/>
    <w:rsid w:val="00B51DC1"/>
    <w:rsid w:val="00B548BF"/>
    <w:rsid w:val="00B5522F"/>
    <w:rsid w:val="00B61125"/>
    <w:rsid w:val="00B632BC"/>
    <w:rsid w:val="00B649C9"/>
    <w:rsid w:val="00B64ACA"/>
    <w:rsid w:val="00B65B2E"/>
    <w:rsid w:val="00B663A1"/>
    <w:rsid w:val="00B667E4"/>
    <w:rsid w:val="00B669CC"/>
    <w:rsid w:val="00B66FB4"/>
    <w:rsid w:val="00B673ED"/>
    <w:rsid w:val="00B67781"/>
    <w:rsid w:val="00B67882"/>
    <w:rsid w:val="00B77B74"/>
    <w:rsid w:val="00B807E5"/>
    <w:rsid w:val="00B82BF3"/>
    <w:rsid w:val="00B83CC5"/>
    <w:rsid w:val="00B85BE3"/>
    <w:rsid w:val="00B9147E"/>
    <w:rsid w:val="00B95066"/>
    <w:rsid w:val="00B96437"/>
    <w:rsid w:val="00BA1128"/>
    <w:rsid w:val="00BA1E3D"/>
    <w:rsid w:val="00BB57CD"/>
    <w:rsid w:val="00BC1E7D"/>
    <w:rsid w:val="00BC4A6F"/>
    <w:rsid w:val="00BD0B3E"/>
    <w:rsid w:val="00BD1DAA"/>
    <w:rsid w:val="00BD2750"/>
    <w:rsid w:val="00BD2BE4"/>
    <w:rsid w:val="00BD36A6"/>
    <w:rsid w:val="00BD4ADE"/>
    <w:rsid w:val="00BE5D5B"/>
    <w:rsid w:val="00BE64D9"/>
    <w:rsid w:val="00BF0AA3"/>
    <w:rsid w:val="00BF1F1F"/>
    <w:rsid w:val="00BF2349"/>
    <w:rsid w:val="00BF3293"/>
    <w:rsid w:val="00BF51EA"/>
    <w:rsid w:val="00BF6319"/>
    <w:rsid w:val="00BF7F5D"/>
    <w:rsid w:val="00C0010C"/>
    <w:rsid w:val="00C00F7B"/>
    <w:rsid w:val="00C03501"/>
    <w:rsid w:val="00C066EB"/>
    <w:rsid w:val="00C12885"/>
    <w:rsid w:val="00C1423E"/>
    <w:rsid w:val="00C155EB"/>
    <w:rsid w:val="00C15C77"/>
    <w:rsid w:val="00C15FD4"/>
    <w:rsid w:val="00C16D59"/>
    <w:rsid w:val="00C23C70"/>
    <w:rsid w:val="00C240D9"/>
    <w:rsid w:val="00C2607E"/>
    <w:rsid w:val="00C264D3"/>
    <w:rsid w:val="00C26A93"/>
    <w:rsid w:val="00C316BF"/>
    <w:rsid w:val="00C3435C"/>
    <w:rsid w:val="00C35D4D"/>
    <w:rsid w:val="00C36D59"/>
    <w:rsid w:val="00C36D6B"/>
    <w:rsid w:val="00C37489"/>
    <w:rsid w:val="00C37501"/>
    <w:rsid w:val="00C475D7"/>
    <w:rsid w:val="00C47678"/>
    <w:rsid w:val="00C47A51"/>
    <w:rsid w:val="00C50483"/>
    <w:rsid w:val="00C53CB4"/>
    <w:rsid w:val="00C56B68"/>
    <w:rsid w:val="00C57045"/>
    <w:rsid w:val="00C63DA4"/>
    <w:rsid w:val="00C64129"/>
    <w:rsid w:val="00C65063"/>
    <w:rsid w:val="00C6515C"/>
    <w:rsid w:val="00C651E7"/>
    <w:rsid w:val="00C700A8"/>
    <w:rsid w:val="00C70569"/>
    <w:rsid w:val="00C71A93"/>
    <w:rsid w:val="00C71BA7"/>
    <w:rsid w:val="00C73B7D"/>
    <w:rsid w:val="00C74833"/>
    <w:rsid w:val="00C748D8"/>
    <w:rsid w:val="00C80874"/>
    <w:rsid w:val="00C856C7"/>
    <w:rsid w:val="00C90257"/>
    <w:rsid w:val="00C90B0B"/>
    <w:rsid w:val="00C9160A"/>
    <w:rsid w:val="00C917A9"/>
    <w:rsid w:val="00C92B1D"/>
    <w:rsid w:val="00C9394A"/>
    <w:rsid w:val="00C94A72"/>
    <w:rsid w:val="00C95C78"/>
    <w:rsid w:val="00C97184"/>
    <w:rsid w:val="00CA17AD"/>
    <w:rsid w:val="00CA43FC"/>
    <w:rsid w:val="00CB3835"/>
    <w:rsid w:val="00CB66AB"/>
    <w:rsid w:val="00CB6884"/>
    <w:rsid w:val="00CB7688"/>
    <w:rsid w:val="00CC0E0B"/>
    <w:rsid w:val="00CC1530"/>
    <w:rsid w:val="00CC3771"/>
    <w:rsid w:val="00CC3EE0"/>
    <w:rsid w:val="00CC5EBF"/>
    <w:rsid w:val="00CD2163"/>
    <w:rsid w:val="00CD283A"/>
    <w:rsid w:val="00CD2E37"/>
    <w:rsid w:val="00CD4F35"/>
    <w:rsid w:val="00CD54E5"/>
    <w:rsid w:val="00CE0A34"/>
    <w:rsid w:val="00CE0D7F"/>
    <w:rsid w:val="00CE1C8F"/>
    <w:rsid w:val="00CE2187"/>
    <w:rsid w:val="00CE24BF"/>
    <w:rsid w:val="00CE3C44"/>
    <w:rsid w:val="00CE7A39"/>
    <w:rsid w:val="00CF1380"/>
    <w:rsid w:val="00CF1B4A"/>
    <w:rsid w:val="00CF31A1"/>
    <w:rsid w:val="00CF3426"/>
    <w:rsid w:val="00CF3803"/>
    <w:rsid w:val="00CF4268"/>
    <w:rsid w:val="00CF6165"/>
    <w:rsid w:val="00CF7E0D"/>
    <w:rsid w:val="00D0018B"/>
    <w:rsid w:val="00D001C5"/>
    <w:rsid w:val="00D00AAF"/>
    <w:rsid w:val="00D01724"/>
    <w:rsid w:val="00D02ACC"/>
    <w:rsid w:val="00D0359E"/>
    <w:rsid w:val="00D03A7D"/>
    <w:rsid w:val="00D05F89"/>
    <w:rsid w:val="00D062CD"/>
    <w:rsid w:val="00D07E35"/>
    <w:rsid w:val="00D11D76"/>
    <w:rsid w:val="00D13549"/>
    <w:rsid w:val="00D13752"/>
    <w:rsid w:val="00D16E64"/>
    <w:rsid w:val="00D20D38"/>
    <w:rsid w:val="00D23217"/>
    <w:rsid w:val="00D25DEA"/>
    <w:rsid w:val="00D263AA"/>
    <w:rsid w:val="00D267E2"/>
    <w:rsid w:val="00D2743B"/>
    <w:rsid w:val="00D27D2D"/>
    <w:rsid w:val="00D3101F"/>
    <w:rsid w:val="00D42B3F"/>
    <w:rsid w:val="00D44692"/>
    <w:rsid w:val="00D45646"/>
    <w:rsid w:val="00D54CC1"/>
    <w:rsid w:val="00D557E7"/>
    <w:rsid w:val="00D57CD6"/>
    <w:rsid w:val="00D60288"/>
    <w:rsid w:val="00D62A82"/>
    <w:rsid w:val="00D67E0F"/>
    <w:rsid w:val="00D70D57"/>
    <w:rsid w:val="00D749AC"/>
    <w:rsid w:val="00D77075"/>
    <w:rsid w:val="00D77548"/>
    <w:rsid w:val="00D80C4F"/>
    <w:rsid w:val="00D82504"/>
    <w:rsid w:val="00D829AA"/>
    <w:rsid w:val="00D82F68"/>
    <w:rsid w:val="00D83F04"/>
    <w:rsid w:val="00D850D5"/>
    <w:rsid w:val="00D85745"/>
    <w:rsid w:val="00D85BAF"/>
    <w:rsid w:val="00D86517"/>
    <w:rsid w:val="00D90107"/>
    <w:rsid w:val="00D950F6"/>
    <w:rsid w:val="00D953A4"/>
    <w:rsid w:val="00D96448"/>
    <w:rsid w:val="00DA2DF1"/>
    <w:rsid w:val="00DA49AB"/>
    <w:rsid w:val="00DB3050"/>
    <w:rsid w:val="00DB378C"/>
    <w:rsid w:val="00DB40AB"/>
    <w:rsid w:val="00DB410B"/>
    <w:rsid w:val="00DB5B66"/>
    <w:rsid w:val="00DB6F02"/>
    <w:rsid w:val="00DD2AF3"/>
    <w:rsid w:val="00DD7CDC"/>
    <w:rsid w:val="00DE100A"/>
    <w:rsid w:val="00DE44F4"/>
    <w:rsid w:val="00DE5180"/>
    <w:rsid w:val="00DE5CDC"/>
    <w:rsid w:val="00DE6B45"/>
    <w:rsid w:val="00DE7786"/>
    <w:rsid w:val="00DF37AE"/>
    <w:rsid w:val="00DF37E8"/>
    <w:rsid w:val="00DF3FBE"/>
    <w:rsid w:val="00E01A62"/>
    <w:rsid w:val="00E02023"/>
    <w:rsid w:val="00E04EE8"/>
    <w:rsid w:val="00E05E8F"/>
    <w:rsid w:val="00E078CC"/>
    <w:rsid w:val="00E10834"/>
    <w:rsid w:val="00E11E1D"/>
    <w:rsid w:val="00E12369"/>
    <w:rsid w:val="00E12718"/>
    <w:rsid w:val="00E12819"/>
    <w:rsid w:val="00E15EB3"/>
    <w:rsid w:val="00E16C87"/>
    <w:rsid w:val="00E17BBD"/>
    <w:rsid w:val="00E17EF1"/>
    <w:rsid w:val="00E2677B"/>
    <w:rsid w:val="00E273D8"/>
    <w:rsid w:val="00E3763F"/>
    <w:rsid w:val="00E37B43"/>
    <w:rsid w:val="00E43BE9"/>
    <w:rsid w:val="00E44932"/>
    <w:rsid w:val="00E476DA"/>
    <w:rsid w:val="00E525CD"/>
    <w:rsid w:val="00E5345E"/>
    <w:rsid w:val="00E53586"/>
    <w:rsid w:val="00E54075"/>
    <w:rsid w:val="00E60C55"/>
    <w:rsid w:val="00E6169A"/>
    <w:rsid w:val="00E664D2"/>
    <w:rsid w:val="00E67A9E"/>
    <w:rsid w:val="00E67C8B"/>
    <w:rsid w:val="00E74D23"/>
    <w:rsid w:val="00E764C6"/>
    <w:rsid w:val="00E76E4A"/>
    <w:rsid w:val="00E815EE"/>
    <w:rsid w:val="00E822B9"/>
    <w:rsid w:val="00E832D7"/>
    <w:rsid w:val="00E87150"/>
    <w:rsid w:val="00E90BEF"/>
    <w:rsid w:val="00E9178B"/>
    <w:rsid w:val="00E92FB6"/>
    <w:rsid w:val="00E9550F"/>
    <w:rsid w:val="00E975BC"/>
    <w:rsid w:val="00E975BE"/>
    <w:rsid w:val="00EA0052"/>
    <w:rsid w:val="00EA30DE"/>
    <w:rsid w:val="00EA785A"/>
    <w:rsid w:val="00EB1535"/>
    <w:rsid w:val="00EB2BC3"/>
    <w:rsid w:val="00EB73E0"/>
    <w:rsid w:val="00EB7778"/>
    <w:rsid w:val="00EB7B94"/>
    <w:rsid w:val="00EC1220"/>
    <w:rsid w:val="00EC3FBF"/>
    <w:rsid w:val="00EC5FB4"/>
    <w:rsid w:val="00EC60D1"/>
    <w:rsid w:val="00ED0F2E"/>
    <w:rsid w:val="00EE1481"/>
    <w:rsid w:val="00EE1A88"/>
    <w:rsid w:val="00EE1CD9"/>
    <w:rsid w:val="00EE2BB3"/>
    <w:rsid w:val="00EE49C0"/>
    <w:rsid w:val="00EE71E3"/>
    <w:rsid w:val="00EF3596"/>
    <w:rsid w:val="00EF5011"/>
    <w:rsid w:val="00EF5DDD"/>
    <w:rsid w:val="00EF7A80"/>
    <w:rsid w:val="00F01E77"/>
    <w:rsid w:val="00F05E8D"/>
    <w:rsid w:val="00F06A33"/>
    <w:rsid w:val="00F11392"/>
    <w:rsid w:val="00F118C8"/>
    <w:rsid w:val="00F12413"/>
    <w:rsid w:val="00F129EF"/>
    <w:rsid w:val="00F12C58"/>
    <w:rsid w:val="00F14A6C"/>
    <w:rsid w:val="00F20311"/>
    <w:rsid w:val="00F209C4"/>
    <w:rsid w:val="00F245A1"/>
    <w:rsid w:val="00F25609"/>
    <w:rsid w:val="00F278A9"/>
    <w:rsid w:val="00F35065"/>
    <w:rsid w:val="00F3601A"/>
    <w:rsid w:val="00F3714D"/>
    <w:rsid w:val="00F40B4A"/>
    <w:rsid w:val="00F41B35"/>
    <w:rsid w:val="00F41C52"/>
    <w:rsid w:val="00F44C7B"/>
    <w:rsid w:val="00F45E71"/>
    <w:rsid w:val="00F54429"/>
    <w:rsid w:val="00F5488B"/>
    <w:rsid w:val="00F648B5"/>
    <w:rsid w:val="00F652F9"/>
    <w:rsid w:val="00F67C69"/>
    <w:rsid w:val="00F70C77"/>
    <w:rsid w:val="00F712D9"/>
    <w:rsid w:val="00F7551A"/>
    <w:rsid w:val="00F75F5E"/>
    <w:rsid w:val="00F77089"/>
    <w:rsid w:val="00F8035F"/>
    <w:rsid w:val="00F80C00"/>
    <w:rsid w:val="00F87A36"/>
    <w:rsid w:val="00F87ADB"/>
    <w:rsid w:val="00F87F0B"/>
    <w:rsid w:val="00F91BA8"/>
    <w:rsid w:val="00F92FEA"/>
    <w:rsid w:val="00F93894"/>
    <w:rsid w:val="00F951F5"/>
    <w:rsid w:val="00F9573D"/>
    <w:rsid w:val="00F97775"/>
    <w:rsid w:val="00FA1D21"/>
    <w:rsid w:val="00FA2A5C"/>
    <w:rsid w:val="00FB3582"/>
    <w:rsid w:val="00FB3948"/>
    <w:rsid w:val="00FB4033"/>
    <w:rsid w:val="00FB420E"/>
    <w:rsid w:val="00FB50A2"/>
    <w:rsid w:val="00FB578F"/>
    <w:rsid w:val="00FB5BE6"/>
    <w:rsid w:val="00FB5F88"/>
    <w:rsid w:val="00FB6672"/>
    <w:rsid w:val="00FB7742"/>
    <w:rsid w:val="00FC268B"/>
    <w:rsid w:val="00FC358B"/>
    <w:rsid w:val="00FC4772"/>
    <w:rsid w:val="00FC6169"/>
    <w:rsid w:val="00FC6A47"/>
    <w:rsid w:val="00FC6BAE"/>
    <w:rsid w:val="00FC6EB2"/>
    <w:rsid w:val="00FD106A"/>
    <w:rsid w:val="00FD12CF"/>
    <w:rsid w:val="00FD29E4"/>
    <w:rsid w:val="00FD2FB7"/>
    <w:rsid w:val="00FD56AC"/>
    <w:rsid w:val="00FD6107"/>
    <w:rsid w:val="00FD71A7"/>
    <w:rsid w:val="00FE0875"/>
    <w:rsid w:val="00FE0AF3"/>
    <w:rsid w:val="00FF3774"/>
    <w:rsid w:val="00FF5FCA"/>
    <w:rsid w:val="00FF62F0"/>
    <w:rsid w:val="165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3">
    <w:name w:val="heading 2"/>
    <w:basedOn w:val="1"/>
    <w:next w:val="1"/>
    <w:link w:val="16"/>
    <w:qFormat/>
    <w:uiPriority w:val="99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">
    <w:name w:val="heading 3"/>
    <w:basedOn w:val="1"/>
    <w:next w:val="1"/>
    <w:link w:val="17"/>
    <w:qFormat/>
    <w:uiPriority w:val="99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5">
    <w:name w:val="heading 4"/>
    <w:basedOn w:val="1"/>
    <w:next w:val="1"/>
    <w:link w:val="18"/>
    <w:qFormat/>
    <w:uiPriority w:val="99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6">
    <w:name w:val="heading 5"/>
    <w:basedOn w:val="1"/>
    <w:next w:val="1"/>
    <w:link w:val="19"/>
    <w:qFormat/>
    <w:uiPriority w:val="99"/>
    <w:pPr>
      <w:keepNext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7">
    <w:name w:val="heading 9"/>
    <w:basedOn w:val="1"/>
    <w:next w:val="1"/>
    <w:link w:val="20"/>
    <w:qFormat/>
    <w:uiPriority w:val="99"/>
    <w:pPr>
      <w:keepNext/>
      <w:spacing w:after="0" w:line="240" w:lineRule="auto"/>
      <w:outlineLvl w:val="8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link w:val="25"/>
    <w:semiHidden/>
    <w:uiPriority w:val="99"/>
    <w:pPr>
      <w:spacing w:after="0" w:line="240" w:lineRule="auto"/>
    </w:pPr>
    <w:rPr>
      <w:rFonts w:ascii="Tahoma" w:hAnsi="Tahoma" w:cs="Tahoma" w:eastAsiaTheme="minorHAnsi"/>
      <w:sz w:val="16"/>
      <w:szCs w:val="16"/>
      <w:lang w:eastAsia="ru-RU"/>
    </w:rPr>
  </w:style>
  <w:style w:type="paragraph" w:styleId="12">
    <w:name w:val="header"/>
    <w:basedOn w:val="1"/>
    <w:link w:val="2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 w:eastAsiaTheme="minorHAnsi"/>
      <w:sz w:val="24"/>
      <w:szCs w:val="24"/>
      <w:lang w:eastAsia="ru-RU"/>
    </w:rPr>
  </w:style>
  <w:style w:type="paragraph" w:styleId="13">
    <w:name w:val="footer"/>
    <w:basedOn w:val="1"/>
    <w:link w:val="2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 w:eastAsiaTheme="minorHAnsi"/>
      <w:sz w:val="24"/>
      <w:szCs w:val="24"/>
      <w:lang w:eastAsia="ru-RU"/>
    </w:rPr>
  </w:style>
  <w:style w:type="paragraph" w:styleId="14">
    <w:name w:val="Subtitle"/>
    <w:basedOn w:val="1"/>
    <w:next w:val="1"/>
    <w:link w:val="28"/>
    <w:qFormat/>
    <w:uiPriority w:val="99"/>
    <w:rPr>
      <w:rFonts w:ascii="Cambria" w:hAnsi="Cambria" w:eastAsia="Times New Roman" w:cs="Cambria"/>
      <w:i/>
      <w:iCs/>
      <w:color w:val="4F81BD"/>
      <w:spacing w:val="15"/>
      <w:sz w:val="24"/>
      <w:szCs w:val="24"/>
    </w:rPr>
  </w:style>
  <w:style w:type="character" w:customStyle="1" w:styleId="15">
    <w:name w:val="Заголовок 1 Знак"/>
    <w:basedOn w:val="8"/>
    <w:link w:val="2"/>
    <w:uiPriority w:val="99"/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character" w:customStyle="1" w:styleId="16">
    <w:name w:val="Заголовок 2 Знак"/>
    <w:basedOn w:val="8"/>
    <w:link w:val="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7">
    <w:name w:val="Заголовок 3 Знак"/>
    <w:basedOn w:val="8"/>
    <w:link w:val="4"/>
    <w:uiPriority w:val="99"/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character" w:customStyle="1" w:styleId="18">
    <w:name w:val="Заголовок 4 Знак"/>
    <w:basedOn w:val="8"/>
    <w:link w:val="5"/>
    <w:uiPriority w:val="9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customStyle="1" w:styleId="19">
    <w:name w:val="Заголовок 5 Знак"/>
    <w:basedOn w:val="8"/>
    <w:link w:val="6"/>
    <w:uiPriority w:val="99"/>
    <w:rPr>
      <w:rFonts w:ascii="Cambria" w:hAnsi="Cambria" w:eastAsia="Times New Roman" w:cs="Cambria"/>
      <w:color w:val="243F60"/>
    </w:rPr>
  </w:style>
  <w:style w:type="character" w:customStyle="1" w:styleId="20">
    <w:name w:val="Заголовок 9 Знак"/>
    <w:basedOn w:val="8"/>
    <w:link w:val="7"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Верхний колонтитул Знак"/>
    <w:link w:val="12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Верхний колонтитул Знак1"/>
    <w:basedOn w:val="8"/>
    <w:semiHidden/>
    <w:qFormat/>
    <w:uiPriority w:val="99"/>
    <w:rPr>
      <w:rFonts w:ascii="Calibri" w:hAnsi="Calibri" w:eastAsia="Calibri" w:cs="Calibri"/>
    </w:rPr>
  </w:style>
  <w:style w:type="character" w:customStyle="1" w:styleId="23">
    <w:name w:val="Нижний колонтитул Знак"/>
    <w:link w:val="13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1"/>
    <w:basedOn w:val="8"/>
    <w:semiHidden/>
    <w:qFormat/>
    <w:uiPriority w:val="99"/>
    <w:rPr>
      <w:rFonts w:ascii="Calibri" w:hAnsi="Calibri" w:eastAsia="Calibri" w:cs="Calibri"/>
    </w:rPr>
  </w:style>
  <w:style w:type="character" w:customStyle="1" w:styleId="25">
    <w:name w:val="Текст выноски Знак"/>
    <w:link w:val="11"/>
    <w:semiHidden/>
    <w:qFormat/>
    <w:locked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26">
    <w:name w:val="Текст выноски Знак1"/>
    <w:basedOn w:val="8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27">
    <w:name w:val="No Spacing"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8">
    <w:name w:val="Подзаголовок Знак"/>
    <w:basedOn w:val="8"/>
    <w:link w:val="14"/>
    <w:qFormat/>
    <w:uiPriority w:val="99"/>
    <w:rPr>
      <w:rFonts w:ascii="Cambria" w:hAnsi="Cambria" w:eastAsia="Times New Roman" w:cs="Cambria"/>
      <w:i/>
      <w:iCs/>
      <w:color w:val="4F81BD"/>
      <w:spacing w:val="15"/>
      <w:sz w:val="24"/>
      <w:szCs w:val="24"/>
    </w:rPr>
  </w:style>
  <w:style w:type="character" w:customStyle="1" w:styleId="29">
    <w:name w:val="Subtle Emphasis"/>
    <w:qFormat/>
    <w:uiPriority w:val="99"/>
    <w:rPr>
      <w:i/>
      <w:iCs/>
      <w:color w:val="808080"/>
    </w:rPr>
  </w:style>
  <w:style w:type="paragraph" w:styleId="30">
    <w:name w:val="List Paragraph"/>
    <w:basedOn w:val="1"/>
    <w:qFormat/>
    <w:uiPriority w:val="99"/>
    <w:pPr>
      <w:ind w:left="720"/>
    </w:pPr>
  </w:style>
  <w:style w:type="character" w:customStyle="1" w:styleId="3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1306C-B7D1-4D46-9F32-005013EFF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719</Words>
  <Characters>26901</Characters>
  <Lines>224</Lines>
  <Paragraphs>63</Paragraphs>
  <TotalTime>83</TotalTime>
  <ScaleCrop>false</ScaleCrop>
  <LinksUpToDate>false</LinksUpToDate>
  <CharactersWithSpaces>3155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0:52:00Z</dcterms:created>
  <dc:creator>User</dc:creator>
  <cp:lastModifiedBy>Татьяна Гудилин�</cp:lastModifiedBy>
  <cp:lastPrinted>2026-02-18T10:29:00Z</cp:lastPrinted>
  <dcterms:modified xsi:type="dcterms:W3CDTF">2026-02-19T09:15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6A455BCA8D64498A4B47CE58D151482_13</vt:lpwstr>
  </property>
</Properties>
</file>